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6B" w:rsidRPr="005249FB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73026B" w:rsidRPr="005249FB" w:rsidRDefault="0073026B" w:rsidP="007302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            </w:t>
      </w:r>
      <w:r w:rsidR="004C349D" w:rsidRPr="005249FB">
        <w:rPr>
          <w:sz w:val="26"/>
          <w:szCs w:val="26"/>
        </w:rPr>
        <w:t xml:space="preserve">                                                                                                     </w:t>
      </w:r>
      <w:r w:rsidRPr="005249FB">
        <w:rPr>
          <w:sz w:val="26"/>
          <w:szCs w:val="26"/>
        </w:rPr>
        <w:t xml:space="preserve"> </w:t>
      </w:r>
    </w:p>
    <w:p w:rsidR="00F43223" w:rsidRPr="005249FB" w:rsidRDefault="00F43223" w:rsidP="00E23005">
      <w:pPr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Администрация </w:t>
      </w:r>
      <w:r w:rsidR="008210F8" w:rsidRPr="005249FB">
        <w:rPr>
          <w:b/>
          <w:sz w:val="26"/>
          <w:szCs w:val="26"/>
        </w:rPr>
        <w:t>городского округа</w:t>
      </w:r>
    </w:p>
    <w:p w:rsidR="008210F8" w:rsidRPr="005249FB" w:rsidRDefault="008210F8" w:rsidP="00E23005">
      <w:pPr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город Шахунья Нижегородской области</w:t>
      </w:r>
    </w:p>
    <w:p w:rsidR="0073026B" w:rsidRPr="005249FB" w:rsidRDefault="0073026B" w:rsidP="0073026B">
      <w:pPr>
        <w:jc w:val="center"/>
        <w:rPr>
          <w:b/>
          <w:sz w:val="26"/>
          <w:szCs w:val="26"/>
        </w:rPr>
      </w:pPr>
    </w:p>
    <w:p w:rsidR="0073026B" w:rsidRPr="005249FB" w:rsidRDefault="0073026B" w:rsidP="0073026B">
      <w:pPr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                                              </w:t>
      </w:r>
      <w:r w:rsidR="008210F8" w:rsidRPr="005249FB">
        <w:rPr>
          <w:b/>
          <w:sz w:val="26"/>
          <w:szCs w:val="26"/>
        </w:rPr>
        <w:t xml:space="preserve">  </w:t>
      </w:r>
      <w:r w:rsidR="00F43223" w:rsidRPr="005249FB">
        <w:rPr>
          <w:b/>
          <w:sz w:val="26"/>
          <w:szCs w:val="26"/>
        </w:rPr>
        <w:t xml:space="preserve"> </w:t>
      </w:r>
      <w:proofErr w:type="gramStart"/>
      <w:r w:rsidRPr="005249FB">
        <w:rPr>
          <w:b/>
          <w:sz w:val="26"/>
          <w:szCs w:val="26"/>
        </w:rPr>
        <w:t>П</w:t>
      </w:r>
      <w:proofErr w:type="gramEnd"/>
      <w:r w:rsidRPr="005249FB">
        <w:rPr>
          <w:b/>
          <w:sz w:val="26"/>
          <w:szCs w:val="26"/>
        </w:rPr>
        <w:t xml:space="preserve"> О С Т А Н О В Л Е Н И Е</w:t>
      </w:r>
    </w:p>
    <w:p w:rsidR="0073026B" w:rsidRPr="005249FB" w:rsidRDefault="0073026B" w:rsidP="0073026B">
      <w:pPr>
        <w:jc w:val="both"/>
        <w:rPr>
          <w:b/>
          <w:sz w:val="26"/>
          <w:szCs w:val="26"/>
        </w:rPr>
      </w:pPr>
    </w:p>
    <w:p w:rsidR="00505DA0" w:rsidRPr="005249FB" w:rsidRDefault="004D418C" w:rsidP="00363295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>От «</w:t>
      </w:r>
      <w:r w:rsidR="008210F8" w:rsidRPr="005249FB">
        <w:rPr>
          <w:sz w:val="26"/>
          <w:szCs w:val="26"/>
        </w:rPr>
        <w:t xml:space="preserve">  </w:t>
      </w:r>
      <w:r w:rsidR="00685233" w:rsidRPr="005249FB">
        <w:rPr>
          <w:sz w:val="26"/>
          <w:szCs w:val="26"/>
        </w:rPr>
        <w:t xml:space="preserve">  </w:t>
      </w:r>
      <w:r w:rsidR="0073026B" w:rsidRPr="005249FB">
        <w:rPr>
          <w:sz w:val="26"/>
          <w:szCs w:val="26"/>
        </w:rPr>
        <w:t>»</w:t>
      </w:r>
      <w:r w:rsidR="00685233" w:rsidRPr="005249FB">
        <w:rPr>
          <w:sz w:val="26"/>
          <w:szCs w:val="26"/>
        </w:rPr>
        <w:t xml:space="preserve">                         </w:t>
      </w:r>
      <w:r w:rsidR="009B5C9B" w:rsidRPr="005249FB">
        <w:rPr>
          <w:sz w:val="26"/>
          <w:szCs w:val="26"/>
        </w:rPr>
        <w:t xml:space="preserve"> </w:t>
      </w:r>
      <w:r w:rsidR="00E23005" w:rsidRPr="005249FB">
        <w:rPr>
          <w:sz w:val="26"/>
          <w:szCs w:val="26"/>
        </w:rPr>
        <w:t xml:space="preserve"> 20</w:t>
      </w:r>
      <w:r w:rsidR="00685233" w:rsidRPr="005249FB">
        <w:rPr>
          <w:sz w:val="26"/>
          <w:szCs w:val="26"/>
        </w:rPr>
        <w:t>22</w:t>
      </w:r>
      <w:r w:rsidR="00E23005" w:rsidRPr="005249FB">
        <w:rPr>
          <w:sz w:val="26"/>
          <w:szCs w:val="26"/>
        </w:rPr>
        <w:t xml:space="preserve"> года</w:t>
      </w:r>
      <w:r w:rsidR="00F02FEB" w:rsidRPr="005249FB">
        <w:rPr>
          <w:sz w:val="26"/>
          <w:szCs w:val="26"/>
        </w:rPr>
        <w:t xml:space="preserve">                                                   </w:t>
      </w:r>
      <w:r w:rsidR="00E23005" w:rsidRPr="005249FB">
        <w:rPr>
          <w:sz w:val="26"/>
          <w:szCs w:val="26"/>
        </w:rPr>
        <w:t xml:space="preserve">                           </w:t>
      </w:r>
      <w:r w:rsidR="00F02FEB"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№</w:t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</w:r>
      <w:r w:rsidR="00037D0D" w:rsidRPr="005249FB">
        <w:rPr>
          <w:sz w:val="26"/>
          <w:szCs w:val="26"/>
        </w:rPr>
        <w:t xml:space="preserve">                   </w:t>
      </w:r>
    </w:p>
    <w:p w:rsidR="0073026B" w:rsidRPr="005904AE" w:rsidRDefault="00037D0D" w:rsidP="00E23005">
      <w:pPr>
        <w:jc w:val="center"/>
        <w:rPr>
          <w:sz w:val="26"/>
          <w:szCs w:val="26"/>
        </w:rPr>
      </w:pPr>
      <w:r w:rsidRPr="005904AE">
        <w:rPr>
          <w:sz w:val="26"/>
          <w:szCs w:val="26"/>
        </w:rPr>
        <w:t>Об утверждении Административн</w:t>
      </w:r>
      <w:r w:rsidR="00505DA0" w:rsidRPr="005904AE">
        <w:rPr>
          <w:sz w:val="26"/>
          <w:szCs w:val="26"/>
        </w:rPr>
        <w:t>ого</w:t>
      </w:r>
      <w:r w:rsidRPr="005904AE">
        <w:rPr>
          <w:sz w:val="26"/>
          <w:szCs w:val="26"/>
        </w:rPr>
        <w:t xml:space="preserve"> регламента</w:t>
      </w:r>
      <w:r w:rsidR="00F02FEB" w:rsidRPr="005904AE">
        <w:rPr>
          <w:sz w:val="26"/>
          <w:szCs w:val="26"/>
        </w:rPr>
        <w:t xml:space="preserve"> </w:t>
      </w:r>
      <w:r w:rsidR="005904AE">
        <w:rPr>
          <w:sz w:val="26"/>
          <w:szCs w:val="26"/>
        </w:rPr>
        <w:t xml:space="preserve">по </w:t>
      </w:r>
      <w:r w:rsidR="00E23005" w:rsidRPr="005904AE">
        <w:rPr>
          <w:sz w:val="26"/>
          <w:szCs w:val="26"/>
        </w:rPr>
        <w:t>предоставлени</w:t>
      </w:r>
      <w:r w:rsidR="005904AE">
        <w:rPr>
          <w:sz w:val="26"/>
          <w:szCs w:val="26"/>
        </w:rPr>
        <w:t>ю</w:t>
      </w:r>
      <w:r w:rsidR="00E23005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 xml:space="preserve"> муниципальной услуги</w:t>
      </w:r>
      <w:r w:rsidR="00E23005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 xml:space="preserve">«Предоставление информации </w:t>
      </w:r>
      <w:r w:rsidR="00505DA0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о времени</w:t>
      </w:r>
      <w:r w:rsidR="00505DA0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и месте</w:t>
      </w:r>
      <w:r w:rsidR="00F02FEB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 xml:space="preserve">театральных представлений, </w:t>
      </w:r>
      <w:r w:rsidR="00505DA0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филармонических</w:t>
      </w:r>
      <w:r w:rsidR="00F02FEB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 xml:space="preserve">и эстрадных концертов и  </w:t>
      </w:r>
      <w:r w:rsidR="00505DA0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гастрольных мероприятий</w:t>
      </w:r>
      <w:r w:rsidR="00F02FEB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театров и филармоний,</w:t>
      </w:r>
      <w:r w:rsidR="00505DA0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 xml:space="preserve"> киносеансов, анонсы данных</w:t>
      </w:r>
      <w:r w:rsidR="00F02FEB" w:rsidRPr="005904AE">
        <w:rPr>
          <w:sz w:val="26"/>
          <w:szCs w:val="26"/>
        </w:rPr>
        <w:t xml:space="preserve"> </w:t>
      </w:r>
      <w:r w:rsidRPr="005904AE">
        <w:rPr>
          <w:sz w:val="26"/>
          <w:szCs w:val="26"/>
        </w:rPr>
        <w:t>мероприятий»</w:t>
      </w:r>
    </w:p>
    <w:p w:rsidR="005904AE" w:rsidRDefault="005904AE" w:rsidP="00F02FEB">
      <w:pPr>
        <w:rPr>
          <w:sz w:val="26"/>
          <w:szCs w:val="26"/>
        </w:rPr>
      </w:pPr>
    </w:p>
    <w:p w:rsidR="005904AE" w:rsidRDefault="005904AE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B77BCA">
        <w:rPr>
          <w:sz w:val="26"/>
          <w:szCs w:val="26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</w:t>
      </w:r>
      <w:r w:rsidRPr="00C13E9C">
        <w:rPr>
          <w:sz w:val="26"/>
          <w:szCs w:val="26"/>
        </w:rPr>
        <w:t xml:space="preserve">Федеральным </w:t>
      </w:r>
      <w:hyperlink r:id="rId9" w:history="1">
        <w:r w:rsidRPr="00C13E9C">
          <w:rPr>
            <w:sz w:val="26"/>
            <w:szCs w:val="26"/>
          </w:rPr>
          <w:t>законом</w:t>
        </w:r>
      </w:hyperlink>
      <w:r w:rsidRPr="00C13E9C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r w:rsidRPr="00B77BCA">
        <w:rPr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руководствуясь Уставом</w:t>
      </w:r>
      <w:proofErr w:type="gramEnd"/>
      <w:r w:rsidRPr="00B77BCA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Нижегородской области,</w:t>
      </w:r>
      <w:r w:rsidRPr="00B77BCA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 xml:space="preserve"> постановляет:</w:t>
      </w:r>
    </w:p>
    <w:p w:rsidR="005904AE" w:rsidRDefault="005904AE" w:rsidP="00F02FEB">
      <w:pPr>
        <w:rPr>
          <w:sz w:val="26"/>
          <w:szCs w:val="26"/>
        </w:rPr>
      </w:pPr>
    </w:p>
    <w:p w:rsidR="00017816" w:rsidRPr="005249FB" w:rsidRDefault="00BA55FB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3026B" w:rsidRPr="005249FB">
        <w:rPr>
          <w:sz w:val="26"/>
          <w:szCs w:val="26"/>
        </w:rPr>
        <w:t>1.</w:t>
      </w:r>
      <w:r w:rsidR="00505DA0" w:rsidRPr="005249FB">
        <w:rPr>
          <w:sz w:val="26"/>
          <w:szCs w:val="26"/>
        </w:rPr>
        <w:t xml:space="preserve"> Утвердить прилагаемый Административный регламент </w:t>
      </w:r>
      <w:r w:rsidR="005904AE">
        <w:rPr>
          <w:sz w:val="26"/>
          <w:szCs w:val="26"/>
        </w:rPr>
        <w:t xml:space="preserve">по </w:t>
      </w:r>
      <w:r w:rsidR="00505DA0" w:rsidRPr="005249FB">
        <w:rPr>
          <w:sz w:val="26"/>
          <w:szCs w:val="26"/>
        </w:rPr>
        <w:t xml:space="preserve"> предоставлени</w:t>
      </w:r>
      <w:r w:rsidR="005904AE">
        <w:rPr>
          <w:sz w:val="26"/>
          <w:szCs w:val="26"/>
        </w:rPr>
        <w:t>ю</w:t>
      </w:r>
      <w:r w:rsidR="00505DA0" w:rsidRPr="005249FB">
        <w:rPr>
          <w:sz w:val="26"/>
          <w:szCs w:val="26"/>
        </w:rPr>
        <w:t xml:space="preserve"> муниципальной услуги   «Предоставление информации о времени и месте  проведения  театральных представлений,  филармонических и эстрадных концертов и  гастрольных мероприятий театров и филармоний, киносеансов, анонсы данных мероприятий </w:t>
      </w:r>
      <w:r w:rsidR="005904AE">
        <w:rPr>
          <w:sz w:val="26"/>
          <w:szCs w:val="26"/>
        </w:rPr>
        <w:t>».</w:t>
      </w:r>
    </w:p>
    <w:p w:rsidR="00BA55FB" w:rsidRDefault="00160429" w:rsidP="00160429">
      <w:pPr>
        <w:spacing w:line="276" w:lineRule="auto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r w:rsidR="00281B09" w:rsidRPr="005249FB">
        <w:rPr>
          <w:sz w:val="26"/>
          <w:szCs w:val="26"/>
        </w:rPr>
        <w:t xml:space="preserve"> </w:t>
      </w:r>
    </w:p>
    <w:p w:rsidR="00160429" w:rsidRPr="005249FB" w:rsidRDefault="00BA55FB" w:rsidP="005904AE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3237B" w:rsidRPr="005249FB">
        <w:rPr>
          <w:sz w:val="26"/>
          <w:szCs w:val="26"/>
        </w:rPr>
        <w:t>2</w:t>
      </w:r>
      <w:r w:rsidR="00281B09" w:rsidRPr="005249FB">
        <w:rPr>
          <w:sz w:val="26"/>
          <w:szCs w:val="26"/>
        </w:rPr>
        <w:t>.</w:t>
      </w:r>
      <w:r w:rsidR="00953B01" w:rsidRPr="005249FB">
        <w:rPr>
          <w:sz w:val="26"/>
          <w:szCs w:val="26"/>
        </w:rPr>
        <w:t xml:space="preserve"> </w:t>
      </w:r>
      <w:r w:rsidR="00160429" w:rsidRPr="005249FB">
        <w:rPr>
          <w:bCs/>
          <w:sz w:val="26"/>
          <w:szCs w:val="26"/>
        </w:rPr>
        <w:t xml:space="preserve">Начальнику общего отдела администрации городского округа город Шахунья </w:t>
      </w:r>
    </w:p>
    <w:p w:rsidR="00160429" w:rsidRPr="005249FB" w:rsidRDefault="00160429" w:rsidP="005904AE">
      <w:pPr>
        <w:rPr>
          <w:bCs/>
          <w:sz w:val="26"/>
          <w:szCs w:val="26"/>
        </w:rPr>
      </w:pPr>
      <w:r w:rsidRPr="005249FB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</w:p>
    <w:p w:rsidR="00160429" w:rsidRPr="005249FB" w:rsidRDefault="00160429" w:rsidP="005904AE">
      <w:pPr>
        <w:rPr>
          <w:bCs/>
          <w:sz w:val="26"/>
          <w:szCs w:val="26"/>
        </w:rPr>
      </w:pPr>
      <w:r w:rsidRPr="005249FB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BA55FB" w:rsidRDefault="00953B01" w:rsidP="00F02FEB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</w:t>
      </w:r>
      <w:r w:rsidR="002E0AF9" w:rsidRPr="005249FB">
        <w:rPr>
          <w:sz w:val="26"/>
          <w:szCs w:val="26"/>
        </w:rPr>
        <w:t xml:space="preserve">              </w:t>
      </w:r>
    </w:p>
    <w:p w:rsidR="002E0AF9" w:rsidRDefault="00BA55FB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E0AF9" w:rsidRPr="005249FB">
        <w:rPr>
          <w:sz w:val="26"/>
          <w:szCs w:val="26"/>
        </w:rPr>
        <w:t xml:space="preserve">3. Настоящее постановление вступает в силу </w:t>
      </w:r>
      <w:r w:rsidR="005904AE">
        <w:rPr>
          <w:sz w:val="26"/>
          <w:szCs w:val="26"/>
        </w:rPr>
        <w:t>после</w:t>
      </w:r>
      <w:r w:rsidR="002E0AF9" w:rsidRPr="005249FB">
        <w:rPr>
          <w:sz w:val="26"/>
          <w:szCs w:val="26"/>
        </w:rPr>
        <w:t xml:space="preserve"> официального опубликования на официальном сайте администрации городского округа город Шахунья Нижегородской области</w:t>
      </w:r>
      <w:r w:rsidR="005904AE">
        <w:rPr>
          <w:sz w:val="26"/>
          <w:szCs w:val="26"/>
        </w:rPr>
        <w:t xml:space="preserve"> и в газете «Знамя труда».</w:t>
      </w:r>
    </w:p>
    <w:p w:rsidR="00BA55FB" w:rsidRPr="005249FB" w:rsidRDefault="00BA55FB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46E8C" w:rsidRPr="005249FB" w:rsidRDefault="00BA55FB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E0AF9" w:rsidRPr="005249FB">
        <w:rPr>
          <w:sz w:val="26"/>
          <w:szCs w:val="26"/>
        </w:rPr>
        <w:t>4</w:t>
      </w:r>
      <w:r w:rsidR="00505DA0" w:rsidRPr="005249FB">
        <w:rPr>
          <w:sz w:val="26"/>
          <w:szCs w:val="26"/>
        </w:rPr>
        <w:t xml:space="preserve">. </w:t>
      </w:r>
      <w:proofErr w:type="gramStart"/>
      <w:r w:rsidR="002E0AF9" w:rsidRPr="005249FB">
        <w:rPr>
          <w:sz w:val="26"/>
          <w:szCs w:val="26"/>
        </w:rPr>
        <w:t>П</w:t>
      </w:r>
      <w:r w:rsidR="00505DA0" w:rsidRPr="005249FB">
        <w:rPr>
          <w:sz w:val="26"/>
          <w:szCs w:val="26"/>
        </w:rPr>
        <w:t xml:space="preserve">остановление администрации </w:t>
      </w:r>
      <w:r w:rsidR="00646E8C" w:rsidRPr="005249FB">
        <w:rPr>
          <w:sz w:val="26"/>
          <w:szCs w:val="26"/>
        </w:rPr>
        <w:t>городского округа город Шахунья</w:t>
      </w:r>
      <w:r w:rsidR="00B75E8C" w:rsidRPr="005249FB">
        <w:rPr>
          <w:sz w:val="26"/>
          <w:szCs w:val="26"/>
        </w:rPr>
        <w:t xml:space="preserve"> Нижегородской области </w:t>
      </w:r>
      <w:r w:rsidR="00505DA0" w:rsidRPr="005249FB">
        <w:rPr>
          <w:sz w:val="26"/>
          <w:szCs w:val="26"/>
        </w:rPr>
        <w:t xml:space="preserve"> от </w:t>
      </w:r>
      <w:r w:rsidR="00685233" w:rsidRPr="005249FB">
        <w:rPr>
          <w:sz w:val="26"/>
          <w:szCs w:val="26"/>
        </w:rPr>
        <w:t>29</w:t>
      </w:r>
      <w:r w:rsidR="005C3227" w:rsidRPr="005249FB">
        <w:rPr>
          <w:sz w:val="26"/>
          <w:szCs w:val="26"/>
        </w:rPr>
        <w:t xml:space="preserve"> </w:t>
      </w:r>
      <w:r w:rsidR="00685233" w:rsidRPr="005249FB">
        <w:rPr>
          <w:sz w:val="26"/>
          <w:szCs w:val="26"/>
        </w:rPr>
        <w:t xml:space="preserve">августа </w:t>
      </w:r>
      <w:r w:rsidR="00F02FEB" w:rsidRPr="005249FB">
        <w:rPr>
          <w:sz w:val="26"/>
          <w:szCs w:val="26"/>
        </w:rPr>
        <w:t xml:space="preserve"> </w:t>
      </w:r>
      <w:r w:rsidR="00646E8C" w:rsidRPr="005249FB">
        <w:rPr>
          <w:sz w:val="26"/>
          <w:szCs w:val="26"/>
        </w:rPr>
        <w:t>20</w:t>
      </w:r>
      <w:r w:rsidR="00685233" w:rsidRPr="005249FB">
        <w:rPr>
          <w:sz w:val="26"/>
          <w:szCs w:val="26"/>
        </w:rPr>
        <w:t>17</w:t>
      </w:r>
      <w:r w:rsidR="00505DA0" w:rsidRPr="005249FB">
        <w:rPr>
          <w:sz w:val="26"/>
          <w:szCs w:val="26"/>
        </w:rPr>
        <w:t xml:space="preserve"> года </w:t>
      </w:r>
      <w:r w:rsidR="00033580" w:rsidRPr="005249FB">
        <w:rPr>
          <w:sz w:val="26"/>
          <w:szCs w:val="26"/>
        </w:rPr>
        <w:t xml:space="preserve"> № </w:t>
      </w:r>
      <w:r w:rsidR="00685233" w:rsidRPr="005249FB">
        <w:rPr>
          <w:sz w:val="26"/>
          <w:szCs w:val="26"/>
        </w:rPr>
        <w:t>1021</w:t>
      </w:r>
      <w:r w:rsidR="00033580" w:rsidRPr="005249FB">
        <w:rPr>
          <w:sz w:val="26"/>
          <w:szCs w:val="26"/>
        </w:rPr>
        <w:t xml:space="preserve"> </w:t>
      </w:r>
      <w:r w:rsidR="00505DA0" w:rsidRPr="005249FB">
        <w:rPr>
          <w:sz w:val="26"/>
          <w:szCs w:val="26"/>
        </w:rPr>
        <w:t xml:space="preserve">«Об утверждении Административного регламента    предоставления муниципальной услуги </w:t>
      </w:r>
      <w:r w:rsidR="004A3072" w:rsidRPr="005249FB">
        <w:rPr>
          <w:sz w:val="26"/>
          <w:szCs w:val="26"/>
        </w:rPr>
        <w:t xml:space="preserve"> </w:t>
      </w:r>
      <w:r w:rsidR="00646E8C" w:rsidRPr="005249FB">
        <w:rPr>
          <w:sz w:val="26"/>
          <w:szCs w:val="26"/>
        </w:rPr>
        <w:t>«</w:t>
      </w:r>
      <w:r w:rsidR="00505DA0" w:rsidRPr="005249FB">
        <w:rPr>
          <w:sz w:val="26"/>
          <w:szCs w:val="26"/>
        </w:rPr>
        <w:t>Предоставление информации о времени и месте проведения театральны</w:t>
      </w:r>
      <w:r w:rsidR="00222B53" w:rsidRPr="005249FB">
        <w:rPr>
          <w:sz w:val="26"/>
          <w:szCs w:val="26"/>
        </w:rPr>
        <w:t>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210F8" w:rsidRPr="005249FB">
        <w:rPr>
          <w:sz w:val="26"/>
          <w:szCs w:val="26"/>
        </w:rPr>
        <w:t xml:space="preserve"> на территории </w:t>
      </w:r>
      <w:r w:rsidR="00646E8C" w:rsidRPr="005249FB">
        <w:rPr>
          <w:sz w:val="26"/>
          <w:szCs w:val="26"/>
        </w:rPr>
        <w:t xml:space="preserve">городского округа город Шахунья </w:t>
      </w:r>
      <w:r w:rsidR="008210F8" w:rsidRPr="005249FB">
        <w:rPr>
          <w:sz w:val="26"/>
          <w:szCs w:val="26"/>
        </w:rPr>
        <w:t xml:space="preserve"> Нижегородской области</w:t>
      </w:r>
      <w:r w:rsidR="004A3072" w:rsidRPr="005249FB">
        <w:rPr>
          <w:sz w:val="26"/>
          <w:szCs w:val="26"/>
        </w:rPr>
        <w:t xml:space="preserve">» </w:t>
      </w:r>
      <w:r w:rsidR="002E0AF9" w:rsidRPr="005249FB">
        <w:rPr>
          <w:sz w:val="26"/>
          <w:szCs w:val="26"/>
        </w:rPr>
        <w:t xml:space="preserve">признать утратившими силу </w:t>
      </w:r>
      <w:r w:rsidR="004A3072" w:rsidRPr="005249FB">
        <w:rPr>
          <w:sz w:val="26"/>
          <w:szCs w:val="26"/>
        </w:rPr>
        <w:t>с</w:t>
      </w:r>
      <w:r w:rsidR="002E0AF9" w:rsidRPr="005249FB">
        <w:rPr>
          <w:sz w:val="26"/>
          <w:szCs w:val="26"/>
        </w:rPr>
        <w:t>о дня вступления в силу</w:t>
      </w:r>
      <w:proofErr w:type="gramEnd"/>
      <w:r w:rsidR="002E0AF9" w:rsidRPr="005249FB">
        <w:rPr>
          <w:sz w:val="26"/>
          <w:szCs w:val="26"/>
        </w:rPr>
        <w:t xml:space="preserve"> </w:t>
      </w:r>
      <w:r w:rsidR="004A3072" w:rsidRPr="005249FB">
        <w:rPr>
          <w:sz w:val="26"/>
          <w:szCs w:val="26"/>
        </w:rPr>
        <w:t>настоящего постановления.</w:t>
      </w:r>
      <w:r w:rsidR="00505DA0" w:rsidRPr="005249FB">
        <w:rPr>
          <w:sz w:val="26"/>
          <w:szCs w:val="26"/>
        </w:rPr>
        <w:t xml:space="preserve">               </w:t>
      </w:r>
    </w:p>
    <w:p w:rsidR="00BA55FB" w:rsidRDefault="002E0AF9" w:rsidP="002E0AF9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</w:t>
      </w:r>
    </w:p>
    <w:p w:rsidR="002E0AF9" w:rsidRPr="005249FB" w:rsidRDefault="00BA55FB" w:rsidP="002E0AF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2E0AF9" w:rsidRPr="005249FB">
        <w:rPr>
          <w:sz w:val="26"/>
          <w:szCs w:val="26"/>
        </w:rPr>
        <w:t xml:space="preserve"> 5. </w:t>
      </w:r>
      <w:proofErr w:type="gramStart"/>
      <w:r w:rsidR="002E0AF9" w:rsidRPr="005249FB">
        <w:rPr>
          <w:sz w:val="26"/>
          <w:szCs w:val="26"/>
        </w:rPr>
        <w:t xml:space="preserve">Контроль </w:t>
      </w:r>
      <w:r w:rsidR="005904AE">
        <w:rPr>
          <w:sz w:val="26"/>
          <w:szCs w:val="26"/>
        </w:rPr>
        <w:t>за</w:t>
      </w:r>
      <w:proofErr w:type="gramEnd"/>
      <w:r w:rsidR="002E0AF9" w:rsidRPr="005249FB">
        <w:rPr>
          <w:sz w:val="26"/>
          <w:szCs w:val="26"/>
        </w:rPr>
        <w:t xml:space="preserve"> исполнени</w:t>
      </w:r>
      <w:r w:rsidR="005904AE">
        <w:rPr>
          <w:sz w:val="26"/>
          <w:szCs w:val="26"/>
        </w:rPr>
        <w:t>ем</w:t>
      </w:r>
      <w:r w:rsidR="002E0AF9" w:rsidRPr="005249FB">
        <w:rPr>
          <w:sz w:val="26"/>
          <w:szCs w:val="26"/>
        </w:rPr>
        <w:t xml:space="preserve"> настоящего постановления возложить на </w:t>
      </w:r>
      <w:r w:rsidR="007258CE">
        <w:rPr>
          <w:sz w:val="26"/>
          <w:szCs w:val="26"/>
        </w:rPr>
        <w:t xml:space="preserve">директора Муниципального казенного учреждения культуры «Центр организационно-методической работы учреждений культуры </w:t>
      </w:r>
      <w:r w:rsidR="007258CE" w:rsidRPr="00B77BCA">
        <w:rPr>
          <w:sz w:val="26"/>
          <w:szCs w:val="26"/>
        </w:rPr>
        <w:t>городского округа город Шахунья</w:t>
      </w:r>
      <w:r w:rsidR="007258CE">
        <w:rPr>
          <w:sz w:val="26"/>
          <w:szCs w:val="26"/>
        </w:rPr>
        <w:t xml:space="preserve"> Нижегородской области» Кузнецова А.Г.</w:t>
      </w:r>
      <w:r w:rsidR="002E0AF9" w:rsidRPr="005249FB">
        <w:rPr>
          <w:sz w:val="26"/>
          <w:szCs w:val="26"/>
        </w:rPr>
        <w:t xml:space="preserve"> </w:t>
      </w:r>
    </w:p>
    <w:p w:rsidR="00505DA0" w:rsidRPr="005249FB" w:rsidRDefault="00505DA0" w:rsidP="00222B53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</w:t>
      </w:r>
    </w:p>
    <w:p w:rsidR="00BA55FB" w:rsidRDefault="00BA55FB" w:rsidP="0073026B">
      <w:pPr>
        <w:jc w:val="both"/>
        <w:rPr>
          <w:sz w:val="26"/>
          <w:szCs w:val="26"/>
        </w:rPr>
      </w:pPr>
    </w:p>
    <w:p w:rsidR="0073026B" w:rsidRPr="005249FB" w:rsidRDefault="007258CE" w:rsidP="00730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местного самоуправления</w:t>
      </w:r>
    </w:p>
    <w:p w:rsidR="00222B53" w:rsidRPr="005249FB" w:rsidRDefault="008210F8" w:rsidP="005C3227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>городского округа город Шахунья</w:t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</w:r>
      <w:r w:rsidR="0073026B" w:rsidRPr="005249FB">
        <w:rPr>
          <w:sz w:val="26"/>
          <w:szCs w:val="26"/>
        </w:rPr>
        <w:tab/>
        <w:t xml:space="preserve">    </w:t>
      </w:r>
      <w:r w:rsidR="0073026B" w:rsidRPr="005249FB">
        <w:rPr>
          <w:sz w:val="26"/>
          <w:szCs w:val="26"/>
        </w:rPr>
        <w:tab/>
        <w:t xml:space="preserve">   </w:t>
      </w:r>
      <w:proofErr w:type="spellStart"/>
      <w:r w:rsidR="007258CE">
        <w:rPr>
          <w:sz w:val="26"/>
          <w:szCs w:val="26"/>
        </w:rPr>
        <w:t>А.Д.Серов</w:t>
      </w:r>
      <w:proofErr w:type="spellEnd"/>
    </w:p>
    <w:p w:rsidR="00854885" w:rsidRPr="005249FB" w:rsidRDefault="00854885" w:rsidP="005C3227">
      <w:pPr>
        <w:jc w:val="both"/>
        <w:rPr>
          <w:sz w:val="26"/>
          <w:szCs w:val="26"/>
        </w:rPr>
      </w:pPr>
    </w:p>
    <w:p w:rsidR="002E0AF9" w:rsidRPr="005249FB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2E0AF9" w:rsidRPr="005249FB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2E0AF9" w:rsidRPr="005249FB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Исп.</w:t>
      </w:r>
      <w:r w:rsidR="00F02FEB" w:rsidRPr="005249FB">
        <w:rPr>
          <w:sz w:val="26"/>
          <w:szCs w:val="26"/>
        </w:rPr>
        <w:t xml:space="preserve"> Григорян Е.М.</w:t>
      </w:r>
      <w:r w:rsidR="007258CE">
        <w:rPr>
          <w:sz w:val="26"/>
          <w:szCs w:val="26"/>
        </w:rPr>
        <w:t xml:space="preserve"> 2-67-95</w:t>
      </w: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D2AEE" w:rsidRPr="005249FB" w:rsidRDefault="0073026B" w:rsidP="000D2AEE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>Согласовано:</w:t>
      </w:r>
    </w:p>
    <w:p w:rsidR="0073026B" w:rsidRPr="005249FB" w:rsidRDefault="005C3227" w:rsidP="000D2AEE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5249FB">
        <w:rPr>
          <w:sz w:val="26"/>
          <w:szCs w:val="26"/>
        </w:rPr>
        <w:t>Юридич</w:t>
      </w:r>
      <w:proofErr w:type="gramStart"/>
      <w:r w:rsidRPr="005249FB">
        <w:rPr>
          <w:sz w:val="26"/>
          <w:szCs w:val="26"/>
        </w:rPr>
        <w:t>.о</w:t>
      </w:r>
      <w:proofErr w:type="gramEnd"/>
      <w:r w:rsidRPr="005249FB">
        <w:rPr>
          <w:sz w:val="26"/>
          <w:szCs w:val="26"/>
        </w:rPr>
        <w:t>тдел</w:t>
      </w:r>
      <w:proofErr w:type="spellEnd"/>
      <w:r w:rsidR="00F43223" w:rsidRPr="005249FB">
        <w:rPr>
          <w:sz w:val="26"/>
          <w:szCs w:val="26"/>
        </w:rPr>
        <w:t xml:space="preserve">         </w:t>
      </w:r>
      <w:r w:rsidR="0073026B" w:rsidRPr="005249FB">
        <w:rPr>
          <w:sz w:val="26"/>
          <w:szCs w:val="26"/>
        </w:rPr>
        <w:t xml:space="preserve">   </w:t>
      </w:r>
      <w:r w:rsidR="00685233" w:rsidRPr="005249FB">
        <w:rPr>
          <w:sz w:val="26"/>
          <w:szCs w:val="26"/>
        </w:rPr>
        <w:t>Белов А.В.</w:t>
      </w:r>
    </w:p>
    <w:p w:rsidR="00017816" w:rsidRPr="005249FB" w:rsidRDefault="00017816" w:rsidP="000D2AEE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0D2AEE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>Выслано:</w:t>
      </w:r>
    </w:p>
    <w:p w:rsidR="00033580" w:rsidRPr="005249FB" w:rsidRDefault="00953B01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В дело  -    4 экз.</w:t>
      </w:r>
      <w:r w:rsidR="008210F8" w:rsidRPr="005249FB">
        <w:rPr>
          <w:sz w:val="26"/>
          <w:szCs w:val="26"/>
        </w:rPr>
        <w:t xml:space="preserve">, </w:t>
      </w:r>
      <w:r w:rsidR="00F02FEB" w:rsidRPr="005249FB">
        <w:rPr>
          <w:sz w:val="26"/>
          <w:szCs w:val="26"/>
        </w:rPr>
        <w:t>МКУ</w:t>
      </w:r>
      <w:r w:rsidR="00685233" w:rsidRPr="005249FB">
        <w:rPr>
          <w:sz w:val="26"/>
          <w:szCs w:val="26"/>
        </w:rPr>
        <w:t>К</w:t>
      </w:r>
      <w:r w:rsidR="00F02FEB" w:rsidRPr="005249FB">
        <w:rPr>
          <w:sz w:val="26"/>
          <w:szCs w:val="26"/>
        </w:rPr>
        <w:t xml:space="preserve"> «ЦО</w:t>
      </w:r>
      <w:r w:rsidR="00685233" w:rsidRPr="005249FB">
        <w:rPr>
          <w:sz w:val="26"/>
          <w:szCs w:val="26"/>
        </w:rPr>
        <w:t>МР</w:t>
      </w:r>
      <w:r w:rsidR="00F02FEB" w:rsidRPr="005249FB">
        <w:rPr>
          <w:sz w:val="26"/>
          <w:szCs w:val="26"/>
        </w:rPr>
        <w:t>УК»</w:t>
      </w:r>
      <w:r w:rsidRPr="005249FB">
        <w:rPr>
          <w:sz w:val="26"/>
          <w:szCs w:val="26"/>
        </w:rPr>
        <w:t xml:space="preserve"> – </w:t>
      </w:r>
      <w:r w:rsidR="00685233" w:rsidRPr="005249FB">
        <w:rPr>
          <w:sz w:val="26"/>
          <w:szCs w:val="26"/>
        </w:rPr>
        <w:t>2</w:t>
      </w:r>
      <w:r w:rsidRPr="005249FB">
        <w:rPr>
          <w:sz w:val="26"/>
          <w:szCs w:val="26"/>
        </w:rPr>
        <w:t xml:space="preserve"> экз.</w:t>
      </w:r>
      <w:r w:rsidR="008210F8" w:rsidRPr="005249FB">
        <w:rPr>
          <w:sz w:val="26"/>
          <w:szCs w:val="26"/>
        </w:rPr>
        <w:t xml:space="preserve">, </w:t>
      </w:r>
      <w:r w:rsidR="007258CE">
        <w:rPr>
          <w:sz w:val="26"/>
          <w:szCs w:val="26"/>
        </w:rPr>
        <w:t>Управление</w:t>
      </w:r>
      <w:r w:rsidRPr="005249FB">
        <w:rPr>
          <w:sz w:val="26"/>
          <w:szCs w:val="26"/>
        </w:rPr>
        <w:t xml:space="preserve"> экономики  - 1 экз.</w:t>
      </w:r>
      <w:r w:rsidR="0073026B" w:rsidRPr="005249FB">
        <w:rPr>
          <w:sz w:val="26"/>
          <w:szCs w:val="26"/>
        </w:rPr>
        <w:t xml:space="preserve">    </w:t>
      </w:r>
    </w:p>
    <w:p w:rsidR="00953B01" w:rsidRPr="005249FB" w:rsidRDefault="00953B01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5249FB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EA719E" w:rsidRPr="005249FB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           </w:t>
      </w:r>
      <w:r w:rsidR="00EA719E" w:rsidRPr="005249FB">
        <w:rPr>
          <w:sz w:val="26"/>
          <w:szCs w:val="26"/>
        </w:rPr>
        <w:t xml:space="preserve"> </w:t>
      </w:r>
    </w:p>
    <w:p w:rsidR="00F43223" w:rsidRPr="005249FB" w:rsidRDefault="00EA719E" w:rsidP="0073026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</w:t>
      </w:r>
    </w:p>
    <w:p w:rsidR="004A3072" w:rsidRPr="005249FB" w:rsidRDefault="004A3072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5249FB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483AD3" w:rsidRDefault="0030654D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</w:t>
      </w:r>
    </w:p>
    <w:p w:rsidR="009B0F42" w:rsidRPr="005249FB" w:rsidRDefault="0030654D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</w:t>
      </w:r>
    </w:p>
    <w:p w:rsidR="00222A76" w:rsidRPr="005249FB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73026B" w:rsidRPr="005249FB" w:rsidRDefault="009B0F42" w:rsidP="00BA55FB">
      <w:pPr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BA55FB">
        <w:rPr>
          <w:sz w:val="26"/>
          <w:szCs w:val="26"/>
        </w:rPr>
        <w:t xml:space="preserve">                    </w:t>
      </w:r>
      <w:r w:rsidR="0030654D" w:rsidRPr="005249FB">
        <w:rPr>
          <w:sz w:val="26"/>
          <w:szCs w:val="26"/>
        </w:rPr>
        <w:t xml:space="preserve">   </w:t>
      </w:r>
      <w:r w:rsidR="00EA719E" w:rsidRPr="005249FB">
        <w:rPr>
          <w:sz w:val="26"/>
          <w:szCs w:val="26"/>
        </w:rPr>
        <w:t>Утвержден</w:t>
      </w:r>
    </w:p>
    <w:p w:rsidR="0073026B" w:rsidRPr="005249FB" w:rsidRDefault="0073026B" w:rsidP="0030654D">
      <w:pPr>
        <w:ind w:firstLine="709"/>
        <w:jc w:val="right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r w:rsidR="004D418C" w:rsidRPr="005249FB">
        <w:rPr>
          <w:sz w:val="26"/>
          <w:szCs w:val="26"/>
        </w:rPr>
        <w:t xml:space="preserve">               </w:t>
      </w:r>
      <w:r w:rsidR="00EA719E" w:rsidRPr="005249FB">
        <w:rPr>
          <w:sz w:val="26"/>
          <w:szCs w:val="26"/>
        </w:rPr>
        <w:t>постановлением</w:t>
      </w:r>
      <w:r w:rsidRPr="005249FB">
        <w:rPr>
          <w:sz w:val="26"/>
          <w:szCs w:val="26"/>
        </w:rPr>
        <w:t xml:space="preserve"> администрации</w:t>
      </w:r>
    </w:p>
    <w:p w:rsidR="0073026B" w:rsidRPr="005249FB" w:rsidRDefault="0073026B" w:rsidP="0030654D">
      <w:pPr>
        <w:ind w:firstLine="709"/>
        <w:jc w:val="right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</w:t>
      </w:r>
      <w:r w:rsidR="008210F8" w:rsidRPr="005249FB">
        <w:rPr>
          <w:sz w:val="26"/>
          <w:szCs w:val="26"/>
        </w:rPr>
        <w:t xml:space="preserve">            городского округа город Шахунья</w:t>
      </w:r>
    </w:p>
    <w:p w:rsidR="0073026B" w:rsidRPr="005249FB" w:rsidRDefault="008210F8" w:rsidP="0030654D">
      <w:pPr>
        <w:jc w:val="right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</w:t>
      </w:r>
      <w:r w:rsidR="00033580" w:rsidRPr="005249FB">
        <w:rPr>
          <w:sz w:val="26"/>
          <w:szCs w:val="26"/>
        </w:rPr>
        <w:t xml:space="preserve">                        </w:t>
      </w:r>
      <w:r w:rsidR="004A3072" w:rsidRPr="005249FB">
        <w:rPr>
          <w:sz w:val="26"/>
          <w:szCs w:val="26"/>
        </w:rPr>
        <w:t xml:space="preserve">   </w:t>
      </w:r>
      <w:r w:rsidR="00033580" w:rsidRPr="005249FB">
        <w:rPr>
          <w:sz w:val="26"/>
          <w:szCs w:val="26"/>
        </w:rPr>
        <w:t xml:space="preserve">   от « </w:t>
      </w:r>
      <w:r w:rsidR="00646E8C" w:rsidRPr="005249FB">
        <w:rPr>
          <w:sz w:val="26"/>
          <w:szCs w:val="26"/>
        </w:rPr>
        <w:t xml:space="preserve">   </w:t>
      </w:r>
      <w:r w:rsidR="00033580"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»</w:t>
      </w:r>
      <w:r w:rsidR="00F02FEB" w:rsidRPr="005249FB">
        <w:rPr>
          <w:sz w:val="26"/>
          <w:szCs w:val="26"/>
        </w:rPr>
        <w:t xml:space="preserve">         </w:t>
      </w:r>
      <w:r w:rsidR="00033580" w:rsidRPr="005249FB">
        <w:rPr>
          <w:sz w:val="26"/>
          <w:szCs w:val="26"/>
        </w:rPr>
        <w:t xml:space="preserve">   2</w:t>
      </w:r>
      <w:r w:rsidRPr="005249FB">
        <w:rPr>
          <w:sz w:val="26"/>
          <w:szCs w:val="26"/>
        </w:rPr>
        <w:t>0</w:t>
      </w:r>
      <w:r w:rsidR="00685233" w:rsidRPr="005249FB">
        <w:rPr>
          <w:sz w:val="26"/>
          <w:szCs w:val="26"/>
        </w:rPr>
        <w:t>22</w:t>
      </w:r>
      <w:r w:rsidRPr="005249FB">
        <w:rPr>
          <w:sz w:val="26"/>
          <w:szCs w:val="26"/>
        </w:rPr>
        <w:t xml:space="preserve"> года</w:t>
      </w:r>
      <w:r w:rsidR="00033580" w:rsidRPr="005249FB">
        <w:rPr>
          <w:sz w:val="26"/>
          <w:szCs w:val="26"/>
        </w:rPr>
        <w:t xml:space="preserve">  № </w:t>
      </w:r>
      <w:r w:rsidR="004A3072" w:rsidRPr="005249FB">
        <w:rPr>
          <w:sz w:val="26"/>
          <w:szCs w:val="26"/>
        </w:rPr>
        <w:t>_____</w:t>
      </w:r>
    </w:p>
    <w:p w:rsidR="0073026B" w:rsidRPr="005249FB" w:rsidRDefault="0073026B" w:rsidP="009B0F42">
      <w:pPr>
        <w:jc w:val="center"/>
        <w:rPr>
          <w:sz w:val="26"/>
          <w:szCs w:val="26"/>
        </w:rPr>
      </w:pPr>
    </w:p>
    <w:p w:rsidR="00F808B8" w:rsidRPr="005249FB" w:rsidRDefault="00E8453D" w:rsidP="009B0F42">
      <w:pPr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А</w:t>
      </w:r>
      <w:r w:rsidR="00732393" w:rsidRPr="005249FB">
        <w:rPr>
          <w:b/>
          <w:sz w:val="26"/>
          <w:szCs w:val="26"/>
        </w:rPr>
        <w:t>дминистративный рег</w:t>
      </w:r>
      <w:r w:rsidR="00F808B8" w:rsidRPr="005249FB">
        <w:rPr>
          <w:b/>
          <w:sz w:val="26"/>
          <w:szCs w:val="26"/>
        </w:rPr>
        <w:t>ламент</w:t>
      </w:r>
      <w:r w:rsidR="0030654D" w:rsidRPr="005249FB">
        <w:rPr>
          <w:b/>
          <w:sz w:val="26"/>
          <w:szCs w:val="26"/>
        </w:rPr>
        <w:t xml:space="preserve"> </w:t>
      </w:r>
      <w:r w:rsidR="00483AD3">
        <w:rPr>
          <w:b/>
          <w:sz w:val="26"/>
          <w:szCs w:val="26"/>
        </w:rPr>
        <w:t xml:space="preserve">по </w:t>
      </w:r>
      <w:r w:rsidR="0073026B" w:rsidRPr="005249FB">
        <w:rPr>
          <w:b/>
          <w:sz w:val="26"/>
          <w:szCs w:val="26"/>
        </w:rPr>
        <w:t>предоставлени</w:t>
      </w:r>
      <w:r w:rsidR="00483AD3">
        <w:rPr>
          <w:b/>
          <w:sz w:val="26"/>
          <w:szCs w:val="26"/>
        </w:rPr>
        <w:t>ю</w:t>
      </w:r>
      <w:r w:rsidR="004D6300" w:rsidRPr="005249FB">
        <w:rPr>
          <w:b/>
          <w:sz w:val="26"/>
          <w:szCs w:val="26"/>
        </w:rPr>
        <w:t xml:space="preserve"> </w:t>
      </w:r>
      <w:r w:rsidR="00F808B8" w:rsidRPr="005249FB">
        <w:rPr>
          <w:b/>
          <w:sz w:val="26"/>
          <w:szCs w:val="26"/>
        </w:rPr>
        <w:t xml:space="preserve"> </w:t>
      </w:r>
      <w:r w:rsidR="00241030" w:rsidRPr="005249FB">
        <w:rPr>
          <w:b/>
          <w:sz w:val="26"/>
          <w:szCs w:val="26"/>
        </w:rPr>
        <w:t>муниципальной</w:t>
      </w:r>
      <w:r w:rsidRPr="005249FB">
        <w:rPr>
          <w:b/>
          <w:sz w:val="26"/>
          <w:szCs w:val="26"/>
        </w:rPr>
        <w:t xml:space="preserve"> услуги</w:t>
      </w:r>
      <w:r w:rsidR="009B0F42" w:rsidRPr="005249FB">
        <w:rPr>
          <w:b/>
          <w:sz w:val="26"/>
          <w:szCs w:val="26"/>
        </w:rPr>
        <w:t xml:space="preserve"> </w:t>
      </w:r>
      <w:r w:rsidRPr="005249FB">
        <w:rPr>
          <w:b/>
          <w:sz w:val="26"/>
          <w:szCs w:val="26"/>
        </w:rPr>
        <w:t>«Предоставление</w:t>
      </w:r>
      <w:r w:rsidR="004A3072" w:rsidRPr="005249FB">
        <w:rPr>
          <w:b/>
          <w:sz w:val="26"/>
          <w:szCs w:val="26"/>
        </w:rPr>
        <w:t xml:space="preserve"> </w:t>
      </w:r>
      <w:r w:rsidRPr="005249FB">
        <w:rPr>
          <w:b/>
          <w:sz w:val="26"/>
          <w:szCs w:val="26"/>
        </w:rPr>
        <w:t>информации о времени и месте театральных</w:t>
      </w:r>
      <w:r w:rsidR="00703E8A" w:rsidRPr="005249FB">
        <w:rPr>
          <w:b/>
          <w:sz w:val="26"/>
          <w:szCs w:val="26"/>
        </w:rPr>
        <w:t xml:space="preserve"> </w:t>
      </w:r>
      <w:proofErr w:type="spellStart"/>
      <w:r w:rsidRPr="005249FB">
        <w:rPr>
          <w:b/>
          <w:sz w:val="26"/>
          <w:szCs w:val="26"/>
        </w:rPr>
        <w:t>представлений</w:t>
      </w:r>
      <w:proofErr w:type="gramStart"/>
      <w:r w:rsidRPr="005249FB">
        <w:rPr>
          <w:b/>
          <w:sz w:val="26"/>
          <w:szCs w:val="26"/>
        </w:rPr>
        <w:t>,ф</w:t>
      </w:r>
      <w:proofErr w:type="gramEnd"/>
      <w:r w:rsidRPr="005249FB">
        <w:rPr>
          <w:b/>
          <w:sz w:val="26"/>
          <w:szCs w:val="26"/>
        </w:rPr>
        <w:t>илармонических</w:t>
      </w:r>
      <w:proofErr w:type="spellEnd"/>
      <w:r w:rsidRPr="005249FB">
        <w:rPr>
          <w:b/>
          <w:sz w:val="26"/>
          <w:szCs w:val="26"/>
        </w:rPr>
        <w:t xml:space="preserve"> и эстрадных концертов и гастрольных</w:t>
      </w:r>
    </w:p>
    <w:p w:rsidR="00E8453D" w:rsidRPr="005249FB" w:rsidRDefault="00E8453D" w:rsidP="009B0F4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9FB">
        <w:rPr>
          <w:rFonts w:ascii="Times New Roman" w:hAnsi="Times New Roman" w:cs="Times New Roman"/>
          <w:b/>
          <w:sz w:val="26"/>
          <w:szCs w:val="26"/>
        </w:rPr>
        <w:t xml:space="preserve">мероприятий театров </w:t>
      </w:r>
      <w:r w:rsidR="00F93C73" w:rsidRPr="005249FB">
        <w:rPr>
          <w:rFonts w:ascii="Times New Roman" w:hAnsi="Times New Roman" w:cs="Times New Roman"/>
          <w:b/>
          <w:sz w:val="26"/>
          <w:szCs w:val="26"/>
        </w:rPr>
        <w:t>и филармоний</w:t>
      </w:r>
      <w:r w:rsidR="00B82005" w:rsidRPr="005249FB">
        <w:rPr>
          <w:rFonts w:ascii="Times New Roman" w:hAnsi="Times New Roman" w:cs="Times New Roman"/>
          <w:b/>
          <w:sz w:val="26"/>
          <w:szCs w:val="26"/>
        </w:rPr>
        <w:t>,</w:t>
      </w:r>
      <w:r w:rsidR="00F93C73" w:rsidRPr="00524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9FB">
        <w:rPr>
          <w:rFonts w:ascii="Times New Roman" w:hAnsi="Times New Roman" w:cs="Times New Roman"/>
          <w:b/>
          <w:sz w:val="26"/>
          <w:szCs w:val="26"/>
        </w:rPr>
        <w:t>киносеансов, анонсы</w:t>
      </w:r>
      <w:r w:rsidR="004A3072" w:rsidRPr="00524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9FB">
        <w:rPr>
          <w:rFonts w:ascii="Times New Roman" w:hAnsi="Times New Roman" w:cs="Times New Roman"/>
          <w:b/>
          <w:sz w:val="26"/>
          <w:szCs w:val="26"/>
        </w:rPr>
        <w:t>данных</w:t>
      </w:r>
      <w:r w:rsidR="00F82C1B" w:rsidRPr="005249FB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Pr="005249FB">
        <w:rPr>
          <w:rFonts w:ascii="Times New Roman" w:hAnsi="Times New Roman" w:cs="Times New Roman"/>
          <w:b/>
          <w:sz w:val="26"/>
          <w:szCs w:val="26"/>
        </w:rPr>
        <w:t>ероприятий»</w:t>
      </w:r>
    </w:p>
    <w:p w:rsidR="00F02FEB" w:rsidRPr="005249FB" w:rsidRDefault="00F02FEB" w:rsidP="0030654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F30C3" w:rsidRPr="005249FB" w:rsidRDefault="00E8453D" w:rsidP="004736B9">
      <w:pPr>
        <w:numPr>
          <w:ilvl w:val="0"/>
          <w:numId w:val="15"/>
        </w:numPr>
        <w:jc w:val="center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Общие положения</w:t>
      </w:r>
    </w:p>
    <w:p w:rsidR="004736B9" w:rsidRPr="005249FB" w:rsidRDefault="004736B9" w:rsidP="004736B9">
      <w:pPr>
        <w:ind w:left="720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1.1. Предмет регулирования регламента.</w:t>
      </w:r>
    </w:p>
    <w:p w:rsidR="00E8453D" w:rsidRPr="005249FB" w:rsidRDefault="004736B9" w:rsidP="004A3072">
      <w:pPr>
        <w:rPr>
          <w:sz w:val="26"/>
          <w:szCs w:val="26"/>
        </w:rPr>
      </w:pPr>
      <w:r w:rsidRPr="005249FB">
        <w:rPr>
          <w:rFonts w:eastAsia="SimSun"/>
          <w:sz w:val="26"/>
          <w:szCs w:val="26"/>
          <w:lang w:eastAsia="zh-CN"/>
        </w:rPr>
        <w:tab/>
      </w:r>
      <w:r w:rsidR="00646E8C" w:rsidRPr="005249FB">
        <w:rPr>
          <w:sz w:val="26"/>
          <w:szCs w:val="26"/>
        </w:rPr>
        <w:t xml:space="preserve"> </w:t>
      </w:r>
      <w:proofErr w:type="gramStart"/>
      <w:r w:rsidR="00646E8C" w:rsidRPr="005249FB">
        <w:rPr>
          <w:sz w:val="26"/>
          <w:szCs w:val="26"/>
        </w:rPr>
        <w:t>Административный регламент муниципальной услуги "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"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остав, последовательность и сроки выполнения административных процедур (действий) при осуществлении полномочий по</w:t>
      </w:r>
      <w:proofErr w:type="gramEnd"/>
      <w:r w:rsidR="00646E8C" w:rsidRPr="005249FB">
        <w:rPr>
          <w:sz w:val="26"/>
          <w:szCs w:val="26"/>
        </w:rPr>
        <w:t xml:space="preserve"> предоставлению муниципальной услуги, а также формы </w:t>
      </w:r>
      <w:proofErr w:type="gramStart"/>
      <w:r w:rsidR="00646E8C" w:rsidRPr="005249FB">
        <w:rPr>
          <w:sz w:val="26"/>
          <w:szCs w:val="26"/>
        </w:rPr>
        <w:t>контроля за</w:t>
      </w:r>
      <w:proofErr w:type="gramEnd"/>
      <w:r w:rsidR="00646E8C" w:rsidRPr="005249FB">
        <w:rPr>
          <w:sz w:val="26"/>
          <w:szCs w:val="26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:rsidR="004736B9" w:rsidRPr="005249FB" w:rsidRDefault="004736B9" w:rsidP="004A3072">
      <w:pPr>
        <w:rPr>
          <w:b/>
          <w:sz w:val="26"/>
          <w:szCs w:val="26"/>
        </w:rPr>
      </w:pPr>
      <w:r w:rsidRPr="005249FB">
        <w:rPr>
          <w:sz w:val="26"/>
          <w:szCs w:val="26"/>
        </w:rPr>
        <w:t xml:space="preserve">           </w:t>
      </w:r>
      <w:r w:rsidRPr="005249FB">
        <w:rPr>
          <w:b/>
          <w:sz w:val="26"/>
          <w:szCs w:val="26"/>
        </w:rPr>
        <w:t>1.2. Круг заявителей.</w:t>
      </w:r>
    </w:p>
    <w:p w:rsidR="004736B9" w:rsidRPr="005249FB" w:rsidRDefault="004736B9" w:rsidP="004A3072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Заявителями (получателями муниципальной услуги) являются юридические лица независимо от организационно-правовой формы и физические лица, заинтересованные в предоставлении муниципальной услуги.</w:t>
      </w:r>
    </w:p>
    <w:p w:rsidR="004736B9" w:rsidRPr="005249FB" w:rsidRDefault="004736B9" w:rsidP="004736B9">
      <w:pPr>
        <w:numPr>
          <w:ilvl w:val="1"/>
          <w:numId w:val="15"/>
        </w:numPr>
        <w:tabs>
          <w:tab w:val="left" w:pos="1008"/>
          <w:tab w:val="left" w:pos="1260"/>
        </w:tabs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63406E" w:rsidRPr="005249FB" w:rsidRDefault="0063406E" w:rsidP="0063406E">
      <w:pPr>
        <w:widowControl w:val="0"/>
        <w:autoSpaceDE w:val="0"/>
        <w:autoSpaceDN w:val="0"/>
        <w:adjustRightInd w:val="0"/>
        <w:ind w:firstLine="560"/>
        <w:rPr>
          <w:sz w:val="26"/>
          <w:szCs w:val="26"/>
        </w:rPr>
      </w:pPr>
      <w:r w:rsidRPr="005249FB">
        <w:rPr>
          <w:bCs/>
          <w:sz w:val="26"/>
          <w:szCs w:val="26"/>
        </w:rPr>
        <w:t xml:space="preserve">  </w:t>
      </w:r>
      <w:r w:rsidR="00C43B4E" w:rsidRPr="005249FB">
        <w:rPr>
          <w:bCs/>
          <w:sz w:val="26"/>
          <w:szCs w:val="26"/>
        </w:rPr>
        <w:t xml:space="preserve"> 1.3.1.</w:t>
      </w:r>
      <w:r w:rsidRPr="005249FB">
        <w:rPr>
          <w:bCs/>
          <w:sz w:val="26"/>
          <w:szCs w:val="26"/>
        </w:rPr>
        <w:t xml:space="preserve"> Информация о местонахождении и графике работы МБУК ЦКС г. Шахунья, </w:t>
      </w:r>
      <w:proofErr w:type="gramStart"/>
      <w:r w:rsidRPr="005249FB">
        <w:rPr>
          <w:bCs/>
          <w:sz w:val="26"/>
          <w:szCs w:val="26"/>
        </w:rPr>
        <w:t>предоставляющего</w:t>
      </w:r>
      <w:proofErr w:type="gramEnd"/>
      <w:r w:rsidRPr="005249FB">
        <w:rPr>
          <w:bCs/>
          <w:sz w:val="26"/>
          <w:szCs w:val="26"/>
        </w:rPr>
        <w:t xml:space="preserve"> муниципальную услугу:</w:t>
      </w:r>
    </w:p>
    <w:p w:rsidR="0063406E" w:rsidRPr="0063406E" w:rsidRDefault="0063406E" w:rsidP="0063406E">
      <w:pPr>
        <w:ind w:firstLine="928"/>
        <w:jc w:val="both"/>
        <w:rPr>
          <w:b/>
          <w:sz w:val="26"/>
          <w:szCs w:val="2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418"/>
        <w:gridCol w:w="3696"/>
      </w:tblGrid>
      <w:tr w:rsidR="0063406E" w:rsidRPr="0063406E" w:rsidTr="00BE7521">
        <w:trPr>
          <w:trHeight w:val="450"/>
        </w:trPr>
        <w:tc>
          <w:tcPr>
            <w:tcW w:w="2660" w:type="dxa"/>
          </w:tcPr>
          <w:p w:rsidR="0063406E" w:rsidRPr="0063406E" w:rsidRDefault="0063406E" w:rsidP="0063406E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63406E">
              <w:rPr>
                <w:spacing w:val="-3"/>
                <w:sz w:val="26"/>
                <w:szCs w:val="26"/>
              </w:rPr>
              <w:t xml:space="preserve">Наименования </w:t>
            </w:r>
          </w:p>
        </w:tc>
        <w:tc>
          <w:tcPr>
            <w:tcW w:w="2551" w:type="dxa"/>
          </w:tcPr>
          <w:p w:rsidR="0063406E" w:rsidRPr="0063406E" w:rsidRDefault="0063406E" w:rsidP="0063406E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  <w:r w:rsidRPr="0063406E">
              <w:rPr>
                <w:spacing w:val="-2"/>
                <w:sz w:val="26"/>
                <w:szCs w:val="26"/>
              </w:rPr>
              <w:t xml:space="preserve">Адрес </w:t>
            </w:r>
          </w:p>
        </w:tc>
        <w:tc>
          <w:tcPr>
            <w:tcW w:w="1418" w:type="dxa"/>
          </w:tcPr>
          <w:p w:rsidR="0063406E" w:rsidRPr="0063406E" w:rsidRDefault="0063406E" w:rsidP="0063406E">
            <w:pPr>
              <w:rPr>
                <w:spacing w:val="-2"/>
                <w:sz w:val="26"/>
                <w:szCs w:val="26"/>
              </w:rPr>
            </w:pPr>
            <w:r w:rsidRPr="0063406E">
              <w:rPr>
                <w:spacing w:val="-2"/>
                <w:sz w:val="26"/>
                <w:szCs w:val="26"/>
              </w:rPr>
              <w:t xml:space="preserve">Телефон </w:t>
            </w:r>
          </w:p>
        </w:tc>
        <w:tc>
          <w:tcPr>
            <w:tcW w:w="3696" w:type="dxa"/>
          </w:tcPr>
          <w:p w:rsidR="0063406E" w:rsidRPr="0063406E" w:rsidRDefault="0063406E" w:rsidP="0063406E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График работы, адрес электронной почты</w:t>
            </w:r>
          </w:p>
        </w:tc>
      </w:tr>
      <w:tr w:rsidR="005249FB" w:rsidRPr="0063406E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Шахунский</w:t>
            </w:r>
            <w:proofErr w:type="spellEnd"/>
            <w:r w:rsidRPr="005249FB">
              <w:rPr>
                <w:sz w:val="26"/>
                <w:szCs w:val="26"/>
              </w:rPr>
              <w:t xml:space="preserve"> городской Дворец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г. Шахунья ул. Чапаева, д. 1</w:t>
            </w:r>
          </w:p>
        </w:tc>
        <w:tc>
          <w:tcPr>
            <w:tcW w:w="1418" w:type="dxa"/>
          </w:tcPr>
          <w:p w:rsidR="005249FB" w:rsidRPr="0063406E" w:rsidRDefault="005249FB" w:rsidP="0063406E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5249FB" w:rsidRPr="0063406E" w:rsidRDefault="005249FB" w:rsidP="005249FB">
            <w:pPr>
              <w:rPr>
                <w:spacing w:val="-2"/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2-</w:t>
            </w:r>
            <w:r w:rsidRPr="005249FB">
              <w:rPr>
                <w:sz w:val="26"/>
                <w:szCs w:val="26"/>
              </w:rPr>
              <w:t>10-52</w:t>
            </w:r>
          </w:p>
        </w:tc>
        <w:tc>
          <w:tcPr>
            <w:tcW w:w="3696" w:type="dxa"/>
          </w:tcPr>
          <w:p w:rsidR="00BA55FB" w:rsidRDefault="00BA55FB" w:rsidP="00BA55FB">
            <w:pPr>
              <w:tabs>
                <w:tab w:val="left" w:pos="1008"/>
                <w:tab w:val="left" w:pos="1260"/>
              </w:tabs>
              <w:rPr>
                <w:iCs/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5249FB">
              <w:rPr>
                <w:sz w:val="26"/>
                <w:szCs w:val="26"/>
              </w:rPr>
              <w:t>до</w:t>
            </w:r>
            <w:proofErr w:type="gramEnd"/>
            <w:r w:rsidRPr="005249FB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BA55FB" w:rsidRDefault="005249FB" w:rsidP="0063406E">
            <w:pPr>
              <w:jc w:val="both"/>
              <w:rPr>
                <w:iCs/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Интернет сайт:</w:t>
            </w:r>
          </w:p>
          <w:p w:rsidR="005249FB" w:rsidRPr="0063406E" w:rsidRDefault="005249FB" w:rsidP="0063406E">
            <w:pPr>
              <w:jc w:val="both"/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 xml:space="preserve"> http://</w:t>
            </w:r>
            <w:r w:rsidR="00BA55FB" w:rsidRPr="00BA55FB">
              <w:rPr>
                <w:sz w:val="26"/>
                <w:szCs w:val="26"/>
              </w:rPr>
              <w:t xml:space="preserve"> </w:t>
            </w:r>
            <w:proofErr w:type="spellStart"/>
            <w:r w:rsidR="00BA55FB" w:rsidRPr="005249FB">
              <w:rPr>
                <w:sz w:val="26"/>
                <w:szCs w:val="26"/>
                <w:lang w:val="en-US"/>
              </w:rPr>
              <w:t>wwwshahcks</w:t>
            </w:r>
            <w:proofErr w:type="spellEnd"/>
            <w:r w:rsidR="00BA55FB" w:rsidRPr="005249FB">
              <w:rPr>
                <w:sz w:val="26"/>
                <w:szCs w:val="26"/>
              </w:rPr>
              <w:t>.</w:t>
            </w:r>
            <w:proofErr w:type="spellStart"/>
            <w:r w:rsidR="00BA55FB" w:rsidRPr="005249FB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Start"/>
            <w:r w:rsidRPr="0063406E">
              <w:rPr>
                <w:iCs/>
                <w:sz w:val="26"/>
                <w:szCs w:val="26"/>
              </w:rPr>
              <w:t xml:space="preserve"> </w:t>
            </w:r>
            <w:r w:rsidRPr="0063406E">
              <w:rPr>
                <w:sz w:val="26"/>
                <w:szCs w:val="26"/>
              </w:rPr>
              <w:t>;</w:t>
            </w:r>
            <w:proofErr w:type="gramEnd"/>
          </w:p>
          <w:p w:rsidR="005249FB" w:rsidRPr="0063406E" w:rsidRDefault="005249FB" w:rsidP="00BA55FB">
            <w:pPr>
              <w:jc w:val="both"/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Электронный адрес</w:t>
            </w:r>
            <w:r w:rsidRPr="0063406E">
              <w:rPr>
                <w:sz w:val="26"/>
                <w:szCs w:val="26"/>
              </w:rPr>
              <w:t xml:space="preserve">: </w:t>
            </w:r>
            <w:hyperlink r:id="rId10" w:history="1">
              <w:r w:rsidR="00BA55FB" w:rsidRPr="00282670">
                <w:rPr>
                  <w:rStyle w:val="a6"/>
                  <w:color w:val="auto"/>
                  <w:sz w:val="26"/>
                  <w:szCs w:val="26"/>
                  <w:lang w:val="en-US"/>
                </w:rPr>
                <w:t>cks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  <w:lang w:val="en-US"/>
                </w:rPr>
                <w:t>kultura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  <w:lang w:val="en-US"/>
                </w:rPr>
                <w:t>mail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BA55FB" w:rsidRPr="00282670">
                <w:rPr>
                  <w:rStyle w:val="a6"/>
                  <w:color w:val="auto"/>
                  <w:sz w:val="26"/>
                  <w:szCs w:val="26"/>
                  <w:lang w:val="en-US"/>
                </w:rPr>
                <w:t>r</w:t>
              </w:r>
            </w:hyperlink>
            <w:r w:rsidR="00BA55FB" w:rsidRPr="00282670">
              <w:rPr>
                <w:sz w:val="26"/>
                <w:szCs w:val="26"/>
                <w:u w:val="single"/>
                <w:lang w:val="en-US"/>
              </w:rPr>
              <w:t>u</w:t>
            </w:r>
            <w:r w:rsidR="00BA55FB" w:rsidRPr="00282670">
              <w:rPr>
                <w:sz w:val="26"/>
                <w:szCs w:val="26"/>
                <w:u w:val="single"/>
              </w:rPr>
              <w:t>.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Вахтанский</w:t>
            </w:r>
            <w:proofErr w:type="spellEnd"/>
            <w:r w:rsidRPr="005249FB">
              <w:rPr>
                <w:sz w:val="26"/>
                <w:szCs w:val="26"/>
              </w:rPr>
              <w:t xml:space="preserve"> Дворец культуры</w:t>
            </w:r>
          </w:p>
        </w:tc>
        <w:tc>
          <w:tcPr>
            <w:tcW w:w="2551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</w:t>
            </w:r>
            <w:proofErr w:type="spellStart"/>
            <w:r w:rsidRPr="005249FB">
              <w:rPr>
                <w:sz w:val="26"/>
                <w:szCs w:val="26"/>
              </w:rPr>
              <w:t>Вахтан</w:t>
            </w:r>
            <w:proofErr w:type="spellEnd"/>
            <w:r w:rsidRPr="005249FB">
              <w:rPr>
                <w:sz w:val="26"/>
                <w:szCs w:val="26"/>
              </w:rPr>
              <w:t xml:space="preserve">,  ул. </w:t>
            </w:r>
            <w:proofErr w:type="spellStart"/>
            <w:r w:rsidRPr="005249FB">
              <w:rPr>
                <w:sz w:val="26"/>
                <w:szCs w:val="26"/>
              </w:rPr>
              <w:t>Карповская</w:t>
            </w:r>
            <w:proofErr w:type="spellEnd"/>
            <w:r w:rsidRPr="005249FB">
              <w:rPr>
                <w:sz w:val="26"/>
                <w:szCs w:val="26"/>
              </w:rPr>
              <w:t>, д.20</w:t>
            </w:r>
            <w:proofErr w:type="gramStart"/>
            <w:r w:rsidRPr="005249FB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BA55FB" w:rsidRPr="00282670" w:rsidRDefault="00BA55FB" w:rsidP="00BA55FB">
            <w:pPr>
              <w:jc w:val="both"/>
              <w:rPr>
                <w:sz w:val="24"/>
              </w:rPr>
            </w:pPr>
            <w:r w:rsidRPr="00282670">
              <w:rPr>
                <w:sz w:val="24"/>
              </w:rPr>
              <w:t>8(83152)</w:t>
            </w:r>
          </w:p>
          <w:p w:rsidR="00BA55FB" w:rsidRPr="00BA55FB" w:rsidRDefault="00BA55FB" w:rsidP="00BA55FB">
            <w:pPr>
              <w:jc w:val="both"/>
              <w:rPr>
                <w:sz w:val="24"/>
              </w:rPr>
            </w:pPr>
            <w:r w:rsidRPr="00BA55FB">
              <w:rPr>
                <w:sz w:val="24"/>
              </w:rPr>
              <w:t>43-2-01</w:t>
            </w:r>
          </w:p>
          <w:p w:rsidR="005249FB" w:rsidRPr="00282670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282670" w:rsidRDefault="00BA55FB" w:rsidP="00D83EF1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282670">
              <w:rPr>
                <w:sz w:val="26"/>
                <w:szCs w:val="26"/>
              </w:rPr>
              <w:t xml:space="preserve">понедельник-четверг с 8.00 до 17.00; пятница с 8.00 до 16.00 перерыв - с 12.00 </w:t>
            </w:r>
            <w:proofErr w:type="gramStart"/>
            <w:r w:rsidRPr="00282670">
              <w:rPr>
                <w:sz w:val="26"/>
                <w:szCs w:val="26"/>
              </w:rPr>
              <w:t>до</w:t>
            </w:r>
            <w:proofErr w:type="gramEnd"/>
            <w:r w:rsidRPr="00282670">
              <w:rPr>
                <w:sz w:val="26"/>
                <w:szCs w:val="26"/>
              </w:rPr>
              <w:t xml:space="preserve"> 13.00, выходные – суббота, воскресенье. </w:t>
            </w:r>
          </w:p>
          <w:p w:rsidR="00282670" w:rsidRPr="00282670" w:rsidRDefault="00282670" w:rsidP="00D83EF1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lastRenderedPageBreak/>
              <w:t>Электронный адрес</w:t>
            </w:r>
            <w:r w:rsidRPr="0063406E">
              <w:rPr>
                <w:sz w:val="26"/>
                <w:szCs w:val="26"/>
              </w:rPr>
              <w:t>:</w:t>
            </w:r>
          </w:p>
          <w:p w:rsidR="00282670" w:rsidRPr="00282670" w:rsidRDefault="00E53A07" w:rsidP="00282670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1" w:tgtFrame="_blank" w:history="1">
              <w:r w:rsidR="00282670" w:rsidRPr="00282670">
                <w:rPr>
                  <w:sz w:val="23"/>
                  <w:szCs w:val="23"/>
                  <w:u w:val="single"/>
                  <w:shd w:val="clear" w:color="auto" w:fill="FFFFFF"/>
                </w:rPr>
                <w:t>vmpdk@yandex.ru</w:t>
              </w:r>
            </w:hyperlink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lastRenderedPageBreak/>
              <w:t>Сявский</w:t>
            </w:r>
            <w:proofErr w:type="spellEnd"/>
            <w:r w:rsidRPr="005249FB">
              <w:rPr>
                <w:sz w:val="26"/>
                <w:szCs w:val="26"/>
              </w:rPr>
              <w:t xml:space="preserve">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</w:t>
            </w:r>
            <w:proofErr w:type="spellStart"/>
            <w:r w:rsidRPr="005249FB">
              <w:rPr>
                <w:sz w:val="26"/>
                <w:szCs w:val="26"/>
              </w:rPr>
              <w:t>Сява</w:t>
            </w:r>
            <w:proofErr w:type="spellEnd"/>
            <w:r w:rsidRPr="005249FB">
              <w:rPr>
                <w:sz w:val="26"/>
                <w:szCs w:val="26"/>
              </w:rPr>
              <w:t>, ул. Ленина, д. 17</w:t>
            </w:r>
          </w:p>
        </w:tc>
        <w:tc>
          <w:tcPr>
            <w:tcW w:w="1418" w:type="dxa"/>
          </w:tcPr>
          <w:p w:rsidR="00D83EF1" w:rsidRPr="0063406E" w:rsidRDefault="00D83EF1" w:rsidP="00D83EF1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D83EF1" w:rsidRDefault="00D83EF1" w:rsidP="00D83EF1">
            <w:pPr>
              <w:jc w:val="both"/>
              <w:rPr>
                <w:color w:val="000000"/>
                <w:sz w:val="24"/>
              </w:rPr>
            </w:pPr>
            <w:r w:rsidRPr="00D83EF1">
              <w:rPr>
                <w:color w:val="000000"/>
                <w:sz w:val="24"/>
              </w:rPr>
              <w:t>36-3-80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EC0BAA" w:rsidRPr="00EC0BAA" w:rsidRDefault="00EC0BAA" w:rsidP="00282670">
            <w:pPr>
              <w:shd w:val="clear" w:color="auto" w:fill="FFFFFF"/>
              <w:rPr>
                <w:color w:val="292929"/>
                <w:sz w:val="26"/>
                <w:szCs w:val="26"/>
              </w:rPr>
            </w:pPr>
            <w:r w:rsidRPr="00EC0BAA">
              <w:rPr>
                <w:color w:val="292929"/>
                <w:sz w:val="26"/>
                <w:szCs w:val="26"/>
              </w:rPr>
              <w:t>Понедельник – пятница: с 09:00 до 18:00</w:t>
            </w:r>
          </w:p>
          <w:p w:rsidR="00282670" w:rsidRPr="00282670" w:rsidRDefault="00EC0BAA" w:rsidP="00282670">
            <w:pPr>
              <w:jc w:val="both"/>
              <w:rPr>
                <w:iCs/>
                <w:sz w:val="26"/>
                <w:szCs w:val="26"/>
              </w:rPr>
            </w:pPr>
            <w:r w:rsidRPr="00EC0BAA">
              <w:rPr>
                <w:color w:val="292929"/>
                <w:sz w:val="26"/>
                <w:szCs w:val="26"/>
              </w:rPr>
              <w:t xml:space="preserve">Суббота – воскресенье: с 09:00 до </w:t>
            </w:r>
            <w:r w:rsidRPr="00EC0BAA">
              <w:rPr>
                <w:sz w:val="26"/>
                <w:szCs w:val="26"/>
              </w:rPr>
              <w:t>16:00</w:t>
            </w:r>
            <w:r w:rsidR="00282670" w:rsidRPr="00282670">
              <w:rPr>
                <w:iCs/>
                <w:sz w:val="26"/>
                <w:szCs w:val="26"/>
              </w:rPr>
              <w:t xml:space="preserve"> </w:t>
            </w:r>
            <w:r w:rsidR="00282670" w:rsidRPr="0063406E">
              <w:rPr>
                <w:iCs/>
                <w:sz w:val="26"/>
                <w:szCs w:val="26"/>
              </w:rPr>
              <w:t>Интернет сайт:</w:t>
            </w:r>
          </w:p>
          <w:p w:rsidR="005249FB" w:rsidRPr="00282670" w:rsidRDefault="00E53A07" w:rsidP="00D83EF1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2" w:tgtFrame="_blank" w:history="1">
              <w:r w:rsidR="00282670" w:rsidRPr="00282670">
                <w:rPr>
                  <w:sz w:val="26"/>
                  <w:szCs w:val="26"/>
                  <w:u w:val="single"/>
                  <w:shd w:val="clear" w:color="auto" w:fill="FFFFFF"/>
                </w:rPr>
                <w:t>https://mbukdksyava.ru</w:t>
              </w:r>
            </w:hyperlink>
          </w:p>
          <w:p w:rsidR="00282670" w:rsidRPr="00282670" w:rsidRDefault="00282670" w:rsidP="00D83EF1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63406E">
              <w:rPr>
                <w:iCs/>
                <w:sz w:val="26"/>
                <w:szCs w:val="26"/>
              </w:rPr>
              <w:t>Электронный адрес</w:t>
            </w:r>
            <w:r w:rsidRPr="0063406E">
              <w:rPr>
                <w:sz w:val="26"/>
                <w:szCs w:val="26"/>
              </w:rPr>
              <w:t>:</w:t>
            </w:r>
          </w:p>
          <w:p w:rsidR="00282670" w:rsidRPr="005249FB" w:rsidRDefault="00E53A07" w:rsidP="00282670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hyperlink r:id="rId13" w:tgtFrame="_blank" w:history="1">
              <w:r w:rsidR="00282670" w:rsidRPr="00282670">
                <w:rPr>
                  <w:sz w:val="26"/>
                  <w:szCs w:val="26"/>
                  <w:u w:val="single"/>
                  <w:shd w:val="clear" w:color="auto" w:fill="FFFFFF"/>
                </w:rPr>
                <w:t>mbukdksyava@mail.ru</w:t>
              </w:r>
            </w:hyperlink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Андриан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Андрианово,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 w:rsidRPr="005249FB">
              <w:rPr>
                <w:sz w:val="26"/>
                <w:szCs w:val="26"/>
              </w:rPr>
              <w:t>, д. 7</w:t>
            </w:r>
          </w:p>
        </w:tc>
        <w:tc>
          <w:tcPr>
            <w:tcW w:w="1418" w:type="dxa"/>
          </w:tcPr>
          <w:p w:rsidR="00BA55FB" w:rsidRPr="0063406E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</w:t>
            </w:r>
            <w:r w:rsidR="00BA55FB" w:rsidRPr="005249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BA55FB" w:rsidRPr="005249FB">
              <w:rPr>
                <w:sz w:val="26"/>
                <w:szCs w:val="26"/>
              </w:rPr>
              <w:t>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6C12BA">
        <w:trPr>
          <w:trHeight w:val="904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Б.- </w:t>
            </w:r>
            <w:proofErr w:type="spellStart"/>
            <w:r w:rsidRPr="005249FB">
              <w:rPr>
                <w:sz w:val="26"/>
                <w:szCs w:val="26"/>
              </w:rPr>
              <w:t>Музя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д. Б.-</w:t>
            </w:r>
            <w:proofErr w:type="spellStart"/>
            <w:r w:rsidRPr="005249FB">
              <w:rPr>
                <w:sz w:val="26"/>
                <w:szCs w:val="26"/>
              </w:rPr>
              <w:t>Музя</w:t>
            </w:r>
            <w:proofErr w:type="spellEnd"/>
            <w:r w:rsidRPr="005249FB">
              <w:rPr>
                <w:sz w:val="26"/>
                <w:szCs w:val="26"/>
              </w:rPr>
              <w:t>, ул. Центральная, д. 37</w:t>
            </w: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6C12B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30-1-49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6C12BA">
        <w:trPr>
          <w:trHeight w:val="8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Б.-</w:t>
            </w:r>
            <w:proofErr w:type="spellStart"/>
            <w:r w:rsidRPr="005249FB">
              <w:rPr>
                <w:sz w:val="26"/>
                <w:szCs w:val="26"/>
              </w:rPr>
              <w:t>Свеча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Б.-Свеча, ул. Центральная, д.24 </w:t>
            </w:r>
          </w:p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6C12B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33-1-44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Б.Широк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с. Б.-Широкое, ул. Молодежная, д. 10</w:t>
            </w:r>
          </w:p>
        </w:tc>
        <w:tc>
          <w:tcPr>
            <w:tcW w:w="1418" w:type="dxa"/>
          </w:tcPr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Верх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с. </w:t>
            </w:r>
            <w:proofErr w:type="spellStart"/>
            <w:r w:rsidRPr="005249FB">
              <w:rPr>
                <w:sz w:val="26"/>
                <w:szCs w:val="26"/>
              </w:rPr>
              <w:t>Верховское</w:t>
            </w:r>
            <w:proofErr w:type="spellEnd"/>
            <w:r w:rsidRPr="005249FB">
              <w:rPr>
                <w:sz w:val="26"/>
                <w:szCs w:val="26"/>
              </w:rPr>
              <w:t xml:space="preserve">, ул. Мира, д.1  </w:t>
            </w:r>
          </w:p>
        </w:tc>
        <w:tc>
          <w:tcPr>
            <w:tcW w:w="1418" w:type="dxa"/>
          </w:tcPr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Красногорский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Красногор</w:t>
            </w:r>
            <w:proofErr w:type="spellEnd"/>
            <w:r w:rsidRPr="005249FB">
              <w:rPr>
                <w:sz w:val="26"/>
                <w:szCs w:val="26"/>
              </w:rPr>
              <w:t>, ул. Центральная, д. 11</w:t>
            </w: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6C12B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48-1-36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Лужай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. Лужайки,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 w:rsidRPr="005249FB">
              <w:rPr>
                <w:sz w:val="26"/>
                <w:szCs w:val="26"/>
              </w:rPr>
              <w:t>,  д. 8</w:t>
            </w:r>
          </w:p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6C12B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38-1-34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Мартях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Мартяхино</w:t>
            </w:r>
            <w:proofErr w:type="spellEnd"/>
            <w:r w:rsidRPr="005249FB">
              <w:rPr>
                <w:sz w:val="26"/>
                <w:szCs w:val="26"/>
              </w:rPr>
              <w:t xml:space="preserve"> ул. Школьная д. 12</w:t>
            </w:r>
          </w:p>
        </w:tc>
        <w:tc>
          <w:tcPr>
            <w:tcW w:w="1418" w:type="dxa"/>
          </w:tcPr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Мелеших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Мелешиха</w:t>
            </w:r>
            <w:proofErr w:type="spellEnd"/>
            <w:r w:rsidRPr="005249FB">
              <w:rPr>
                <w:sz w:val="26"/>
                <w:szCs w:val="26"/>
              </w:rPr>
              <w:t xml:space="preserve"> ул. Молодежная д. 2А</w:t>
            </w:r>
          </w:p>
        </w:tc>
        <w:tc>
          <w:tcPr>
            <w:tcW w:w="1418" w:type="dxa"/>
          </w:tcPr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Петровский сельский Дом культуры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д. Петрово  ул. Победы, д. 10</w:t>
            </w:r>
          </w:p>
        </w:tc>
        <w:tc>
          <w:tcPr>
            <w:tcW w:w="1418" w:type="dxa"/>
          </w:tcPr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Полом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Никитиха</w:t>
            </w:r>
            <w:proofErr w:type="spellEnd"/>
            <w:r w:rsidRPr="005249FB">
              <w:rPr>
                <w:sz w:val="26"/>
                <w:szCs w:val="26"/>
              </w:rPr>
              <w:t xml:space="preserve"> ул. Центральная д. 49</w:t>
            </w: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BA55FB">
            <w:pPr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32-3-46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5249FB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Туманин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 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Туманино</w:t>
            </w:r>
            <w:proofErr w:type="spellEnd"/>
            <w:r w:rsidRPr="005249FB">
              <w:rPr>
                <w:sz w:val="26"/>
                <w:szCs w:val="26"/>
              </w:rPr>
              <w:t xml:space="preserve"> ул. Молодежная д. 21</w:t>
            </w:r>
          </w:p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A55FB" w:rsidRPr="0063406E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Хмелевиц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с. Хмелевицы ул. </w:t>
            </w:r>
            <w:proofErr w:type="gramStart"/>
            <w:r w:rsidRPr="005249FB">
              <w:rPr>
                <w:sz w:val="26"/>
                <w:szCs w:val="26"/>
              </w:rPr>
              <w:t>Центральная</w:t>
            </w:r>
            <w:proofErr w:type="gramEnd"/>
            <w:r w:rsidRPr="005249FB">
              <w:rPr>
                <w:sz w:val="26"/>
                <w:szCs w:val="26"/>
              </w:rPr>
              <w:t xml:space="preserve"> д. 40 </w:t>
            </w:r>
          </w:p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249FB" w:rsidRDefault="00BA55FB" w:rsidP="00D83EF1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5249FB" w:rsidRDefault="00D83EF1" w:rsidP="006C12B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66-2-16</w:t>
            </w:r>
          </w:p>
        </w:tc>
        <w:tc>
          <w:tcPr>
            <w:tcW w:w="3696" w:type="dxa"/>
          </w:tcPr>
          <w:p w:rsidR="005249FB" w:rsidRPr="005249FB" w:rsidRDefault="006C12BA" w:rsidP="006C12B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 xml:space="preserve">-четверг с 8.00 до 17.00; пятница с 8.00 до 16.00 перерыв - с 12.00 </w:t>
            </w:r>
            <w:proofErr w:type="gramStart"/>
            <w:r w:rsidR="00BA55FB" w:rsidRPr="005249FB">
              <w:rPr>
                <w:sz w:val="26"/>
                <w:szCs w:val="26"/>
              </w:rPr>
              <w:t>до</w:t>
            </w:r>
            <w:proofErr w:type="gramEnd"/>
            <w:r w:rsidR="00BA55FB" w:rsidRPr="005249FB">
              <w:rPr>
                <w:sz w:val="26"/>
                <w:szCs w:val="26"/>
              </w:rPr>
              <w:t xml:space="preserve"> 13.00, </w:t>
            </w:r>
            <w:r>
              <w:rPr>
                <w:sz w:val="26"/>
                <w:szCs w:val="26"/>
              </w:rPr>
              <w:lastRenderedPageBreak/>
              <w:t>выходные – суббота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lastRenderedPageBreak/>
              <w:t>Чернов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с. Черное ул. Октябрьская д. 18</w:t>
            </w:r>
          </w:p>
        </w:tc>
        <w:tc>
          <w:tcPr>
            <w:tcW w:w="1418" w:type="dxa"/>
          </w:tcPr>
          <w:p w:rsidR="005249FB" w:rsidRPr="005249FB" w:rsidRDefault="00BA55FB" w:rsidP="00EC0BAA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</w:tc>
        <w:tc>
          <w:tcPr>
            <w:tcW w:w="3696" w:type="dxa"/>
          </w:tcPr>
          <w:p w:rsidR="005249FB" w:rsidRPr="005249FB" w:rsidRDefault="00BA55FB" w:rsidP="00EC0BA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>понедельник-четверг с 8.00 до 17.00; пятница с 8.00 до 16.</w:t>
            </w:r>
            <w:r w:rsidR="00EC0BAA">
              <w:rPr>
                <w:sz w:val="26"/>
                <w:szCs w:val="26"/>
              </w:rPr>
              <w:t xml:space="preserve">00 перерыв - с 12.00 </w:t>
            </w:r>
            <w:proofErr w:type="gramStart"/>
            <w:r w:rsidR="00EC0BAA">
              <w:rPr>
                <w:sz w:val="26"/>
                <w:szCs w:val="26"/>
              </w:rPr>
              <w:t>до</w:t>
            </w:r>
            <w:proofErr w:type="gramEnd"/>
            <w:r w:rsidR="00EC0BAA">
              <w:rPr>
                <w:sz w:val="26"/>
                <w:szCs w:val="26"/>
              </w:rPr>
              <w:t xml:space="preserve"> 13.00</w:t>
            </w:r>
          </w:p>
        </w:tc>
      </w:tr>
      <w:tr w:rsidR="005249FB" w:rsidRPr="005249FB" w:rsidTr="00BE7521">
        <w:trPr>
          <w:trHeight w:val="450"/>
        </w:trPr>
        <w:tc>
          <w:tcPr>
            <w:tcW w:w="2660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proofErr w:type="spellStart"/>
            <w:r w:rsidRPr="005249FB">
              <w:rPr>
                <w:sz w:val="26"/>
                <w:szCs w:val="26"/>
              </w:rPr>
              <w:t>Щербажский</w:t>
            </w:r>
            <w:proofErr w:type="spellEnd"/>
            <w:r w:rsidRPr="005249FB">
              <w:rPr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551" w:type="dxa"/>
          </w:tcPr>
          <w:p w:rsidR="005249FB" w:rsidRPr="005249FB" w:rsidRDefault="005249FB" w:rsidP="00BE7521">
            <w:pPr>
              <w:jc w:val="both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д. </w:t>
            </w:r>
            <w:proofErr w:type="spellStart"/>
            <w:r w:rsidRPr="005249FB">
              <w:rPr>
                <w:sz w:val="26"/>
                <w:szCs w:val="26"/>
              </w:rPr>
              <w:t>Щербаж</w:t>
            </w:r>
            <w:proofErr w:type="spellEnd"/>
            <w:r w:rsidRPr="005249FB">
              <w:rPr>
                <w:sz w:val="26"/>
                <w:szCs w:val="26"/>
              </w:rPr>
              <w:t>,  ул. Новая  д. 24</w:t>
            </w:r>
          </w:p>
        </w:tc>
        <w:tc>
          <w:tcPr>
            <w:tcW w:w="1418" w:type="dxa"/>
          </w:tcPr>
          <w:p w:rsidR="00BA55FB" w:rsidRDefault="00BA55FB" w:rsidP="00BA55FB">
            <w:pPr>
              <w:rPr>
                <w:sz w:val="26"/>
                <w:szCs w:val="26"/>
              </w:rPr>
            </w:pPr>
            <w:r w:rsidRPr="0063406E">
              <w:rPr>
                <w:sz w:val="26"/>
                <w:szCs w:val="26"/>
              </w:rPr>
              <w:t>8(83152)</w:t>
            </w:r>
          </w:p>
          <w:p w:rsidR="00D83EF1" w:rsidRPr="0063406E" w:rsidRDefault="00D83EF1" w:rsidP="00EC0BAA">
            <w:pPr>
              <w:jc w:val="both"/>
              <w:rPr>
                <w:sz w:val="26"/>
                <w:szCs w:val="26"/>
              </w:rPr>
            </w:pPr>
            <w:r w:rsidRPr="00D83EF1">
              <w:rPr>
                <w:color w:val="000000"/>
                <w:sz w:val="24"/>
              </w:rPr>
              <w:t>50-1-48</w:t>
            </w:r>
          </w:p>
          <w:p w:rsidR="005249FB" w:rsidRPr="005249FB" w:rsidRDefault="005249FB" w:rsidP="0063406E">
            <w:pPr>
              <w:rPr>
                <w:sz w:val="26"/>
                <w:szCs w:val="26"/>
              </w:rPr>
            </w:pPr>
          </w:p>
        </w:tc>
        <w:tc>
          <w:tcPr>
            <w:tcW w:w="3696" w:type="dxa"/>
          </w:tcPr>
          <w:p w:rsidR="005249FB" w:rsidRPr="005249FB" w:rsidRDefault="00EC0BAA" w:rsidP="00EC0BAA">
            <w:pPr>
              <w:tabs>
                <w:tab w:val="left" w:pos="1008"/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  <w:r w:rsidR="00BA55FB" w:rsidRPr="005249FB">
              <w:rPr>
                <w:sz w:val="26"/>
                <w:szCs w:val="26"/>
              </w:rPr>
              <w:t>-четверг с 8.00 до 17.00; пятница с 8.00 до 16.</w:t>
            </w:r>
            <w:r>
              <w:rPr>
                <w:sz w:val="26"/>
                <w:szCs w:val="26"/>
              </w:rPr>
              <w:t xml:space="preserve">00 перерыв - с 12.00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13.00</w:t>
            </w:r>
          </w:p>
        </w:tc>
      </w:tr>
    </w:tbl>
    <w:p w:rsidR="0063406E" w:rsidRPr="005249FB" w:rsidRDefault="0063406E" w:rsidP="00E51431">
      <w:pPr>
        <w:tabs>
          <w:tab w:val="left" w:pos="1008"/>
          <w:tab w:val="left" w:pos="1260"/>
        </w:tabs>
        <w:rPr>
          <w:bCs/>
          <w:sz w:val="26"/>
          <w:szCs w:val="26"/>
        </w:rPr>
      </w:pPr>
    </w:p>
    <w:p w:rsidR="00E51431" w:rsidRPr="005249FB" w:rsidRDefault="001C4233" w:rsidP="00685233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</w:t>
      </w:r>
      <w:r w:rsidR="00E51431" w:rsidRPr="005249FB">
        <w:rPr>
          <w:sz w:val="26"/>
          <w:szCs w:val="26"/>
        </w:rPr>
        <w:t>1.3.2. Адреса официальных сайтов в сети Интернет, содержащие информацию о предоставлении муниципальной услуги:</w:t>
      </w:r>
    </w:p>
    <w:p w:rsidR="00E51431" w:rsidRPr="005249FB" w:rsidRDefault="00E51431" w:rsidP="00E51431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5249FB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4" w:tgtFrame="_blank" w:history="1">
        <w:r w:rsidRPr="005249FB">
          <w:rPr>
            <w:bCs/>
            <w:color w:val="0000FF"/>
            <w:sz w:val="26"/>
            <w:szCs w:val="26"/>
            <w:u w:val="single"/>
          </w:rPr>
          <w:t>www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 w:rsidRPr="005249FB">
          <w:rPr>
            <w:bCs/>
            <w:color w:val="0000FF"/>
            <w:sz w:val="26"/>
            <w:szCs w:val="26"/>
            <w:u w:val="single"/>
          </w:rPr>
          <w:t>gu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 w:rsidRPr="005249FB">
          <w:rPr>
            <w:bCs/>
            <w:color w:val="0000FF"/>
            <w:sz w:val="26"/>
            <w:szCs w:val="26"/>
            <w:u w:val="single"/>
          </w:rPr>
          <w:t>nnov</w:t>
        </w:r>
        <w:r w:rsidRPr="005249FB">
          <w:rPr>
            <w:color w:val="0000FF"/>
            <w:sz w:val="26"/>
            <w:szCs w:val="26"/>
            <w:u w:val="single"/>
          </w:rPr>
          <w:t>.</w:t>
        </w:r>
        <w:r w:rsidRPr="005249FB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5249FB">
        <w:rPr>
          <w:sz w:val="26"/>
          <w:szCs w:val="26"/>
        </w:rPr>
        <w:t>);</w:t>
      </w:r>
    </w:p>
    <w:p w:rsidR="00CA1241" w:rsidRPr="005249FB" w:rsidRDefault="00E51431" w:rsidP="00E51431">
      <w:pPr>
        <w:numPr>
          <w:ilvl w:val="0"/>
          <w:numId w:val="17"/>
        </w:num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клубная система городского округа город Шахунья Нижегородской области»  </w:t>
      </w:r>
      <w:hyperlink r:id="rId15" w:history="1">
        <w:r w:rsidR="00C43B4E" w:rsidRPr="005249FB">
          <w:rPr>
            <w:rStyle w:val="a6"/>
            <w:sz w:val="26"/>
            <w:szCs w:val="26"/>
            <w:lang w:val="en-US"/>
          </w:rPr>
          <w:t>www</w:t>
        </w:r>
        <w:r w:rsidR="00C43B4E" w:rsidRPr="005249FB">
          <w:rPr>
            <w:rStyle w:val="a6"/>
            <w:sz w:val="26"/>
            <w:szCs w:val="26"/>
          </w:rPr>
          <w:t>.</w:t>
        </w:r>
        <w:proofErr w:type="spellStart"/>
        <w:r w:rsidR="00C43B4E" w:rsidRPr="005249FB">
          <w:rPr>
            <w:rStyle w:val="a6"/>
            <w:sz w:val="26"/>
            <w:szCs w:val="26"/>
            <w:lang w:val="en-US"/>
          </w:rPr>
          <w:t>shahcks</w:t>
        </w:r>
        <w:proofErr w:type="spellEnd"/>
        <w:r w:rsidR="00C43B4E" w:rsidRPr="005249FB">
          <w:rPr>
            <w:rStyle w:val="a6"/>
            <w:sz w:val="26"/>
            <w:szCs w:val="26"/>
          </w:rPr>
          <w:t>.</w:t>
        </w:r>
        <w:proofErr w:type="spellStart"/>
        <w:r w:rsidR="00C43B4E" w:rsidRPr="005249FB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5249FB">
        <w:rPr>
          <w:color w:val="0000FF"/>
          <w:sz w:val="26"/>
          <w:szCs w:val="26"/>
          <w:u w:val="single"/>
        </w:rPr>
        <w:t>.</w:t>
      </w:r>
    </w:p>
    <w:p w:rsidR="00483AD3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</w:t>
      </w:r>
    </w:p>
    <w:p w:rsidR="00C26375" w:rsidRPr="005249FB" w:rsidRDefault="00483AD3" w:rsidP="00E51431">
      <w:pPr>
        <w:tabs>
          <w:tab w:val="left" w:pos="1008"/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E0AF9" w:rsidRPr="005249FB">
        <w:rPr>
          <w:sz w:val="26"/>
          <w:szCs w:val="26"/>
        </w:rPr>
        <w:t>1.3.</w:t>
      </w:r>
      <w:r>
        <w:rPr>
          <w:sz w:val="26"/>
          <w:szCs w:val="26"/>
        </w:rPr>
        <w:t>3</w:t>
      </w:r>
      <w:r w:rsidR="002E0AF9" w:rsidRPr="005249FB">
        <w:rPr>
          <w:sz w:val="26"/>
          <w:szCs w:val="26"/>
        </w:rPr>
        <w:t xml:space="preserve">. </w:t>
      </w:r>
      <w:r w:rsidR="00E51431" w:rsidRPr="005249FB">
        <w:rPr>
          <w:sz w:val="26"/>
          <w:szCs w:val="26"/>
        </w:rPr>
        <w:t xml:space="preserve">Информация о муниципальной услуге может предоставляться: </w:t>
      </w:r>
    </w:p>
    <w:p w:rsidR="00C26375" w:rsidRPr="005249FB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</w:t>
      </w:r>
      <w:r w:rsidR="00E51431" w:rsidRPr="005249FB">
        <w:rPr>
          <w:sz w:val="26"/>
          <w:szCs w:val="26"/>
        </w:rPr>
        <w:t>а) непосредственно в учреждении, на информационных стендах, в форме личного консультирования работниками учреждения, ответственными за предоставление муниципальной услуги;</w:t>
      </w:r>
    </w:p>
    <w:p w:rsidR="00C26375" w:rsidRPr="005249FB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</w:t>
      </w:r>
      <w:r w:rsidR="00E51431" w:rsidRPr="005249FB">
        <w:rPr>
          <w:sz w:val="26"/>
          <w:szCs w:val="26"/>
        </w:rPr>
        <w:t xml:space="preserve"> б)</w:t>
      </w:r>
      <w:r w:rsidR="00DD005B" w:rsidRPr="005249FB">
        <w:rPr>
          <w:sz w:val="26"/>
          <w:szCs w:val="26"/>
        </w:rPr>
        <w:t xml:space="preserve"> </w:t>
      </w:r>
      <w:r w:rsidR="00E51431" w:rsidRPr="005249FB">
        <w:rPr>
          <w:sz w:val="26"/>
          <w:szCs w:val="26"/>
        </w:rPr>
        <w:t>в рекламной продукции на бумажных носителях;</w:t>
      </w:r>
    </w:p>
    <w:p w:rsidR="00C26375" w:rsidRPr="005249FB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</w:t>
      </w:r>
      <w:r w:rsidR="00E51431" w:rsidRPr="005249FB">
        <w:rPr>
          <w:sz w:val="26"/>
          <w:szCs w:val="26"/>
        </w:rPr>
        <w:t xml:space="preserve"> в)</w:t>
      </w:r>
      <w:r w:rsidR="00DD005B" w:rsidRPr="005249FB">
        <w:rPr>
          <w:sz w:val="26"/>
          <w:szCs w:val="26"/>
        </w:rPr>
        <w:t xml:space="preserve"> </w:t>
      </w:r>
      <w:r w:rsidR="00E51431" w:rsidRPr="005249FB">
        <w:rPr>
          <w:sz w:val="26"/>
          <w:szCs w:val="26"/>
        </w:rPr>
        <w:t xml:space="preserve">в печатных средствах массовой информации; </w:t>
      </w:r>
    </w:p>
    <w:p w:rsidR="00C26375" w:rsidRPr="005249FB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</w:t>
      </w:r>
      <w:r w:rsidR="00E51431" w:rsidRPr="005249FB">
        <w:rPr>
          <w:sz w:val="26"/>
          <w:szCs w:val="26"/>
        </w:rPr>
        <w:t xml:space="preserve">г) при обращении по телефону-в виде устного ответа на конкретные вопросы, содержащие запрашиваемую информацию; </w:t>
      </w:r>
    </w:p>
    <w:p w:rsidR="00C26375" w:rsidRPr="005249FB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</w:t>
      </w:r>
      <w:r w:rsidR="00355C92">
        <w:rPr>
          <w:sz w:val="26"/>
          <w:szCs w:val="26"/>
        </w:rPr>
        <w:t xml:space="preserve"> д</w:t>
      </w:r>
      <w:r w:rsidR="00E51431" w:rsidRPr="005249FB">
        <w:rPr>
          <w:sz w:val="26"/>
          <w:szCs w:val="26"/>
        </w:rPr>
        <w:t>)</w:t>
      </w:r>
      <w:r w:rsidR="00DD005B" w:rsidRPr="005249FB">
        <w:rPr>
          <w:sz w:val="26"/>
          <w:szCs w:val="26"/>
        </w:rPr>
        <w:t xml:space="preserve"> </w:t>
      </w:r>
      <w:r w:rsidR="00E51431" w:rsidRPr="005249FB">
        <w:rPr>
          <w:sz w:val="26"/>
          <w:szCs w:val="26"/>
        </w:rPr>
        <w:t>при письменном обращени</w:t>
      </w:r>
      <w:proofErr w:type="gramStart"/>
      <w:r w:rsidR="00E51431" w:rsidRPr="005249FB">
        <w:rPr>
          <w:sz w:val="26"/>
          <w:szCs w:val="26"/>
        </w:rPr>
        <w:t>и(</w:t>
      </w:r>
      <w:proofErr w:type="gramEnd"/>
      <w:r w:rsidR="00E51431" w:rsidRPr="005249FB">
        <w:rPr>
          <w:sz w:val="26"/>
          <w:szCs w:val="26"/>
        </w:rPr>
        <w:t>запросе)</w:t>
      </w:r>
      <w:r w:rsidRPr="005249FB">
        <w:rPr>
          <w:sz w:val="26"/>
          <w:szCs w:val="26"/>
        </w:rPr>
        <w:t xml:space="preserve"> </w:t>
      </w:r>
      <w:r w:rsidR="00E51431" w:rsidRPr="005249FB">
        <w:rPr>
          <w:sz w:val="26"/>
          <w:szCs w:val="26"/>
        </w:rPr>
        <w:t>-</w:t>
      </w:r>
      <w:r w:rsidRPr="005249FB">
        <w:rPr>
          <w:sz w:val="26"/>
          <w:szCs w:val="26"/>
        </w:rPr>
        <w:t xml:space="preserve"> </w:t>
      </w:r>
      <w:r w:rsidR="00E51431" w:rsidRPr="005249FB">
        <w:rPr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.</w:t>
      </w:r>
    </w:p>
    <w:p w:rsidR="00483AD3" w:rsidRDefault="00DD005B" w:rsidP="002E0AF9">
      <w:pPr>
        <w:shd w:val="clear" w:color="auto" w:fill="F5F5F5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</w:t>
      </w:r>
      <w:r w:rsidR="002E0AF9" w:rsidRPr="005249FB">
        <w:rPr>
          <w:sz w:val="26"/>
          <w:szCs w:val="26"/>
        </w:rPr>
        <w:t xml:space="preserve"> </w:t>
      </w:r>
      <w:r w:rsidR="00483AD3">
        <w:rPr>
          <w:sz w:val="26"/>
          <w:szCs w:val="26"/>
        </w:rPr>
        <w:t xml:space="preserve">  </w:t>
      </w:r>
    </w:p>
    <w:p w:rsidR="003225BE" w:rsidRPr="005249FB" w:rsidRDefault="00483AD3" w:rsidP="002E0AF9">
      <w:pPr>
        <w:shd w:val="clear" w:color="auto" w:fill="F5F5F5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0AF9" w:rsidRPr="005249FB">
        <w:rPr>
          <w:sz w:val="26"/>
          <w:szCs w:val="26"/>
        </w:rPr>
        <w:t>1.3.</w:t>
      </w:r>
      <w:r>
        <w:rPr>
          <w:sz w:val="26"/>
          <w:szCs w:val="26"/>
        </w:rPr>
        <w:t>4</w:t>
      </w:r>
      <w:r w:rsidR="002E0AF9" w:rsidRPr="005249FB">
        <w:rPr>
          <w:sz w:val="26"/>
          <w:szCs w:val="26"/>
        </w:rPr>
        <w:t xml:space="preserve">. Порядок, форма и место размещения </w:t>
      </w:r>
      <w:proofErr w:type="gramStart"/>
      <w:r w:rsidR="003225BE" w:rsidRPr="005249FB">
        <w:rPr>
          <w:sz w:val="26"/>
          <w:szCs w:val="26"/>
        </w:rPr>
        <w:t>и</w:t>
      </w:r>
      <w:r w:rsidR="002E0AF9" w:rsidRPr="005249FB">
        <w:rPr>
          <w:sz w:val="26"/>
          <w:szCs w:val="26"/>
        </w:rPr>
        <w:t>нф</w:t>
      </w:r>
      <w:r w:rsidR="003225BE" w:rsidRPr="005249FB">
        <w:rPr>
          <w:sz w:val="26"/>
          <w:szCs w:val="26"/>
        </w:rPr>
        <w:t>ормации</w:t>
      </w:r>
      <w:proofErr w:type="gramEnd"/>
      <w:r w:rsidR="003225BE" w:rsidRPr="005249FB">
        <w:rPr>
          <w:sz w:val="26"/>
          <w:szCs w:val="26"/>
        </w:rPr>
        <w:t xml:space="preserve"> в том числе на стендах в местах предоставления муниципальной услуги.</w:t>
      </w:r>
    </w:p>
    <w:p w:rsidR="002E0AF9" w:rsidRPr="005249FB" w:rsidRDefault="003225BE" w:rsidP="002E0AF9">
      <w:pPr>
        <w:shd w:val="clear" w:color="auto" w:fill="F5F5F5"/>
        <w:rPr>
          <w:bCs/>
          <w:sz w:val="26"/>
          <w:szCs w:val="26"/>
        </w:rPr>
      </w:pPr>
      <w:r w:rsidRPr="005249FB">
        <w:rPr>
          <w:sz w:val="26"/>
          <w:szCs w:val="26"/>
        </w:rPr>
        <w:t xml:space="preserve">       </w:t>
      </w:r>
      <w:r w:rsidR="002E0AF9" w:rsidRPr="005249FB">
        <w:rPr>
          <w:bCs/>
          <w:sz w:val="26"/>
          <w:szCs w:val="26"/>
        </w:rPr>
        <w:t xml:space="preserve">   На информационных стендах размещается следующая информация: </w:t>
      </w:r>
    </w:p>
    <w:p w:rsidR="002E0AF9" w:rsidRPr="005249FB" w:rsidRDefault="002E0AF9" w:rsidP="002E0AF9">
      <w:pPr>
        <w:tabs>
          <w:tab w:val="left" w:pos="0"/>
          <w:tab w:val="left" w:pos="709"/>
        </w:tabs>
        <w:suppressAutoHyphens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- извлечения из нормативных правовых актов Российской Федерации, устанавливающих порядок и условия предоставления услуги;</w:t>
      </w:r>
    </w:p>
    <w:p w:rsidR="002E0AF9" w:rsidRPr="005249FB" w:rsidRDefault="002E0AF9" w:rsidP="002E0AF9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- блок-схема порядка предоставления услуги и краткое описание порядка предоставления услуги;</w:t>
      </w:r>
    </w:p>
    <w:p w:rsidR="002E0AF9" w:rsidRPr="005249FB" w:rsidRDefault="002E0AF9" w:rsidP="002E0AF9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график приёма посетителей специалистами;</w:t>
      </w:r>
    </w:p>
    <w:p w:rsidR="002E0AF9" w:rsidRPr="005249FB" w:rsidRDefault="002E0AF9" w:rsidP="002E0AF9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 сроки предоставления услуги;</w:t>
      </w:r>
    </w:p>
    <w:p w:rsidR="002E0AF9" w:rsidRPr="005249FB" w:rsidRDefault="002E0AF9" w:rsidP="002E0AF9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 xml:space="preserve">-  порядок получения консультаций специалистов; </w:t>
      </w:r>
    </w:p>
    <w:p w:rsidR="002E0AF9" w:rsidRPr="005249FB" w:rsidRDefault="002E0AF9" w:rsidP="002E0AF9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 порядок обращения за предоставлением услуги;</w:t>
      </w:r>
    </w:p>
    <w:p w:rsidR="002E0AF9" w:rsidRPr="005249FB" w:rsidRDefault="002E0AF9" w:rsidP="002E0AF9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2E0AF9" w:rsidRPr="005249FB" w:rsidRDefault="002E0AF9" w:rsidP="002E0AF9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2E0AF9" w:rsidRPr="005249FB" w:rsidRDefault="002E0AF9" w:rsidP="002E0AF9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483AD3" w:rsidRDefault="002E0AF9" w:rsidP="002E0AF9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 xml:space="preserve">-  афиши (планы, анонсы) плановых мероприятий на текущий месяц и на последующий месяц (размещаются не позднее 20 числа предшествующего месяца), </w:t>
      </w:r>
    </w:p>
    <w:p w:rsidR="00483AD3" w:rsidRDefault="00483AD3" w:rsidP="002E0AF9">
      <w:pPr>
        <w:autoSpaceDE w:val="0"/>
        <w:ind w:firstLine="708"/>
        <w:rPr>
          <w:sz w:val="26"/>
          <w:szCs w:val="26"/>
        </w:rPr>
      </w:pPr>
    </w:p>
    <w:p w:rsidR="00483AD3" w:rsidRDefault="00483AD3" w:rsidP="002E0AF9">
      <w:pPr>
        <w:autoSpaceDE w:val="0"/>
        <w:ind w:firstLine="708"/>
        <w:rPr>
          <w:sz w:val="26"/>
          <w:szCs w:val="26"/>
        </w:rPr>
      </w:pPr>
    </w:p>
    <w:p w:rsidR="002E0AF9" w:rsidRPr="005249FB" w:rsidRDefault="002E0AF9" w:rsidP="002E0AF9">
      <w:pPr>
        <w:autoSpaceDE w:val="0"/>
        <w:ind w:firstLine="708"/>
        <w:rPr>
          <w:sz w:val="26"/>
          <w:szCs w:val="26"/>
        </w:rPr>
      </w:pPr>
      <w:proofErr w:type="gramStart"/>
      <w:r w:rsidRPr="005249FB">
        <w:rPr>
          <w:sz w:val="26"/>
          <w:szCs w:val="26"/>
        </w:rPr>
        <w:lastRenderedPageBreak/>
        <w:t>информация о внеплановых мероприятиях (размещается не позднее рабочего дня, следующего за днем определения учреждением даты проведения внепланового</w:t>
      </w:r>
      <w:proofErr w:type="gramEnd"/>
      <w:r w:rsidRPr="005249FB">
        <w:rPr>
          <w:sz w:val="26"/>
          <w:szCs w:val="26"/>
        </w:rPr>
        <w:t xml:space="preserve"> мероприятия);</w:t>
      </w:r>
    </w:p>
    <w:p w:rsidR="002E0AF9" w:rsidRPr="005249FB" w:rsidRDefault="002E0AF9" w:rsidP="002E0AF9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9E38B3" w:rsidRPr="005249FB" w:rsidRDefault="009E38B3" w:rsidP="009E38B3">
      <w:pPr>
        <w:ind w:firstLine="709"/>
        <w:jc w:val="both"/>
        <w:rPr>
          <w:b/>
          <w:sz w:val="26"/>
          <w:szCs w:val="26"/>
        </w:rPr>
      </w:pPr>
      <w:bookmarkStart w:id="0" w:name="sub_20196"/>
      <w:r w:rsidRPr="005249FB">
        <w:rPr>
          <w:sz w:val="26"/>
          <w:szCs w:val="26"/>
        </w:rPr>
        <w:t>1.4. Услуга посредством МФЦ не предоставляется.</w:t>
      </w:r>
      <w:bookmarkEnd w:id="0"/>
    </w:p>
    <w:p w:rsidR="00DD005B" w:rsidRPr="005249FB" w:rsidRDefault="00DD005B" w:rsidP="00E51431">
      <w:pPr>
        <w:tabs>
          <w:tab w:val="left" w:pos="1008"/>
          <w:tab w:val="left" w:pos="1260"/>
        </w:tabs>
        <w:rPr>
          <w:sz w:val="26"/>
          <w:szCs w:val="26"/>
        </w:rPr>
      </w:pPr>
    </w:p>
    <w:p w:rsidR="00E51431" w:rsidRPr="005249FB" w:rsidRDefault="00E51431" w:rsidP="004F697D">
      <w:pPr>
        <w:tabs>
          <w:tab w:val="left" w:pos="1008"/>
          <w:tab w:val="left" w:pos="1260"/>
        </w:tabs>
        <w:jc w:val="center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II. СТАНДАРТ ПРЕДОСТАВЛЕНИЯ МУНИЦ</w:t>
      </w:r>
      <w:r w:rsidR="004F697D" w:rsidRPr="005249FB">
        <w:rPr>
          <w:b/>
          <w:sz w:val="26"/>
          <w:szCs w:val="26"/>
        </w:rPr>
        <w:t>ИПАЛЬНОЙ УСЛУГИ.</w:t>
      </w:r>
    </w:p>
    <w:p w:rsidR="00857795" w:rsidRPr="005249FB" w:rsidRDefault="00993E3C" w:rsidP="004A3072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 xml:space="preserve">             </w:t>
      </w:r>
    </w:p>
    <w:p w:rsidR="00153788" w:rsidRPr="005249FB" w:rsidRDefault="00993E3C" w:rsidP="004A3072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</w:t>
      </w:r>
      <w:r w:rsidR="00153788" w:rsidRPr="005249FB">
        <w:rPr>
          <w:b/>
          <w:sz w:val="26"/>
          <w:szCs w:val="26"/>
        </w:rPr>
        <w:t xml:space="preserve">2.1. Наименование </w:t>
      </w:r>
      <w:r w:rsidR="00241030" w:rsidRPr="005249FB">
        <w:rPr>
          <w:b/>
          <w:sz w:val="26"/>
          <w:szCs w:val="26"/>
        </w:rPr>
        <w:t>муниципаль</w:t>
      </w:r>
      <w:r w:rsidR="00153788" w:rsidRPr="005249FB">
        <w:rPr>
          <w:b/>
          <w:sz w:val="26"/>
          <w:szCs w:val="26"/>
        </w:rPr>
        <w:t xml:space="preserve">ной услуги: </w:t>
      </w:r>
    </w:p>
    <w:p w:rsidR="00153788" w:rsidRPr="005249FB" w:rsidRDefault="000876D6" w:rsidP="004A3072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</w:t>
      </w:r>
      <w:r w:rsidR="00153788" w:rsidRPr="005249FB">
        <w:rPr>
          <w:sz w:val="26"/>
          <w:szCs w:val="26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5C3BF8" w:rsidRPr="005249FB">
        <w:rPr>
          <w:sz w:val="26"/>
          <w:szCs w:val="26"/>
        </w:rPr>
        <w:t>.</w:t>
      </w:r>
    </w:p>
    <w:p w:rsidR="003F56BD" w:rsidRDefault="000876D6" w:rsidP="004A3072">
      <w:pPr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       </w:t>
      </w:r>
      <w:r w:rsidR="00993E3C" w:rsidRPr="005249FB">
        <w:rPr>
          <w:b/>
          <w:sz w:val="26"/>
          <w:szCs w:val="26"/>
        </w:rPr>
        <w:t xml:space="preserve">  </w:t>
      </w:r>
      <w:r w:rsidRPr="005249FB">
        <w:rPr>
          <w:b/>
          <w:sz w:val="26"/>
          <w:szCs w:val="26"/>
        </w:rPr>
        <w:t xml:space="preserve">  </w:t>
      </w:r>
    </w:p>
    <w:p w:rsidR="00993E3C" w:rsidRPr="005249FB" w:rsidRDefault="003F56BD" w:rsidP="004A307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153788" w:rsidRPr="005249FB">
        <w:rPr>
          <w:b/>
          <w:sz w:val="26"/>
          <w:szCs w:val="26"/>
        </w:rPr>
        <w:t>2.2.</w:t>
      </w:r>
      <w:r w:rsidR="00993E3C" w:rsidRPr="005249FB">
        <w:rPr>
          <w:b/>
          <w:sz w:val="26"/>
          <w:szCs w:val="26"/>
        </w:rPr>
        <w:t xml:space="preserve">  Наименование учреждений, предоста</w:t>
      </w:r>
      <w:r w:rsidR="00B75E8C" w:rsidRPr="005249FB">
        <w:rPr>
          <w:b/>
          <w:sz w:val="26"/>
          <w:szCs w:val="26"/>
        </w:rPr>
        <w:t>вля</w:t>
      </w:r>
      <w:r w:rsidR="00993E3C" w:rsidRPr="005249FB">
        <w:rPr>
          <w:b/>
          <w:sz w:val="26"/>
          <w:szCs w:val="26"/>
        </w:rPr>
        <w:t>ющих муниципальную услугу.</w:t>
      </w:r>
    </w:p>
    <w:p w:rsidR="001E14BD" w:rsidRPr="005249FB" w:rsidRDefault="00153788" w:rsidP="004A3072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Предоставление </w:t>
      </w:r>
      <w:r w:rsidR="00241030" w:rsidRPr="005249FB">
        <w:rPr>
          <w:sz w:val="26"/>
          <w:szCs w:val="26"/>
        </w:rPr>
        <w:t>муниципальной</w:t>
      </w:r>
      <w:r w:rsidRPr="005249FB">
        <w:rPr>
          <w:sz w:val="26"/>
          <w:szCs w:val="26"/>
        </w:rPr>
        <w:t xml:space="preserve"> услуги осуществля</w:t>
      </w:r>
      <w:r w:rsidR="001E14BD" w:rsidRPr="005249FB">
        <w:rPr>
          <w:sz w:val="26"/>
          <w:szCs w:val="26"/>
        </w:rPr>
        <w:t>ю</w:t>
      </w:r>
      <w:r w:rsidRPr="005249FB">
        <w:rPr>
          <w:sz w:val="26"/>
          <w:szCs w:val="26"/>
        </w:rPr>
        <w:t>т</w:t>
      </w:r>
      <w:r w:rsidR="001E14BD" w:rsidRPr="005249FB">
        <w:rPr>
          <w:sz w:val="26"/>
          <w:szCs w:val="26"/>
        </w:rPr>
        <w:t>:</w:t>
      </w:r>
    </w:p>
    <w:p w:rsidR="000B4F60" w:rsidRPr="005249FB" w:rsidRDefault="00153788" w:rsidP="004A3072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</w:t>
      </w:r>
      <w:r w:rsidR="001E14BD" w:rsidRPr="005249FB">
        <w:rPr>
          <w:sz w:val="26"/>
          <w:szCs w:val="26"/>
        </w:rPr>
        <w:t xml:space="preserve">             - </w:t>
      </w:r>
      <w:r w:rsidR="000B4F60" w:rsidRPr="005249FB">
        <w:rPr>
          <w:sz w:val="26"/>
          <w:szCs w:val="26"/>
        </w:rPr>
        <w:t>Муниципальное бюджетное учреждение культуры «Централизованная клубная система городского</w:t>
      </w:r>
      <w:r w:rsidR="001E14BD" w:rsidRPr="005249FB">
        <w:rPr>
          <w:sz w:val="26"/>
          <w:szCs w:val="26"/>
        </w:rPr>
        <w:t xml:space="preserve"> </w:t>
      </w:r>
      <w:r w:rsidR="000B4F60" w:rsidRPr="005249FB">
        <w:rPr>
          <w:sz w:val="26"/>
          <w:szCs w:val="26"/>
        </w:rPr>
        <w:t>округа город Шахунья Нижегородской области»</w:t>
      </w:r>
      <w:r w:rsidR="001E14BD" w:rsidRPr="005249FB">
        <w:rPr>
          <w:sz w:val="26"/>
          <w:szCs w:val="26"/>
        </w:rPr>
        <w:t>;</w:t>
      </w:r>
    </w:p>
    <w:p w:rsidR="00FD3DB3" w:rsidRPr="005249FB" w:rsidRDefault="00FD3DB3" w:rsidP="00FD3D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890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Учреждения, предоставляющие муниципальную услугу,  не вправе </w:t>
      </w:r>
    </w:p>
    <w:p w:rsidR="00FD3DB3" w:rsidRPr="005249FB" w:rsidRDefault="00FD3DB3" w:rsidP="00FD3D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3F56BD" w:rsidRDefault="003F56BD" w:rsidP="004A3072">
      <w:pPr>
        <w:ind w:firstLine="709"/>
        <w:jc w:val="both"/>
        <w:rPr>
          <w:b/>
          <w:sz w:val="26"/>
          <w:szCs w:val="26"/>
        </w:rPr>
      </w:pPr>
    </w:p>
    <w:p w:rsidR="002B74FD" w:rsidRPr="005249FB" w:rsidRDefault="001E14BD" w:rsidP="004A3072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</w:t>
      </w:r>
      <w:r w:rsidR="00876BEF" w:rsidRPr="005249FB">
        <w:rPr>
          <w:b/>
          <w:sz w:val="26"/>
          <w:szCs w:val="26"/>
        </w:rPr>
        <w:t>2.3.</w:t>
      </w:r>
      <w:r w:rsidR="002B74FD" w:rsidRPr="005249FB">
        <w:rPr>
          <w:b/>
          <w:sz w:val="26"/>
          <w:szCs w:val="26"/>
        </w:rPr>
        <w:t xml:space="preserve"> Результат предоставления муниципальной услуги.</w:t>
      </w:r>
    </w:p>
    <w:p w:rsidR="00876BEF" w:rsidRPr="005249FB" w:rsidRDefault="002B74FD" w:rsidP="003E751C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</w:t>
      </w:r>
      <w:r w:rsidR="00876BEF" w:rsidRPr="005249FB">
        <w:rPr>
          <w:sz w:val="26"/>
          <w:szCs w:val="26"/>
        </w:rPr>
        <w:t>Результатом предоставления муниципальной услуги является предоставление информации (отказ о предоставлении) заявителям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proofErr w:type="gramStart"/>
      <w:r w:rsidR="003F56BD">
        <w:rPr>
          <w:sz w:val="26"/>
          <w:szCs w:val="26"/>
        </w:rPr>
        <w:t>.</w:t>
      </w:r>
      <w:r w:rsidR="00876BEF" w:rsidRPr="005249FB">
        <w:rPr>
          <w:sz w:val="26"/>
          <w:szCs w:val="26"/>
        </w:rPr>
        <w:t>.</w:t>
      </w:r>
      <w:proofErr w:type="gramEnd"/>
    </w:p>
    <w:p w:rsidR="002B74FD" w:rsidRPr="005249FB" w:rsidRDefault="002B74FD" w:rsidP="003E75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2.4. Срок предоставления муниципальной услуги.</w:t>
      </w:r>
    </w:p>
    <w:p w:rsidR="001E1010" w:rsidRPr="005249FB" w:rsidRDefault="002B74FD" w:rsidP="003E751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bCs/>
          <w:sz w:val="26"/>
          <w:szCs w:val="26"/>
        </w:rPr>
        <w:t xml:space="preserve">              - при устном обращении информация предоставляется получателю муниципальной услуги в момент обращения. Время разговора не должно превышать 10 минут. В случае если сотрудники учреждения не могут ответить на вопрос гражданина немедленно, результат рассмотрения воп</w:t>
      </w:r>
      <w:r w:rsidR="003E751C" w:rsidRPr="005249FB">
        <w:rPr>
          <w:bCs/>
          <w:sz w:val="26"/>
          <w:szCs w:val="26"/>
        </w:rPr>
        <w:t xml:space="preserve">роса сообщают заинтересованному лицу </w:t>
      </w:r>
      <w:r w:rsidRPr="005249FB">
        <w:rPr>
          <w:bCs/>
          <w:sz w:val="26"/>
          <w:szCs w:val="26"/>
        </w:rPr>
        <w:t>в</w:t>
      </w:r>
      <w:r w:rsidR="003E751C" w:rsidRPr="005249FB">
        <w:rPr>
          <w:bCs/>
          <w:sz w:val="26"/>
          <w:szCs w:val="26"/>
        </w:rPr>
        <w:t xml:space="preserve"> т</w:t>
      </w:r>
      <w:r w:rsidRPr="005249FB">
        <w:rPr>
          <w:bCs/>
          <w:sz w:val="26"/>
          <w:szCs w:val="26"/>
        </w:rPr>
        <w:t>ечение</w:t>
      </w:r>
      <w:r w:rsidR="003E751C" w:rsidRPr="005249FB">
        <w:rPr>
          <w:bCs/>
          <w:sz w:val="26"/>
          <w:szCs w:val="26"/>
        </w:rPr>
        <w:t xml:space="preserve"> </w:t>
      </w:r>
      <w:r w:rsidRPr="005249FB">
        <w:rPr>
          <w:bCs/>
          <w:sz w:val="26"/>
          <w:szCs w:val="26"/>
        </w:rPr>
        <w:t>двух</w:t>
      </w:r>
      <w:r w:rsidR="003E751C" w:rsidRPr="005249FB">
        <w:rPr>
          <w:bCs/>
          <w:sz w:val="26"/>
          <w:szCs w:val="26"/>
        </w:rPr>
        <w:t xml:space="preserve"> часов;</w:t>
      </w:r>
      <w:r w:rsidRPr="005249FB">
        <w:rPr>
          <w:bCs/>
          <w:sz w:val="26"/>
          <w:szCs w:val="26"/>
        </w:rPr>
        <w:br/>
        <w:t xml:space="preserve">              - информация при письменном запросе направляется заявителю почтой</w:t>
      </w:r>
      <w:r w:rsidR="001E1010" w:rsidRPr="005249FB">
        <w:rPr>
          <w:bCs/>
          <w:sz w:val="26"/>
          <w:szCs w:val="26"/>
        </w:rPr>
        <w:t xml:space="preserve"> </w:t>
      </w:r>
      <w:r w:rsidRPr="005249FB">
        <w:rPr>
          <w:bCs/>
          <w:sz w:val="26"/>
          <w:szCs w:val="26"/>
        </w:rPr>
        <w:t xml:space="preserve"> </w:t>
      </w:r>
      <w:r w:rsidR="001E1010" w:rsidRPr="005249FB">
        <w:rPr>
          <w:sz w:val="26"/>
          <w:szCs w:val="26"/>
        </w:rPr>
        <w:t>не позднее 1 рабочего дня, следующего за днем поступления запроса;</w:t>
      </w:r>
    </w:p>
    <w:p w:rsidR="002B74FD" w:rsidRPr="005249FB" w:rsidRDefault="001E1010" w:rsidP="003E751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49FB">
        <w:rPr>
          <w:sz w:val="26"/>
          <w:szCs w:val="26"/>
        </w:rPr>
        <w:t xml:space="preserve">       </w:t>
      </w:r>
      <w:r w:rsidR="002B74FD" w:rsidRPr="005249FB">
        <w:rPr>
          <w:bCs/>
          <w:sz w:val="26"/>
          <w:szCs w:val="26"/>
        </w:rPr>
        <w:t xml:space="preserve">       - предоставление информации путем публичного информирования осуществляется не позднее, чем за 5 дней до проведения мероприятия. На информационных стендах, расположенных непосредственно в помещении учреждений культуры, информация предоставляется в соответствии с режимом работы учреждения культуры.</w:t>
      </w:r>
    </w:p>
    <w:p w:rsidR="00165C6A" w:rsidRPr="005249FB" w:rsidRDefault="006E64EB" w:rsidP="003E75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>2.</w:t>
      </w:r>
      <w:r w:rsidR="002B74FD" w:rsidRPr="005249FB">
        <w:rPr>
          <w:b/>
          <w:sz w:val="26"/>
          <w:szCs w:val="26"/>
        </w:rPr>
        <w:t>5</w:t>
      </w:r>
      <w:r w:rsidR="00153788" w:rsidRPr="005249FB">
        <w:rPr>
          <w:b/>
          <w:sz w:val="26"/>
          <w:szCs w:val="26"/>
        </w:rPr>
        <w:t xml:space="preserve">. </w:t>
      </w:r>
      <w:r w:rsidR="002B74FD" w:rsidRPr="005249FB">
        <w:rPr>
          <w:b/>
          <w:sz w:val="26"/>
          <w:szCs w:val="26"/>
        </w:rPr>
        <w:t xml:space="preserve"> </w:t>
      </w:r>
      <w:r w:rsidR="001E1010" w:rsidRPr="005249FB">
        <w:rPr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r w:rsidR="00165C6A" w:rsidRPr="005249FB">
        <w:rPr>
          <w:b/>
          <w:sz w:val="26"/>
          <w:szCs w:val="26"/>
        </w:rPr>
        <w:t xml:space="preserve"> </w:t>
      </w:r>
    </w:p>
    <w:p w:rsidR="000D2AEE" w:rsidRPr="005249FB" w:rsidRDefault="00502B57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Конституция</w:t>
      </w:r>
      <w:r w:rsidR="000D2AEE" w:rsidRPr="005249FB">
        <w:rPr>
          <w:sz w:val="26"/>
          <w:szCs w:val="26"/>
        </w:rPr>
        <w:t xml:space="preserve"> Российской Федерации</w:t>
      </w:r>
      <w:r w:rsidR="00F43223" w:rsidRPr="005249FB">
        <w:rPr>
          <w:sz w:val="26"/>
          <w:szCs w:val="26"/>
        </w:rPr>
        <w:t xml:space="preserve"> (</w:t>
      </w:r>
      <w:r w:rsidR="002754E9" w:rsidRPr="005249FB">
        <w:rPr>
          <w:sz w:val="26"/>
          <w:szCs w:val="26"/>
        </w:rPr>
        <w:t>Собрание законодательства Российской Федерации, N 31, 04.08.2014, ст.4398);</w:t>
      </w:r>
    </w:p>
    <w:p w:rsidR="000D2AEE" w:rsidRPr="005249FB" w:rsidRDefault="00513369" w:rsidP="003E75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</w:t>
      </w:r>
      <w:r w:rsidR="000D2AEE" w:rsidRPr="005249FB">
        <w:rPr>
          <w:sz w:val="26"/>
          <w:szCs w:val="26"/>
        </w:rPr>
        <w:t>- Гражданск</w:t>
      </w:r>
      <w:r w:rsidR="00502B57" w:rsidRPr="005249FB">
        <w:rPr>
          <w:sz w:val="26"/>
          <w:szCs w:val="26"/>
        </w:rPr>
        <w:t>ий</w:t>
      </w:r>
      <w:r w:rsidR="000D2AEE" w:rsidRPr="005249FB">
        <w:rPr>
          <w:sz w:val="26"/>
          <w:szCs w:val="26"/>
        </w:rPr>
        <w:t xml:space="preserve"> кодекс Российской Федерации </w:t>
      </w:r>
      <w:r w:rsidR="002754E9" w:rsidRPr="005249FB">
        <w:rPr>
          <w:sz w:val="26"/>
          <w:szCs w:val="26"/>
        </w:rPr>
        <w:t xml:space="preserve"> (Российская газета, N 238-239, 08.12.1994</w:t>
      </w:r>
      <w:proofErr w:type="gramStart"/>
      <w:r w:rsidR="002754E9" w:rsidRPr="005249FB">
        <w:rPr>
          <w:sz w:val="26"/>
          <w:szCs w:val="26"/>
        </w:rPr>
        <w:t xml:space="preserve"> )</w:t>
      </w:r>
      <w:proofErr w:type="gramEnd"/>
      <w:r w:rsidR="002754E9" w:rsidRPr="005249FB">
        <w:rPr>
          <w:sz w:val="26"/>
          <w:szCs w:val="26"/>
        </w:rPr>
        <w:t>;</w:t>
      </w:r>
    </w:p>
    <w:p w:rsidR="00281B09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Федеральн</w:t>
      </w:r>
      <w:r w:rsidR="00502B57" w:rsidRPr="005249FB">
        <w:rPr>
          <w:sz w:val="26"/>
          <w:szCs w:val="26"/>
        </w:rPr>
        <w:t>ый</w:t>
      </w:r>
      <w:r w:rsidRPr="005249FB">
        <w:rPr>
          <w:sz w:val="26"/>
          <w:szCs w:val="26"/>
        </w:rPr>
        <w:t xml:space="preserve"> закон от 09.10.</w:t>
      </w:r>
      <w:r w:rsidR="00513369" w:rsidRPr="005249FB">
        <w:rPr>
          <w:sz w:val="26"/>
          <w:szCs w:val="26"/>
        </w:rPr>
        <w:t>19</w:t>
      </w:r>
      <w:r w:rsidRPr="005249FB">
        <w:rPr>
          <w:sz w:val="26"/>
          <w:szCs w:val="26"/>
        </w:rPr>
        <w:t>92</w:t>
      </w:r>
      <w:r w:rsidR="002179AA" w:rsidRPr="005249FB">
        <w:rPr>
          <w:sz w:val="26"/>
          <w:szCs w:val="26"/>
        </w:rPr>
        <w:t xml:space="preserve"> года</w:t>
      </w:r>
      <w:r w:rsidRPr="005249FB">
        <w:rPr>
          <w:sz w:val="26"/>
          <w:szCs w:val="26"/>
        </w:rPr>
        <w:t xml:space="preserve"> № 3612-1 «Основы законодательства Р</w:t>
      </w:r>
      <w:r w:rsidR="002754E9" w:rsidRPr="005249FB">
        <w:rPr>
          <w:sz w:val="26"/>
          <w:szCs w:val="26"/>
        </w:rPr>
        <w:t>оссийской Федерации о культуре» (Ведомости Съезда НД РФ и ВС РФ, N 46, 19.11.1992, ст.2615);</w:t>
      </w:r>
    </w:p>
    <w:p w:rsidR="003F56BD" w:rsidRPr="005249FB" w:rsidRDefault="003F56BD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81B09" w:rsidRPr="005249FB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Федеральн</w:t>
      </w:r>
      <w:r w:rsidR="00502B57" w:rsidRPr="005249FB">
        <w:rPr>
          <w:sz w:val="26"/>
          <w:szCs w:val="26"/>
        </w:rPr>
        <w:t>ый</w:t>
      </w:r>
      <w:r w:rsidRPr="005249FB">
        <w:rPr>
          <w:sz w:val="26"/>
          <w:szCs w:val="26"/>
        </w:rPr>
        <w:t xml:space="preserve"> закон от 02.05.2006</w:t>
      </w:r>
      <w:r w:rsidR="002179AA" w:rsidRPr="005249FB">
        <w:rPr>
          <w:sz w:val="26"/>
          <w:szCs w:val="26"/>
        </w:rPr>
        <w:t xml:space="preserve"> года</w:t>
      </w:r>
      <w:r w:rsidRPr="005249FB">
        <w:rPr>
          <w:sz w:val="26"/>
          <w:szCs w:val="26"/>
        </w:rPr>
        <w:t xml:space="preserve"> № 59-ФЗ «О порядке рассмотрения обращений граждан Российской Федерации»</w:t>
      </w:r>
      <w:r w:rsidR="002754E9" w:rsidRPr="005249FB">
        <w:rPr>
          <w:sz w:val="26"/>
          <w:szCs w:val="26"/>
        </w:rPr>
        <w:t xml:space="preserve"> (Парламентская газета, N 70-71, 11.05.2006)</w:t>
      </w:r>
      <w:r w:rsidRPr="005249FB">
        <w:rPr>
          <w:sz w:val="26"/>
          <w:szCs w:val="26"/>
        </w:rPr>
        <w:t>;</w:t>
      </w:r>
    </w:p>
    <w:p w:rsidR="00281B09" w:rsidRPr="005249FB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Федеральн</w:t>
      </w:r>
      <w:r w:rsidR="00502B57" w:rsidRPr="005249FB">
        <w:rPr>
          <w:sz w:val="26"/>
          <w:szCs w:val="26"/>
        </w:rPr>
        <w:t>ый</w:t>
      </w:r>
      <w:r w:rsidRPr="005249FB">
        <w:rPr>
          <w:sz w:val="26"/>
          <w:szCs w:val="26"/>
        </w:rPr>
        <w:t xml:space="preserve"> закон от 27.07.2010</w:t>
      </w:r>
      <w:r w:rsidR="002179AA" w:rsidRPr="005249FB">
        <w:rPr>
          <w:sz w:val="26"/>
          <w:szCs w:val="26"/>
        </w:rPr>
        <w:t xml:space="preserve"> года</w:t>
      </w:r>
      <w:r w:rsidRPr="005249FB">
        <w:rPr>
          <w:sz w:val="26"/>
          <w:szCs w:val="26"/>
        </w:rPr>
        <w:t xml:space="preserve"> № 210-ФЗ «Об организации предоставления государственных и муниципальных услуг»</w:t>
      </w:r>
      <w:r w:rsidR="00BE6F83" w:rsidRPr="005249FB">
        <w:rPr>
          <w:sz w:val="26"/>
          <w:szCs w:val="26"/>
        </w:rPr>
        <w:t xml:space="preserve"> (Парламентская газета, Специальный выпуск, 03.08.2010)</w:t>
      </w:r>
      <w:r w:rsidRPr="005249FB">
        <w:rPr>
          <w:sz w:val="26"/>
          <w:szCs w:val="26"/>
        </w:rPr>
        <w:t>;</w:t>
      </w:r>
    </w:p>
    <w:p w:rsidR="008E5A7F" w:rsidRPr="005249FB" w:rsidRDefault="008E5A7F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- </w:t>
      </w:r>
      <w:r w:rsidR="00CD74D4" w:rsidRPr="005249FB">
        <w:rPr>
          <w:sz w:val="26"/>
          <w:szCs w:val="26"/>
        </w:rPr>
        <w:t>Федеральн</w:t>
      </w:r>
      <w:r w:rsidR="00502B57" w:rsidRPr="005249FB">
        <w:rPr>
          <w:sz w:val="26"/>
          <w:szCs w:val="26"/>
        </w:rPr>
        <w:t>ый</w:t>
      </w:r>
      <w:r w:rsidR="00CD74D4" w:rsidRPr="005249FB">
        <w:rPr>
          <w:sz w:val="26"/>
          <w:szCs w:val="26"/>
        </w:rPr>
        <w:t xml:space="preserve"> закон от 27.07.2006</w:t>
      </w:r>
      <w:r w:rsidR="002179AA" w:rsidRPr="005249FB">
        <w:rPr>
          <w:sz w:val="26"/>
          <w:szCs w:val="26"/>
        </w:rPr>
        <w:t xml:space="preserve"> года</w:t>
      </w:r>
      <w:r w:rsidR="00CD74D4" w:rsidRPr="005249FB">
        <w:rPr>
          <w:sz w:val="26"/>
          <w:szCs w:val="26"/>
        </w:rPr>
        <w:t xml:space="preserve"> № 149-ФЗ «Об информации, информационных технологиях и о защите информации»</w:t>
      </w:r>
      <w:r w:rsidR="00BE6F83" w:rsidRPr="005249FB">
        <w:rPr>
          <w:sz w:val="26"/>
          <w:szCs w:val="26"/>
        </w:rPr>
        <w:t xml:space="preserve"> (Парламентская газета, N 126-127, 03.08.2006)</w:t>
      </w:r>
      <w:r w:rsidR="00CD74D4" w:rsidRPr="005249FB">
        <w:rPr>
          <w:sz w:val="26"/>
          <w:szCs w:val="26"/>
        </w:rPr>
        <w:t>;</w:t>
      </w:r>
    </w:p>
    <w:p w:rsidR="00AA6612" w:rsidRPr="005249FB" w:rsidRDefault="00AA6612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«Стратеги</w:t>
      </w:r>
      <w:r w:rsidR="00502B57" w:rsidRPr="005249FB">
        <w:rPr>
          <w:sz w:val="26"/>
          <w:szCs w:val="26"/>
        </w:rPr>
        <w:t>я</w:t>
      </w:r>
      <w:r w:rsidRPr="005249FB">
        <w:rPr>
          <w:sz w:val="26"/>
          <w:szCs w:val="26"/>
        </w:rPr>
        <w:t xml:space="preserve"> развития </w:t>
      </w:r>
      <w:r w:rsidR="00105219" w:rsidRPr="005249FB">
        <w:rPr>
          <w:sz w:val="26"/>
          <w:szCs w:val="26"/>
        </w:rPr>
        <w:t>информационного общества в Российской Федерации</w:t>
      </w:r>
      <w:r w:rsidRPr="005249FB">
        <w:rPr>
          <w:sz w:val="26"/>
          <w:szCs w:val="26"/>
        </w:rPr>
        <w:t>»</w:t>
      </w:r>
      <w:r w:rsidR="00105219" w:rsidRPr="005249FB">
        <w:rPr>
          <w:sz w:val="26"/>
          <w:szCs w:val="26"/>
        </w:rPr>
        <w:t xml:space="preserve"> (утв</w:t>
      </w:r>
      <w:r w:rsidR="002179AA" w:rsidRPr="005249FB">
        <w:rPr>
          <w:sz w:val="26"/>
          <w:szCs w:val="26"/>
        </w:rPr>
        <w:t xml:space="preserve">ержденной </w:t>
      </w:r>
      <w:r w:rsidR="00105219" w:rsidRPr="005249FB">
        <w:rPr>
          <w:sz w:val="26"/>
          <w:szCs w:val="26"/>
        </w:rPr>
        <w:t xml:space="preserve"> Президентом</w:t>
      </w:r>
      <w:r w:rsidR="000337D1" w:rsidRPr="005249FB">
        <w:rPr>
          <w:sz w:val="26"/>
          <w:szCs w:val="26"/>
        </w:rPr>
        <w:t xml:space="preserve"> РФ от 07.02.2008</w:t>
      </w:r>
      <w:r w:rsidR="002179AA" w:rsidRPr="005249FB">
        <w:rPr>
          <w:sz w:val="26"/>
          <w:szCs w:val="26"/>
        </w:rPr>
        <w:t xml:space="preserve"> года</w:t>
      </w:r>
      <w:r w:rsidR="000337D1" w:rsidRPr="005249FB">
        <w:rPr>
          <w:sz w:val="26"/>
          <w:szCs w:val="26"/>
        </w:rPr>
        <w:t xml:space="preserve"> № Пр-212</w:t>
      </w:r>
      <w:r w:rsidR="00105219" w:rsidRPr="005249FB">
        <w:rPr>
          <w:sz w:val="26"/>
          <w:szCs w:val="26"/>
        </w:rPr>
        <w:t>)</w:t>
      </w:r>
      <w:r w:rsidR="00BE6F83" w:rsidRPr="005249FB">
        <w:rPr>
          <w:sz w:val="26"/>
          <w:szCs w:val="26"/>
        </w:rPr>
        <w:t xml:space="preserve"> (Российская газета, N 34, 16.02.2008);</w:t>
      </w:r>
    </w:p>
    <w:p w:rsidR="00BE6F83" w:rsidRPr="005249FB" w:rsidRDefault="00BE6F83" w:rsidP="006C51C7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proofErr w:type="gramStart"/>
      <w:r w:rsidRPr="005249FB">
        <w:rPr>
          <w:sz w:val="26"/>
          <w:szCs w:val="26"/>
          <w:lang w:val="ru-RU"/>
        </w:rPr>
        <w:t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, 1999, №2, ст.232; №29, ст.3693; 2000, №22, ст.2267; 2001, №24, ст.2410; №33, ст. 3426; №53, ст.5024; 2002, №1, ст.2;</w:t>
      </w:r>
      <w:proofErr w:type="gramEnd"/>
      <w:r w:rsidRPr="005249FB">
        <w:rPr>
          <w:sz w:val="26"/>
          <w:szCs w:val="26"/>
          <w:lang w:val="ru-RU"/>
        </w:rPr>
        <w:t xml:space="preserve"> №22, ст.2026; 2003, №2, ст.167; №43, ст.4108; 2004, №35, ст.3607;2005, №1, ст.25; 2006, №1, ст.10; 2007, №43, ст.5084; №49, ст.6070; 2008, №9, </w:t>
      </w:r>
      <w:proofErr w:type="gramStart"/>
      <w:r w:rsidRPr="005249FB">
        <w:rPr>
          <w:sz w:val="26"/>
          <w:szCs w:val="26"/>
          <w:lang w:val="ru-RU"/>
        </w:rPr>
        <w:t>ст</w:t>
      </w:r>
      <w:proofErr w:type="gramEnd"/>
      <w:r w:rsidRPr="005249FB">
        <w:rPr>
          <w:sz w:val="26"/>
          <w:szCs w:val="26"/>
          <w:lang w:val="ru-RU"/>
        </w:rPr>
        <w:t xml:space="preserve">,817; №29, ст.3410; №30, сто3616; №52, ст.6224; 2009, №18, ст.2152; №30, ст.3739; 2010, №50, ст,6609; </w:t>
      </w:r>
      <w:proofErr w:type="gramStart"/>
      <w:r w:rsidRPr="005249FB">
        <w:rPr>
          <w:sz w:val="26"/>
          <w:szCs w:val="26"/>
          <w:lang w:val="ru-RU"/>
        </w:rPr>
        <w:t>2011, №27, ст.3880; №30, ст.4596; №45, ст.6329; №47, ст.6608; №49, ст.7033; 2012, №29, ст.3990; №30, ст.4175; №53, ст.7621; 2013, №8, ст.717; №19, ст.2331; № 27, ст.3460, 3475, 3477; № 48, ст6160; №52, ст.6986; 2014, №26, 3406; №30, ст.4268; №49, си,6928;</w:t>
      </w:r>
      <w:proofErr w:type="gramEnd"/>
      <w:r w:rsidRPr="005249FB">
        <w:rPr>
          <w:sz w:val="26"/>
          <w:szCs w:val="26"/>
          <w:lang w:val="ru-RU"/>
        </w:rPr>
        <w:t xml:space="preserve"> </w:t>
      </w:r>
      <w:proofErr w:type="gramStart"/>
      <w:r w:rsidRPr="005249FB">
        <w:rPr>
          <w:sz w:val="26"/>
          <w:szCs w:val="26"/>
          <w:lang w:val="ru-RU"/>
        </w:rPr>
        <w:t>2015, №14, ст.2008, №27, ст.3967, №48, ст.672; 2016, №1, ст.19);</w:t>
      </w:r>
      <w:proofErr w:type="gramEnd"/>
    </w:p>
    <w:p w:rsidR="00165C6A" w:rsidRPr="005249FB" w:rsidRDefault="00165C6A" w:rsidP="006C51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- Постановлени</w:t>
      </w:r>
      <w:r w:rsidR="00502B57" w:rsidRPr="005249FB">
        <w:rPr>
          <w:sz w:val="26"/>
          <w:szCs w:val="26"/>
        </w:rPr>
        <w:t>е</w:t>
      </w:r>
      <w:r w:rsidRPr="005249FB">
        <w:rPr>
          <w:sz w:val="26"/>
          <w:szCs w:val="26"/>
        </w:rPr>
        <w:t xml:space="preserve"> Правительства Российской Федерации от 16.05.2011</w:t>
      </w:r>
      <w:r w:rsidR="002179AA" w:rsidRPr="005249FB">
        <w:rPr>
          <w:sz w:val="26"/>
          <w:szCs w:val="26"/>
        </w:rPr>
        <w:t xml:space="preserve"> года</w:t>
      </w:r>
      <w:r w:rsidRPr="005249FB">
        <w:rPr>
          <w:sz w:val="26"/>
          <w:szCs w:val="26"/>
        </w:rPr>
        <w:t xml:space="preserve"> </w:t>
      </w:r>
      <w:r w:rsidR="00FD6C4E" w:rsidRPr="005249FB">
        <w:rPr>
          <w:sz w:val="26"/>
          <w:szCs w:val="26"/>
        </w:rPr>
        <w:t xml:space="preserve">              </w:t>
      </w:r>
      <w:r w:rsidRPr="005249FB">
        <w:rPr>
          <w:sz w:val="26"/>
          <w:szCs w:val="26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B77012" w:rsidRPr="005249FB">
        <w:rPr>
          <w:sz w:val="26"/>
          <w:szCs w:val="26"/>
        </w:rPr>
        <w:t xml:space="preserve">тавления государственных </w:t>
      </w:r>
      <w:r w:rsidR="00BE6F83" w:rsidRPr="005249FB">
        <w:rPr>
          <w:sz w:val="26"/>
          <w:szCs w:val="26"/>
        </w:rPr>
        <w:t>услуг</w:t>
      </w:r>
      <w:proofErr w:type="gramStart"/>
      <w:r w:rsidR="00BE6F83" w:rsidRPr="005249FB">
        <w:rPr>
          <w:sz w:val="26"/>
          <w:szCs w:val="26"/>
        </w:rPr>
        <w:t>»(</w:t>
      </w:r>
      <w:proofErr w:type="gramEnd"/>
      <w:r w:rsidR="00BE6F83" w:rsidRPr="005249FB">
        <w:rPr>
          <w:sz w:val="26"/>
          <w:szCs w:val="26"/>
        </w:rPr>
        <w:t xml:space="preserve"> Собрание законодательства Российской Федерации, N 22, 30.05.2011, ст.3169);</w:t>
      </w:r>
    </w:p>
    <w:p w:rsidR="00BE6F83" w:rsidRPr="005249FB" w:rsidRDefault="00BE6F83" w:rsidP="00BE6F83">
      <w:pPr>
        <w:numPr>
          <w:ilvl w:val="0"/>
          <w:numId w:val="12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Приказ Министерства труда и социальной защиты Российской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Федерации от  22.06.2015 г. № 386н «Об утверждении формы документа, подтверждающего специальное обучение собаки – проводника, и порядка его выдачи (зарегистрирован Министерством юстиции Российской Федерации 21.07.2015 г. № 38115);</w:t>
      </w:r>
    </w:p>
    <w:p w:rsidR="00BE6F83" w:rsidRPr="005249FB" w:rsidRDefault="00BE6F83" w:rsidP="00BE6F83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proofErr w:type="gramStart"/>
      <w:r w:rsidRPr="005249FB">
        <w:rPr>
          <w:sz w:val="26"/>
          <w:szCs w:val="26"/>
          <w:lang w:val="ru-RU"/>
        </w:rPr>
        <w:t xml:space="preserve">Закон Нижегородской области от 05.03.2009 г. №21-З «О </w:t>
      </w:r>
      <w:proofErr w:type="spellStart"/>
      <w:r w:rsidRPr="005249FB">
        <w:rPr>
          <w:sz w:val="26"/>
          <w:szCs w:val="26"/>
          <w:lang w:val="ru-RU"/>
        </w:rPr>
        <w:t>безбарьерной</w:t>
      </w:r>
      <w:proofErr w:type="spellEnd"/>
      <w:r w:rsidRPr="005249FB">
        <w:rPr>
          <w:sz w:val="26"/>
          <w:szCs w:val="26"/>
          <w:lang w:val="ru-RU"/>
        </w:rPr>
        <w:t xml:space="preserve"> среде для маломобильных граждан на территории Нижегородской области» ("Нижегородские Новости" № 45(4177), 14.03.2009 год ("Правовая среда" № 19(1005).</w:t>
      </w:r>
      <w:proofErr w:type="gramEnd"/>
    </w:p>
    <w:p w:rsidR="002E06D2" w:rsidRPr="005249FB" w:rsidRDefault="002E06D2" w:rsidP="002E06D2">
      <w:pPr>
        <w:shd w:val="clear" w:color="auto" w:fill="F5F5F5"/>
        <w:rPr>
          <w:b/>
          <w:bCs/>
          <w:caps/>
          <w:sz w:val="26"/>
          <w:szCs w:val="26"/>
        </w:rPr>
      </w:pPr>
      <w:r w:rsidRPr="005249FB">
        <w:rPr>
          <w:b/>
          <w:sz w:val="26"/>
          <w:szCs w:val="26"/>
        </w:rPr>
        <w:t xml:space="preserve">            2.6. </w:t>
      </w:r>
      <w:r w:rsidRPr="005249FB">
        <w:rPr>
          <w:b/>
          <w:bCs/>
          <w:sz w:val="26"/>
          <w:szCs w:val="26"/>
        </w:rPr>
        <w:t xml:space="preserve">Перечень документов, необходимых в соответствии с законодательными или иными нормативными правовыми актами для получения муниципальной услуги. </w:t>
      </w:r>
    </w:p>
    <w:p w:rsidR="00A76780" w:rsidRPr="005249FB" w:rsidRDefault="00A76780" w:rsidP="00A76780">
      <w:pPr>
        <w:rPr>
          <w:color w:val="000000"/>
          <w:sz w:val="26"/>
          <w:szCs w:val="26"/>
        </w:rPr>
      </w:pPr>
      <w:r w:rsidRPr="005249FB">
        <w:rPr>
          <w:bCs/>
          <w:sz w:val="26"/>
          <w:szCs w:val="26"/>
        </w:rPr>
        <w:t xml:space="preserve">       </w:t>
      </w:r>
      <w:r w:rsidR="002E06D2" w:rsidRPr="005249FB">
        <w:rPr>
          <w:bCs/>
          <w:sz w:val="26"/>
          <w:szCs w:val="26"/>
        </w:rPr>
        <w:t xml:space="preserve">     2.6.1. Для получения услуги заявител</w:t>
      </w:r>
      <w:r w:rsidR="00717EA9" w:rsidRPr="005249FB">
        <w:rPr>
          <w:bCs/>
          <w:sz w:val="26"/>
          <w:szCs w:val="26"/>
        </w:rPr>
        <w:t>ь</w:t>
      </w:r>
      <w:r w:rsidR="002E06D2" w:rsidRPr="005249FB">
        <w:rPr>
          <w:bCs/>
          <w:sz w:val="26"/>
          <w:szCs w:val="26"/>
        </w:rPr>
        <w:t xml:space="preserve"> </w:t>
      </w:r>
      <w:r w:rsidR="00717EA9" w:rsidRPr="005249FB">
        <w:rPr>
          <w:bCs/>
          <w:sz w:val="26"/>
          <w:szCs w:val="26"/>
        </w:rPr>
        <w:t>представляет п</w:t>
      </w:r>
      <w:r w:rsidR="002E06D2" w:rsidRPr="005249FB">
        <w:rPr>
          <w:bCs/>
          <w:sz w:val="26"/>
          <w:szCs w:val="26"/>
        </w:rPr>
        <w:t xml:space="preserve">исьменное заявление (обращение) оформляется по образцу (приложение № </w:t>
      </w:r>
      <w:r w:rsidR="00717EA9" w:rsidRPr="005249FB">
        <w:rPr>
          <w:bCs/>
          <w:sz w:val="26"/>
          <w:szCs w:val="26"/>
        </w:rPr>
        <w:t>1</w:t>
      </w:r>
      <w:r w:rsidR="002E06D2" w:rsidRPr="005249FB">
        <w:rPr>
          <w:bCs/>
          <w:sz w:val="26"/>
          <w:szCs w:val="26"/>
        </w:rPr>
        <w:t xml:space="preserve"> к регламенту).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За</w:t>
      </w:r>
      <w:r w:rsidR="00B75E8C" w:rsidRPr="005249FB">
        <w:rPr>
          <w:sz w:val="26"/>
          <w:szCs w:val="26"/>
        </w:rPr>
        <w:t>явление</w:t>
      </w:r>
      <w:r w:rsidRPr="005249FB">
        <w:rPr>
          <w:sz w:val="26"/>
          <w:szCs w:val="26"/>
        </w:rPr>
        <w:t xml:space="preserve"> о предоставлении муниципальной услуги в письменной форме долж</w:t>
      </w:r>
      <w:r w:rsidR="00B75E8C" w:rsidRPr="005249FB">
        <w:rPr>
          <w:sz w:val="26"/>
          <w:szCs w:val="26"/>
        </w:rPr>
        <w:t>но</w:t>
      </w:r>
      <w:r w:rsidRPr="005249FB">
        <w:rPr>
          <w:sz w:val="26"/>
          <w:szCs w:val="26"/>
        </w:rPr>
        <w:t xml:space="preserve"> содержать: 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почтовый адрес, по которому должен быть направлен ответ, уведомление о переадресации </w:t>
      </w:r>
      <w:r w:rsidR="00B75E8C" w:rsidRPr="005249FB">
        <w:rPr>
          <w:sz w:val="26"/>
          <w:szCs w:val="26"/>
        </w:rPr>
        <w:t>заявления</w:t>
      </w:r>
      <w:r w:rsidRPr="005249FB">
        <w:rPr>
          <w:sz w:val="26"/>
          <w:szCs w:val="26"/>
        </w:rPr>
        <w:t xml:space="preserve">;  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>содержание (суть) за</w:t>
      </w:r>
      <w:r w:rsidR="00B75E8C" w:rsidRPr="005249FB">
        <w:rPr>
          <w:sz w:val="26"/>
          <w:szCs w:val="26"/>
        </w:rPr>
        <w:t>явления</w:t>
      </w:r>
      <w:r w:rsidRPr="005249FB">
        <w:rPr>
          <w:sz w:val="26"/>
          <w:szCs w:val="26"/>
        </w:rPr>
        <w:t xml:space="preserve">; 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>личную подпись и дату.</w:t>
      </w:r>
    </w:p>
    <w:p w:rsidR="00A76780" w:rsidRPr="005249FB" w:rsidRDefault="00A76780" w:rsidP="00A76780">
      <w:pPr>
        <w:ind w:firstLine="709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В случае необходимости к письменному за</w:t>
      </w:r>
      <w:r w:rsidR="00B75E8C" w:rsidRPr="005249FB">
        <w:rPr>
          <w:color w:val="000000"/>
          <w:sz w:val="26"/>
          <w:szCs w:val="26"/>
        </w:rPr>
        <w:t>явлению</w:t>
      </w:r>
      <w:r w:rsidRPr="005249FB">
        <w:rPr>
          <w:color w:val="000000"/>
          <w:sz w:val="26"/>
          <w:szCs w:val="26"/>
        </w:rPr>
        <w:t xml:space="preserve"> прилагаются документы и материалы или их копии, подтверждающие изложенную в запросе информацию. За</w:t>
      </w:r>
      <w:r w:rsidR="00B75E8C" w:rsidRPr="005249FB">
        <w:rPr>
          <w:color w:val="000000"/>
          <w:sz w:val="26"/>
          <w:szCs w:val="26"/>
        </w:rPr>
        <w:t>явление</w:t>
      </w:r>
      <w:r w:rsidRPr="005249FB">
        <w:rPr>
          <w:color w:val="000000"/>
          <w:sz w:val="26"/>
          <w:szCs w:val="26"/>
        </w:rPr>
        <w:t>, поступивш</w:t>
      </w:r>
      <w:r w:rsidR="00B75E8C" w:rsidRPr="005249FB">
        <w:rPr>
          <w:color w:val="000000"/>
          <w:sz w:val="26"/>
          <w:szCs w:val="26"/>
        </w:rPr>
        <w:t>ее</w:t>
      </w:r>
      <w:r w:rsidRPr="005249FB">
        <w:rPr>
          <w:color w:val="000000"/>
          <w:sz w:val="26"/>
          <w:szCs w:val="26"/>
        </w:rPr>
        <w:t xml:space="preserve"> в электронной форме, долж</w:t>
      </w:r>
      <w:r w:rsidR="00B75E8C" w:rsidRPr="005249FB">
        <w:rPr>
          <w:color w:val="000000"/>
          <w:sz w:val="26"/>
          <w:szCs w:val="26"/>
        </w:rPr>
        <w:t>но</w:t>
      </w:r>
      <w:r w:rsidRPr="005249FB">
        <w:rPr>
          <w:color w:val="000000"/>
          <w:sz w:val="26"/>
          <w:szCs w:val="26"/>
        </w:rPr>
        <w:t xml:space="preserve"> содержать:</w:t>
      </w:r>
    </w:p>
    <w:p w:rsidR="00A76780" w:rsidRPr="005249FB" w:rsidRDefault="00A76780" w:rsidP="00A76780">
      <w:pPr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A76780" w:rsidRPr="005249FB" w:rsidRDefault="00A76780" w:rsidP="00A76780">
      <w:pPr>
        <w:ind w:firstLine="720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A76780" w:rsidRPr="005249FB" w:rsidRDefault="00A76780" w:rsidP="00A76780">
      <w:pPr>
        <w:shd w:val="clear" w:color="auto" w:fill="F5F5F5"/>
        <w:rPr>
          <w:sz w:val="26"/>
          <w:szCs w:val="26"/>
        </w:rPr>
      </w:pPr>
      <w:r w:rsidRPr="005249FB">
        <w:rPr>
          <w:b/>
          <w:sz w:val="26"/>
          <w:szCs w:val="26"/>
        </w:rPr>
        <w:t xml:space="preserve">            2.7.  Перечень оснований для отказа в приеме документов, необходимых для предоставления муниципальной услуги.</w:t>
      </w:r>
      <w:r w:rsidRPr="005249FB">
        <w:rPr>
          <w:sz w:val="26"/>
          <w:szCs w:val="26"/>
        </w:rPr>
        <w:t xml:space="preserve"> </w:t>
      </w:r>
      <w:r w:rsidRPr="005249FB">
        <w:rPr>
          <w:b/>
          <w:bCs/>
          <w:color w:val="808080"/>
          <w:sz w:val="26"/>
          <w:szCs w:val="26"/>
        </w:rPr>
        <w:t xml:space="preserve">            </w:t>
      </w:r>
      <w:r w:rsidRPr="005249FB">
        <w:rPr>
          <w:sz w:val="26"/>
          <w:szCs w:val="26"/>
        </w:rPr>
        <w:br/>
        <w:t xml:space="preserve">            Основания для отказа в приеме документов, необходимых для предоставления муниципальной услуги, отсутствуют.</w:t>
      </w:r>
    </w:p>
    <w:p w:rsidR="00A76780" w:rsidRPr="005249FB" w:rsidRDefault="00A76780" w:rsidP="00A76780">
      <w:pPr>
        <w:shd w:val="clear" w:color="auto" w:fill="FFFFFF"/>
        <w:spacing w:line="276" w:lineRule="auto"/>
        <w:ind w:left="14" w:right="19" w:firstLine="709"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 xml:space="preserve">  2.8. П</w:t>
      </w:r>
      <w:r w:rsidRPr="005249FB">
        <w:rPr>
          <w:b/>
          <w:color w:val="000000"/>
          <w:sz w:val="26"/>
          <w:szCs w:val="26"/>
        </w:rPr>
        <w:t>еречень оснований для приостановления предоставления муниципальной услуги,  либо отказа в предоставлении муниципальной услуги.</w:t>
      </w:r>
    </w:p>
    <w:p w:rsidR="00A76780" w:rsidRPr="005249FB" w:rsidRDefault="00A76780" w:rsidP="00A76780">
      <w:pPr>
        <w:shd w:val="clear" w:color="auto" w:fill="FFFFFF"/>
        <w:spacing w:line="276" w:lineRule="auto"/>
        <w:ind w:left="14" w:right="14" w:firstLine="709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2.8.1. Основанием для отказа в предоставлении муниципальной услуги является:</w:t>
      </w:r>
    </w:p>
    <w:p w:rsidR="00BD268A" w:rsidRPr="005249FB" w:rsidRDefault="00BD268A" w:rsidP="00BD268A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9FB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597ED2" w:rsidRPr="005249FB">
        <w:rPr>
          <w:rFonts w:ascii="Times New Roman" w:hAnsi="Times New Roman" w:cs="Times New Roman"/>
          <w:bCs/>
          <w:sz w:val="26"/>
          <w:szCs w:val="26"/>
        </w:rPr>
        <w:t> </w:t>
      </w:r>
      <w:r w:rsidRPr="005249FB">
        <w:rPr>
          <w:rFonts w:ascii="Times New Roman" w:hAnsi="Times New Roman" w:cs="Times New Roman"/>
          <w:bCs/>
          <w:sz w:val="26"/>
          <w:szCs w:val="26"/>
        </w:rPr>
        <w:t>1) в письменном за</w:t>
      </w:r>
      <w:r w:rsidR="00B75E8C" w:rsidRPr="005249FB">
        <w:rPr>
          <w:rFonts w:ascii="Times New Roman" w:hAnsi="Times New Roman" w:cs="Times New Roman"/>
          <w:bCs/>
          <w:sz w:val="26"/>
          <w:szCs w:val="26"/>
        </w:rPr>
        <w:t>явлении</w:t>
      </w:r>
      <w:r w:rsidRPr="005249FB">
        <w:rPr>
          <w:rFonts w:ascii="Times New Roman" w:hAnsi="Times New Roman" w:cs="Times New Roman"/>
          <w:bCs/>
          <w:sz w:val="26"/>
          <w:szCs w:val="26"/>
        </w:rPr>
        <w:t xml:space="preserve"> отсутствует адрес заявителя (</w:t>
      </w:r>
      <w:r w:rsidRPr="005249FB">
        <w:rPr>
          <w:rFonts w:ascii="Times New Roman" w:hAnsi="Times New Roman" w:cs="Times New Roman"/>
          <w:sz w:val="26"/>
          <w:szCs w:val="26"/>
        </w:rPr>
        <w:t xml:space="preserve">представителя заявителя) или/и </w:t>
      </w:r>
      <w:r w:rsidRPr="005249FB">
        <w:rPr>
          <w:rFonts w:ascii="Times New Roman" w:hAnsi="Times New Roman" w:cs="Times New Roman"/>
          <w:bCs/>
          <w:sz w:val="26"/>
          <w:szCs w:val="26"/>
        </w:rPr>
        <w:t>текст письменного за</w:t>
      </w:r>
      <w:r w:rsidR="00B75E8C" w:rsidRPr="005249FB">
        <w:rPr>
          <w:rFonts w:ascii="Times New Roman" w:hAnsi="Times New Roman" w:cs="Times New Roman"/>
          <w:bCs/>
          <w:sz w:val="26"/>
          <w:szCs w:val="26"/>
        </w:rPr>
        <w:t>явления</w:t>
      </w:r>
      <w:r w:rsidRPr="005249FB">
        <w:rPr>
          <w:rFonts w:ascii="Times New Roman" w:hAnsi="Times New Roman" w:cs="Times New Roman"/>
          <w:bCs/>
          <w:sz w:val="26"/>
          <w:szCs w:val="26"/>
        </w:rPr>
        <w:t xml:space="preserve"> не поддается прочтению; </w:t>
      </w:r>
    </w:p>
    <w:p w:rsidR="006C51C7" w:rsidRPr="005249FB" w:rsidRDefault="006C51C7" w:rsidP="00B75E8C">
      <w:pPr>
        <w:pStyle w:val="ConsPlusNormal"/>
        <w:keepNext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9FB">
        <w:rPr>
          <w:rFonts w:ascii="Times New Roman" w:hAnsi="Times New Roman" w:cs="Times New Roman"/>
          <w:bCs/>
          <w:sz w:val="26"/>
          <w:szCs w:val="26"/>
        </w:rPr>
        <w:t xml:space="preserve">2) заявитель </w:t>
      </w:r>
      <w:r w:rsidRPr="005249FB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5249FB">
        <w:rPr>
          <w:rFonts w:ascii="Times New Roman" w:hAnsi="Times New Roman" w:cs="Times New Roman"/>
          <w:bCs/>
          <w:sz w:val="26"/>
          <w:szCs w:val="26"/>
        </w:rPr>
        <w:t>запрашивает информацию о месте и времени проведения мероприятий, проводимых в сроки, не соответствующие срокам предоставления информации, указанным в пункте 2.4 настоящего Административного регламента, или обратился в ненадлежащее учреждение.</w:t>
      </w:r>
    </w:p>
    <w:p w:rsidR="00A76780" w:rsidRPr="005249FB" w:rsidRDefault="00BD268A" w:rsidP="00BD268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49FB">
        <w:rPr>
          <w:rFonts w:ascii="Times New Roman" w:hAnsi="Times New Roman" w:cs="Times New Roman"/>
          <w:bCs/>
          <w:sz w:val="26"/>
          <w:szCs w:val="26"/>
        </w:rPr>
        <w:t xml:space="preserve">В указанных случаях заявителю </w:t>
      </w:r>
      <w:r w:rsidRPr="005249FB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5249FB">
        <w:rPr>
          <w:rFonts w:ascii="Times New Roman" w:hAnsi="Times New Roman" w:cs="Times New Roman"/>
          <w:bCs/>
          <w:sz w:val="26"/>
          <w:szCs w:val="26"/>
        </w:rPr>
        <w:t>должно быть сообщено о невозможности рассмотрения его запроса. В случае</w:t>
      </w:r>
      <w:proofErr w:type="gramStart"/>
      <w:r w:rsidRPr="005249FB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5249FB">
        <w:rPr>
          <w:rFonts w:ascii="Times New Roman" w:hAnsi="Times New Roman" w:cs="Times New Roman"/>
          <w:bCs/>
          <w:sz w:val="26"/>
          <w:szCs w:val="26"/>
        </w:rPr>
        <w:t xml:space="preserve"> если адрес заявителя отсутствует или не поддается прочтению, сообщение заявителю о невозможности рассмотрения его запроса не направляется.   </w:t>
      </w:r>
    </w:p>
    <w:p w:rsidR="005F02F3" w:rsidRPr="005249FB" w:rsidRDefault="005F02F3" w:rsidP="00BD26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bCs/>
          <w:sz w:val="26"/>
          <w:szCs w:val="26"/>
        </w:rPr>
        <w:t xml:space="preserve">2.8.2. Учреждение, предоставляющее муниципальную услугу, </w:t>
      </w:r>
      <w:r w:rsidRPr="005249FB">
        <w:rPr>
          <w:rFonts w:ascii="Times New Roman" w:hAnsi="Times New Roman" w:cs="Times New Roman"/>
          <w:color w:val="000000"/>
          <w:sz w:val="26"/>
          <w:szCs w:val="26"/>
        </w:rPr>
        <w:t>не вправе требовать от 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F02F3" w:rsidRPr="005249FB" w:rsidRDefault="001E1010" w:rsidP="005F02F3">
      <w:pPr>
        <w:pStyle w:val="af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val="ru-RU"/>
        </w:rPr>
      </w:pPr>
      <w:r w:rsidRPr="005249FB">
        <w:rPr>
          <w:b/>
          <w:color w:val="000000"/>
          <w:sz w:val="26"/>
          <w:szCs w:val="26"/>
          <w:lang w:val="ru-RU"/>
        </w:rPr>
        <w:t xml:space="preserve"> </w:t>
      </w:r>
      <w:r w:rsidR="00502B57" w:rsidRPr="005249FB">
        <w:rPr>
          <w:b/>
          <w:color w:val="000000"/>
          <w:sz w:val="26"/>
          <w:szCs w:val="26"/>
          <w:lang w:val="ru-RU"/>
        </w:rPr>
        <w:t xml:space="preserve">Размер платы, взимаемой с заявителя при предоставлении муниципальной </w:t>
      </w:r>
    </w:p>
    <w:p w:rsidR="00502B57" w:rsidRPr="005249FB" w:rsidRDefault="00502B57" w:rsidP="005F02F3">
      <w:pPr>
        <w:pStyle w:val="af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  <w:lang w:val="ru-RU"/>
        </w:rPr>
      </w:pPr>
      <w:r w:rsidRPr="005249FB">
        <w:rPr>
          <w:b/>
          <w:color w:val="000000"/>
          <w:sz w:val="26"/>
          <w:szCs w:val="26"/>
          <w:lang w:val="ru-RU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5249FB">
        <w:rPr>
          <w:color w:val="000000"/>
          <w:sz w:val="26"/>
          <w:szCs w:val="26"/>
          <w:lang w:val="ru-RU"/>
        </w:rPr>
        <w:t>.</w:t>
      </w:r>
    </w:p>
    <w:p w:rsidR="00597ED2" w:rsidRPr="005249FB" w:rsidRDefault="00597ED2" w:rsidP="00597ED2">
      <w:pPr>
        <w:shd w:val="clear" w:color="auto" w:fill="FFFFFF"/>
        <w:tabs>
          <w:tab w:val="left" w:pos="8340"/>
        </w:tabs>
        <w:spacing w:line="276" w:lineRule="auto"/>
        <w:ind w:firstLine="709"/>
        <w:jc w:val="both"/>
        <w:rPr>
          <w:sz w:val="26"/>
          <w:szCs w:val="26"/>
        </w:rPr>
      </w:pPr>
      <w:r w:rsidRPr="005249FB">
        <w:rPr>
          <w:color w:val="000000"/>
          <w:spacing w:val="4"/>
          <w:sz w:val="26"/>
          <w:szCs w:val="26"/>
        </w:rPr>
        <w:t>Муниципальная услуга осуществляется бесплатно.</w:t>
      </w:r>
    </w:p>
    <w:p w:rsidR="00E3011B" w:rsidRPr="005249F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r w:rsidRPr="005249FB">
        <w:rPr>
          <w:b/>
          <w:color w:val="000000"/>
          <w:sz w:val="26"/>
          <w:szCs w:val="26"/>
          <w:lang w:val="ru-RU"/>
        </w:rPr>
        <w:t xml:space="preserve">          </w:t>
      </w:r>
      <w:r w:rsidR="00597ED2" w:rsidRPr="005249FB">
        <w:rPr>
          <w:b/>
          <w:color w:val="000000"/>
          <w:sz w:val="26"/>
          <w:szCs w:val="26"/>
          <w:lang w:val="ru-RU"/>
        </w:rPr>
        <w:t xml:space="preserve"> </w:t>
      </w:r>
      <w:r w:rsidR="00FC3554" w:rsidRPr="005249FB">
        <w:rPr>
          <w:b/>
          <w:color w:val="000000"/>
          <w:sz w:val="26"/>
          <w:szCs w:val="26"/>
          <w:lang w:val="ru-RU"/>
        </w:rPr>
        <w:t>2</w:t>
      </w:r>
      <w:r w:rsidR="00597ED2" w:rsidRPr="005249FB">
        <w:rPr>
          <w:b/>
          <w:color w:val="000000"/>
          <w:sz w:val="26"/>
          <w:szCs w:val="26"/>
          <w:lang w:val="ru-RU"/>
        </w:rPr>
        <w:t xml:space="preserve">.10. </w:t>
      </w:r>
      <w:r w:rsidRPr="005249FB">
        <w:rPr>
          <w:b/>
          <w:color w:val="000000"/>
          <w:sz w:val="26"/>
          <w:szCs w:val="26"/>
          <w:lang w:val="ru-RU"/>
        </w:rPr>
        <w:t>Максимальный срок ожидания в очереди при подаче запроса о</w:t>
      </w:r>
    </w:p>
    <w:p w:rsidR="00E3011B" w:rsidRPr="005249F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proofErr w:type="gramStart"/>
      <w:r w:rsidRPr="005249FB">
        <w:rPr>
          <w:b/>
          <w:color w:val="000000"/>
          <w:sz w:val="26"/>
          <w:szCs w:val="26"/>
          <w:lang w:val="ru-RU"/>
        </w:rPr>
        <w:t>предоставлении</w:t>
      </w:r>
      <w:proofErr w:type="gramEnd"/>
      <w:r w:rsidRPr="005249FB">
        <w:rPr>
          <w:b/>
          <w:color w:val="000000"/>
          <w:sz w:val="26"/>
          <w:szCs w:val="26"/>
          <w:lang w:val="ru-RU"/>
        </w:rPr>
        <w:t xml:space="preserve"> муниципальной услуги и при получении результата предоставления </w:t>
      </w:r>
    </w:p>
    <w:p w:rsidR="00597ED2" w:rsidRPr="005249F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r w:rsidRPr="005249FB">
        <w:rPr>
          <w:b/>
          <w:color w:val="000000"/>
          <w:sz w:val="26"/>
          <w:szCs w:val="26"/>
          <w:lang w:val="ru-RU"/>
        </w:rPr>
        <w:t>муниципальной  услуги.</w:t>
      </w:r>
    </w:p>
    <w:p w:rsidR="00BD268A" w:rsidRPr="005249FB" w:rsidRDefault="00BD268A" w:rsidP="00BD268A">
      <w:pPr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 xml:space="preserve"> Максимальный срок ожидания в очереди при подаче запроса о предоставлении услуги составляет 15 минут.</w:t>
      </w:r>
    </w:p>
    <w:p w:rsidR="00E3011B" w:rsidRPr="005249FB" w:rsidRDefault="00BD268A" w:rsidP="00E3011B">
      <w:pPr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Срок регистрации письменного запроса заявителя (представителя заявителя) о предоставлении услуги составляет до 15 минут.</w:t>
      </w:r>
    </w:p>
    <w:p w:rsidR="00E3011B" w:rsidRPr="005249FB" w:rsidRDefault="00E3011B" w:rsidP="00E3011B">
      <w:pPr>
        <w:pStyle w:val="ConsPlusNormal"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5249FB">
        <w:rPr>
          <w:rFonts w:ascii="Times New Roman" w:hAnsi="Times New Roman" w:cs="Times New Roman"/>
          <w:b/>
          <w:sz w:val="26"/>
          <w:szCs w:val="26"/>
        </w:rPr>
        <w:t>2.11.Срок и порядок регистрации запроса заявителя о предоставлении муниципальной услуги.</w:t>
      </w:r>
    </w:p>
    <w:p w:rsidR="00BD268A" w:rsidRPr="005249FB" w:rsidRDefault="00BD268A" w:rsidP="00BD268A">
      <w:pPr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Максимальный срок ожидания в очереди при получении результата предоставления услуги составляет 15 минут.</w:t>
      </w:r>
    </w:p>
    <w:p w:rsidR="00E3011B" w:rsidRPr="005249FB" w:rsidRDefault="00BD268A" w:rsidP="00BD268A">
      <w:pPr>
        <w:shd w:val="clear" w:color="auto" w:fill="F5F5F5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lastRenderedPageBreak/>
        <w:t xml:space="preserve">            </w:t>
      </w:r>
      <w:r w:rsidR="00FC3554" w:rsidRPr="005249FB">
        <w:rPr>
          <w:b/>
          <w:sz w:val="26"/>
          <w:szCs w:val="26"/>
        </w:rPr>
        <w:t>2</w:t>
      </w:r>
      <w:r w:rsidR="00597ED2" w:rsidRPr="005249FB">
        <w:rPr>
          <w:b/>
          <w:sz w:val="26"/>
          <w:szCs w:val="26"/>
        </w:rPr>
        <w:t xml:space="preserve">.12.  </w:t>
      </w:r>
      <w:proofErr w:type="gramStart"/>
      <w:r w:rsidR="00E3011B" w:rsidRPr="005249FB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D268A" w:rsidRPr="005249FB" w:rsidRDefault="00201637" w:rsidP="00BD268A">
      <w:pPr>
        <w:shd w:val="clear" w:color="auto" w:fill="F5F5F5"/>
        <w:rPr>
          <w:bCs/>
          <w:sz w:val="26"/>
          <w:szCs w:val="26"/>
        </w:rPr>
      </w:pPr>
      <w:r w:rsidRPr="005249FB">
        <w:rPr>
          <w:bCs/>
          <w:caps/>
          <w:sz w:val="26"/>
          <w:szCs w:val="26"/>
        </w:rPr>
        <w:t xml:space="preserve">            </w:t>
      </w:r>
      <w:r w:rsidR="00FC3554" w:rsidRPr="005249FB">
        <w:rPr>
          <w:bCs/>
          <w:caps/>
          <w:sz w:val="26"/>
          <w:szCs w:val="26"/>
        </w:rPr>
        <w:t>2</w:t>
      </w:r>
      <w:r w:rsidR="00597ED2" w:rsidRPr="005249FB">
        <w:rPr>
          <w:bCs/>
          <w:caps/>
          <w:sz w:val="26"/>
          <w:szCs w:val="26"/>
        </w:rPr>
        <w:t>.12.1</w:t>
      </w:r>
      <w:r w:rsidR="00597ED2" w:rsidRPr="005249FB">
        <w:rPr>
          <w:bCs/>
          <w:sz w:val="26"/>
          <w:szCs w:val="26"/>
        </w:rPr>
        <w:t>. Центральный вход  в здание, где располагается  учреждения культуры, непосредственно оказывающие муниципальную услугу, должен быть оборудован информационной табличкой (вывеской).</w:t>
      </w:r>
      <w:r w:rsidR="00597ED2" w:rsidRPr="005249FB">
        <w:rPr>
          <w:bCs/>
          <w:sz w:val="26"/>
          <w:szCs w:val="26"/>
        </w:rPr>
        <w:br/>
      </w:r>
      <w:r w:rsidRPr="005249FB">
        <w:rPr>
          <w:bCs/>
          <w:sz w:val="26"/>
          <w:szCs w:val="26"/>
        </w:rPr>
        <w:t xml:space="preserve">           </w:t>
      </w:r>
      <w:r w:rsidR="00FC3554" w:rsidRPr="005249FB">
        <w:rPr>
          <w:bCs/>
          <w:sz w:val="26"/>
          <w:szCs w:val="26"/>
        </w:rPr>
        <w:t xml:space="preserve"> 2</w:t>
      </w:r>
      <w:r w:rsidR="00597ED2" w:rsidRPr="005249FB">
        <w:rPr>
          <w:bCs/>
          <w:sz w:val="26"/>
          <w:szCs w:val="26"/>
        </w:rPr>
        <w:t>.12.2. Помещения для приема заявителей должно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олом и стулом, иметь место для написания и размещения документов, заявлений.</w:t>
      </w:r>
      <w:r w:rsidR="00597ED2" w:rsidRPr="005249FB">
        <w:rPr>
          <w:bCs/>
          <w:sz w:val="26"/>
          <w:szCs w:val="26"/>
        </w:rPr>
        <w:br/>
        <w:t xml:space="preserve">         </w:t>
      </w:r>
      <w:r w:rsidRPr="005249FB">
        <w:rPr>
          <w:bCs/>
          <w:sz w:val="26"/>
          <w:szCs w:val="26"/>
        </w:rPr>
        <w:t xml:space="preserve">   </w:t>
      </w:r>
      <w:r w:rsidR="00FC3554" w:rsidRPr="005249FB">
        <w:rPr>
          <w:bCs/>
          <w:sz w:val="26"/>
          <w:szCs w:val="26"/>
        </w:rPr>
        <w:t>2</w:t>
      </w:r>
      <w:r w:rsidR="00597ED2" w:rsidRPr="005249FB">
        <w:rPr>
          <w:bCs/>
          <w:sz w:val="26"/>
          <w:szCs w:val="26"/>
        </w:rPr>
        <w:t xml:space="preserve">.12.3. В помещение  для ожидания заявителям отводятся места, оборудованные стульями. </w:t>
      </w:r>
    </w:p>
    <w:p w:rsidR="00BD268A" w:rsidRPr="005249FB" w:rsidRDefault="00BD268A" w:rsidP="00562078">
      <w:pPr>
        <w:tabs>
          <w:tab w:val="left" w:pos="12"/>
          <w:tab w:val="left" w:pos="1019"/>
        </w:tabs>
        <w:ind w:left="1" w:firstLine="708"/>
        <w:rPr>
          <w:bCs/>
          <w:sz w:val="26"/>
          <w:szCs w:val="26"/>
        </w:rPr>
      </w:pPr>
      <w:r w:rsidRPr="005249FB">
        <w:rPr>
          <w:sz w:val="26"/>
          <w:szCs w:val="26"/>
        </w:rPr>
        <w:t xml:space="preserve"> 2.12.4. При организации рабочих мест должна быть предусмотрена возможность свободного входа и выхода из помещения;</w:t>
      </w:r>
      <w:r w:rsidR="00597ED2" w:rsidRPr="005249FB">
        <w:rPr>
          <w:bCs/>
          <w:sz w:val="26"/>
          <w:szCs w:val="26"/>
        </w:rPr>
        <w:br/>
      </w:r>
      <w:r w:rsidR="00201637" w:rsidRPr="005249FB">
        <w:rPr>
          <w:bCs/>
          <w:sz w:val="26"/>
          <w:szCs w:val="26"/>
        </w:rPr>
        <w:t xml:space="preserve">            </w:t>
      </w:r>
      <w:r w:rsidR="00FC3554" w:rsidRPr="005249FB">
        <w:rPr>
          <w:bCs/>
          <w:sz w:val="26"/>
          <w:szCs w:val="26"/>
        </w:rPr>
        <w:t>2</w:t>
      </w:r>
      <w:r w:rsidRPr="005249FB">
        <w:rPr>
          <w:bCs/>
          <w:sz w:val="26"/>
          <w:szCs w:val="26"/>
        </w:rPr>
        <w:t>.12.5</w:t>
      </w:r>
      <w:r w:rsidR="00597ED2" w:rsidRPr="005249FB">
        <w:rPr>
          <w:bCs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 информационными стендами, на которых размещается визуальная и текстовая информация. К информационным стендам должна быть обеспечена возможность свободного доступа граждан.</w:t>
      </w:r>
    </w:p>
    <w:p w:rsidR="00597ED2" w:rsidRPr="005249FB" w:rsidRDefault="00597ED2" w:rsidP="00BD268A">
      <w:pPr>
        <w:shd w:val="clear" w:color="auto" w:fill="F5F5F5"/>
        <w:rPr>
          <w:bCs/>
          <w:sz w:val="26"/>
          <w:szCs w:val="26"/>
        </w:rPr>
      </w:pPr>
      <w:r w:rsidRPr="005249FB">
        <w:rPr>
          <w:bCs/>
          <w:sz w:val="26"/>
          <w:szCs w:val="26"/>
        </w:rPr>
        <w:t xml:space="preserve"> </w:t>
      </w:r>
      <w:r w:rsidR="00BD268A" w:rsidRPr="005249FB">
        <w:rPr>
          <w:bCs/>
          <w:sz w:val="26"/>
          <w:szCs w:val="26"/>
        </w:rPr>
        <w:t xml:space="preserve">             </w:t>
      </w:r>
      <w:r w:rsidRPr="005249FB">
        <w:rPr>
          <w:bCs/>
          <w:sz w:val="26"/>
          <w:szCs w:val="26"/>
        </w:rPr>
        <w:t xml:space="preserve">На информационных стендах размещается следующая информация: </w:t>
      </w:r>
    </w:p>
    <w:p w:rsidR="00BD268A" w:rsidRPr="005249FB" w:rsidRDefault="00BD268A" w:rsidP="00BD268A">
      <w:pPr>
        <w:tabs>
          <w:tab w:val="left" w:pos="0"/>
          <w:tab w:val="left" w:pos="709"/>
        </w:tabs>
        <w:suppressAutoHyphens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- извлечения из нормативных правовых актов Российской Федерации, устанавливающих порядок и условия предоставления услуги;</w:t>
      </w:r>
    </w:p>
    <w:p w:rsidR="00BD268A" w:rsidRPr="005249FB" w:rsidRDefault="00BD268A" w:rsidP="00BD268A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- блок-схема порядка предоставления услуги согласно приложению 1 к настоящему Административному регламенту и краткое описание порядка предоставления услуги;</w:t>
      </w:r>
    </w:p>
    <w:p w:rsidR="00BD268A" w:rsidRPr="005249FB" w:rsidRDefault="00BD268A" w:rsidP="00BD268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график приёма посетителей специалистами;</w:t>
      </w:r>
    </w:p>
    <w:p w:rsidR="00BD268A" w:rsidRPr="005249FB" w:rsidRDefault="00BD268A" w:rsidP="00BD268A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 сроки предоставления услуги;</w:t>
      </w:r>
    </w:p>
    <w:p w:rsidR="00BD268A" w:rsidRPr="005249FB" w:rsidRDefault="00BD268A" w:rsidP="00BD268A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 xml:space="preserve">-  порядок получения консультаций специалистов; </w:t>
      </w:r>
    </w:p>
    <w:p w:rsidR="00BD268A" w:rsidRPr="005249FB" w:rsidRDefault="00BD268A" w:rsidP="00BD268A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 порядок обращения за предоставлением услуги;</w:t>
      </w:r>
    </w:p>
    <w:p w:rsidR="00BD268A" w:rsidRPr="005249FB" w:rsidRDefault="00BD268A" w:rsidP="00BD268A">
      <w:pPr>
        <w:autoSpaceDE w:val="0"/>
        <w:ind w:firstLine="720"/>
        <w:rPr>
          <w:sz w:val="26"/>
          <w:szCs w:val="26"/>
        </w:rPr>
      </w:pPr>
      <w:r w:rsidRPr="005249FB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BD268A" w:rsidRPr="005249FB" w:rsidRDefault="00BD268A" w:rsidP="00BD268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BD268A" w:rsidRPr="005249FB" w:rsidRDefault="00BD268A" w:rsidP="00BD268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BD268A" w:rsidRPr="005249FB" w:rsidRDefault="00BD268A" w:rsidP="00BD268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 афиши (планы, анонсы) плановых мероприятий на текущий месяц и на последующий месяц (размещаются не позднее 20 числа предшествующего месяца), информация о внеплановых мероприятиях (размещается не позднее рабочего дня, следующего за днем определения учреждением даты проведения внепланового мероприятия);</w:t>
      </w:r>
    </w:p>
    <w:p w:rsidR="00BD268A" w:rsidRPr="005249FB" w:rsidRDefault="00BD268A" w:rsidP="00BD268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EC0BAA" w:rsidRDefault="00E3011B" w:rsidP="00EC0BAA">
      <w:pPr>
        <w:autoSpaceDE w:val="0"/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 xml:space="preserve">2.12.6. Помещения и места для заполнения необходимых документов должны соответствовать требованиям </w:t>
      </w:r>
      <w:proofErr w:type="gramStart"/>
      <w:r w:rsidRPr="005249FB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5249FB">
        <w:rPr>
          <w:sz w:val="26"/>
          <w:szCs w:val="26"/>
        </w:rPr>
        <w:t xml:space="preserve"> инвалидов.</w:t>
      </w:r>
    </w:p>
    <w:p w:rsidR="00EC0BAA" w:rsidRDefault="00EC0BAA" w:rsidP="00EC0BAA">
      <w:pPr>
        <w:autoSpaceDE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BE6F83" w:rsidRPr="005249FB">
        <w:rPr>
          <w:sz w:val="26"/>
          <w:szCs w:val="26"/>
        </w:rPr>
        <w:t xml:space="preserve">В целях организации беспрепятственного доступа инвалидов (включая инвалидов, </w:t>
      </w:r>
      <w:proofErr w:type="gramEnd"/>
    </w:p>
    <w:p w:rsidR="00BE6F83" w:rsidRPr="005249FB" w:rsidRDefault="00BE6F83" w:rsidP="00EC0BAA">
      <w:pPr>
        <w:autoSpaceDE w:val="0"/>
        <w:rPr>
          <w:sz w:val="26"/>
          <w:szCs w:val="26"/>
        </w:rPr>
      </w:pPr>
      <w:r w:rsidRPr="005249FB">
        <w:rPr>
          <w:sz w:val="26"/>
          <w:szCs w:val="26"/>
        </w:rPr>
        <w:lastRenderedPageBreak/>
        <w:t>использующих кресла – коляски и собак – проводников) к месту предоставления муниципальной услуги им обеспечиваются: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в </w:t>
      </w:r>
      <w:proofErr w:type="gramStart"/>
      <w:r w:rsidRPr="005249FB">
        <w:rPr>
          <w:sz w:val="26"/>
          <w:szCs w:val="26"/>
        </w:rPr>
        <w:t>котором</w:t>
      </w:r>
      <w:proofErr w:type="gramEnd"/>
      <w:r w:rsidRPr="005249FB">
        <w:rPr>
          <w:sz w:val="26"/>
          <w:szCs w:val="26"/>
        </w:rPr>
        <w:t xml:space="preserve"> предоставляется муниципальная услуга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сопровождение инвалидов, имеющих стойкие расстройства функции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зрения и самостоятельного передвижения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дублирование </w:t>
      </w:r>
      <w:proofErr w:type="gramStart"/>
      <w:r w:rsidRPr="005249FB">
        <w:rPr>
          <w:sz w:val="26"/>
          <w:szCs w:val="26"/>
        </w:rPr>
        <w:t>необходимой</w:t>
      </w:r>
      <w:proofErr w:type="gramEnd"/>
      <w:r w:rsidRPr="005249FB">
        <w:rPr>
          <w:sz w:val="26"/>
          <w:szCs w:val="26"/>
        </w:rPr>
        <w:t xml:space="preserve"> для инвалидов звуковой и зрительной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информации, а также надписей, знаков и иной текстовой и графической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допуск </w:t>
      </w:r>
      <w:proofErr w:type="spellStart"/>
      <w:r w:rsidRPr="005249FB">
        <w:rPr>
          <w:sz w:val="26"/>
          <w:szCs w:val="26"/>
        </w:rPr>
        <w:t>сурдопереводчика</w:t>
      </w:r>
      <w:proofErr w:type="spellEnd"/>
      <w:r w:rsidRPr="005249FB">
        <w:rPr>
          <w:sz w:val="26"/>
          <w:szCs w:val="26"/>
        </w:rPr>
        <w:t xml:space="preserve"> и </w:t>
      </w:r>
      <w:proofErr w:type="spellStart"/>
      <w:r w:rsidRPr="005249FB">
        <w:rPr>
          <w:sz w:val="26"/>
          <w:szCs w:val="26"/>
        </w:rPr>
        <w:t>тифлосурдопереводчика</w:t>
      </w:r>
      <w:proofErr w:type="spellEnd"/>
      <w:r w:rsidRPr="005249FB">
        <w:rPr>
          <w:sz w:val="26"/>
          <w:szCs w:val="26"/>
        </w:rPr>
        <w:t>;</w:t>
      </w:r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допуск собаки – проводника на объекты (здания, помещения)  в которых </w:t>
      </w:r>
    </w:p>
    <w:p w:rsidR="00BE6F83" w:rsidRPr="005249FB" w:rsidRDefault="00BE6F83" w:rsidP="00BE6F83">
      <w:pPr>
        <w:rPr>
          <w:sz w:val="26"/>
          <w:szCs w:val="26"/>
        </w:rPr>
      </w:pPr>
      <w:proofErr w:type="gramStart"/>
      <w:r w:rsidRPr="005249FB">
        <w:rPr>
          <w:sz w:val="26"/>
          <w:szCs w:val="26"/>
        </w:rPr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BE6F83" w:rsidRPr="005249FB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5249FB">
        <w:rPr>
          <w:sz w:val="26"/>
          <w:szCs w:val="26"/>
        </w:rPr>
        <w:t xml:space="preserve">оказание инвалидам помощи в преодолении </w:t>
      </w:r>
      <w:proofErr w:type="spellStart"/>
      <w:r w:rsidRPr="005249FB">
        <w:rPr>
          <w:sz w:val="26"/>
          <w:szCs w:val="26"/>
        </w:rPr>
        <w:t>бароегров</w:t>
      </w:r>
      <w:proofErr w:type="spellEnd"/>
      <w:r w:rsidRPr="005249FB">
        <w:rPr>
          <w:sz w:val="26"/>
          <w:szCs w:val="26"/>
        </w:rPr>
        <w:t xml:space="preserve">, </w:t>
      </w:r>
      <w:proofErr w:type="gramStart"/>
      <w:r w:rsidRPr="005249FB">
        <w:rPr>
          <w:sz w:val="26"/>
          <w:szCs w:val="26"/>
        </w:rPr>
        <w:t>мешающих</w:t>
      </w:r>
      <w:proofErr w:type="gramEnd"/>
      <w:r w:rsidRPr="005249FB">
        <w:rPr>
          <w:sz w:val="26"/>
          <w:szCs w:val="26"/>
        </w:rPr>
        <w:t xml:space="preserve">  </w:t>
      </w:r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>получению ими муниципальной услуги наравне с другими лицами</w:t>
      </w:r>
      <w:proofErr w:type="gramStart"/>
      <w:r w:rsidRPr="005249FB">
        <w:rPr>
          <w:sz w:val="26"/>
          <w:szCs w:val="26"/>
        </w:rPr>
        <w:t>.».</w:t>
      </w:r>
      <w:proofErr w:type="gramEnd"/>
    </w:p>
    <w:p w:rsidR="00BE6F83" w:rsidRPr="005249FB" w:rsidRDefault="00BE6F83" w:rsidP="00BE6F83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В случае невозможности полностью приспособить объект с учетом потребности инвалида собственник данного объекта обеспечивает инвалиду</w:t>
      </w:r>
      <w:r w:rsidR="006C51C7"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».</w:t>
      </w:r>
    </w:p>
    <w:p w:rsidR="00AB617A" w:rsidRPr="005249FB" w:rsidRDefault="00FC3554" w:rsidP="00AB617A">
      <w:pPr>
        <w:tabs>
          <w:tab w:val="left" w:pos="72"/>
          <w:tab w:val="left" w:pos="720"/>
        </w:tabs>
        <w:ind w:firstLine="709"/>
        <w:jc w:val="both"/>
        <w:rPr>
          <w:b/>
          <w:color w:val="000000"/>
          <w:sz w:val="26"/>
          <w:szCs w:val="26"/>
        </w:rPr>
      </w:pPr>
      <w:r w:rsidRPr="005249FB">
        <w:rPr>
          <w:b/>
          <w:bCs/>
          <w:sz w:val="26"/>
          <w:szCs w:val="26"/>
        </w:rPr>
        <w:t xml:space="preserve">     2</w:t>
      </w:r>
      <w:r w:rsidR="00597ED2" w:rsidRPr="005249FB">
        <w:rPr>
          <w:b/>
          <w:bCs/>
          <w:sz w:val="26"/>
          <w:szCs w:val="26"/>
        </w:rPr>
        <w:t>.13.</w:t>
      </w:r>
      <w:r w:rsidRPr="005249FB">
        <w:rPr>
          <w:b/>
          <w:color w:val="000000"/>
          <w:sz w:val="26"/>
          <w:szCs w:val="26"/>
        </w:rPr>
        <w:t xml:space="preserve"> Показатели доступности и качества муниципальной услуги.</w:t>
      </w:r>
    </w:p>
    <w:p w:rsidR="00AB617A" w:rsidRPr="005249FB" w:rsidRDefault="00201637" w:rsidP="00EC0BAA">
      <w:pPr>
        <w:tabs>
          <w:tab w:val="left" w:pos="72"/>
          <w:tab w:val="left" w:pos="720"/>
        </w:tabs>
        <w:ind w:firstLine="709"/>
        <w:jc w:val="both"/>
        <w:rPr>
          <w:bCs/>
          <w:sz w:val="26"/>
          <w:szCs w:val="26"/>
          <w:lang w:eastAsia="x-none"/>
        </w:rPr>
      </w:pPr>
      <w:r w:rsidRPr="005249FB">
        <w:rPr>
          <w:color w:val="000000"/>
          <w:sz w:val="26"/>
          <w:szCs w:val="26"/>
        </w:rPr>
        <w:t xml:space="preserve"> </w:t>
      </w:r>
      <w:r w:rsidR="00FC3554" w:rsidRPr="005249FB">
        <w:rPr>
          <w:color w:val="000000"/>
          <w:sz w:val="26"/>
          <w:szCs w:val="26"/>
        </w:rPr>
        <w:t>2.13.1.</w:t>
      </w:r>
      <w:r w:rsidR="00AB617A" w:rsidRPr="005249FB">
        <w:rPr>
          <w:bCs/>
          <w:sz w:val="26"/>
          <w:szCs w:val="26"/>
          <w:lang w:eastAsia="x-none"/>
        </w:rPr>
        <w:t xml:space="preserve"> </w:t>
      </w:r>
      <w:r w:rsidR="00AB617A" w:rsidRPr="005249FB">
        <w:rPr>
          <w:bCs/>
          <w:sz w:val="26"/>
          <w:szCs w:val="26"/>
        </w:rPr>
        <w:t xml:space="preserve">Показатели </w:t>
      </w:r>
      <w:r w:rsidR="00AB617A" w:rsidRPr="005249FB">
        <w:rPr>
          <w:sz w:val="26"/>
          <w:szCs w:val="26"/>
        </w:rPr>
        <w:t xml:space="preserve">доступности  </w:t>
      </w:r>
      <w:r w:rsidR="00AB617A" w:rsidRPr="005249FB">
        <w:rPr>
          <w:bCs/>
          <w:sz w:val="26"/>
          <w:szCs w:val="26"/>
        </w:rPr>
        <w:t>предоставления муниципальных услуг:</w:t>
      </w:r>
    </w:p>
    <w:p w:rsidR="00AB617A" w:rsidRPr="005249FB" w:rsidRDefault="00AB617A" w:rsidP="00EC0BAA">
      <w:pPr>
        <w:pStyle w:val="af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</w:pPr>
      <w:r w:rsidRPr="005249FB">
        <w:rPr>
          <w:rFonts w:ascii="Times New Roman" w:hAnsi="Times New Roman"/>
          <w:b w:val="0"/>
          <w:bCs w:val="0"/>
          <w:sz w:val="26"/>
          <w:szCs w:val="26"/>
          <w:lang w:eastAsia="x-none"/>
        </w:rPr>
        <w:t>1)</w:t>
      </w:r>
      <w:r w:rsidRPr="005249FB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 xml:space="preserve"> равные права и возможности при получении муниципальной услуги для заявителей;</w:t>
      </w:r>
    </w:p>
    <w:p w:rsidR="00AB617A" w:rsidRPr="005249FB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5249FB">
        <w:rPr>
          <w:sz w:val="26"/>
          <w:szCs w:val="26"/>
          <w:lang w:eastAsia="x-none"/>
        </w:rPr>
        <w:t xml:space="preserve">2) </w:t>
      </w:r>
      <w:r w:rsidRPr="005249FB">
        <w:rPr>
          <w:sz w:val="26"/>
          <w:szCs w:val="26"/>
          <w:lang w:val="x-none" w:eastAsia="x-none"/>
        </w:rPr>
        <w:t>транспортная доступность к мест</w:t>
      </w:r>
      <w:r w:rsidRPr="005249FB">
        <w:rPr>
          <w:sz w:val="26"/>
          <w:szCs w:val="26"/>
          <w:lang w:eastAsia="x-none"/>
        </w:rPr>
        <w:t>у</w:t>
      </w:r>
      <w:r w:rsidRPr="005249FB">
        <w:rPr>
          <w:sz w:val="26"/>
          <w:szCs w:val="26"/>
          <w:lang w:val="x-none" w:eastAsia="x-none"/>
        </w:rPr>
        <w:t xml:space="preserve"> предоставления муниципальной услуги</w:t>
      </w:r>
      <w:r w:rsidRPr="005249FB">
        <w:rPr>
          <w:sz w:val="26"/>
          <w:szCs w:val="26"/>
          <w:lang w:eastAsia="x-none"/>
        </w:rPr>
        <w:t>;</w:t>
      </w:r>
    </w:p>
    <w:p w:rsidR="00AB617A" w:rsidRPr="005249FB" w:rsidRDefault="00AB617A" w:rsidP="00AB617A">
      <w:pPr>
        <w:tabs>
          <w:tab w:val="left" w:pos="142"/>
          <w:tab w:val="left" w:pos="284"/>
        </w:tabs>
        <w:ind w:firstLine="709"/>
        <w:jc w:val="both"/>
        <w:rPr>
          <w:bCs/>
          <w:sz w:val="26"/>
          <w:szCs w:val="26"/>
        </w:rPr>
      </w:pPr>
      <w:r w:rsidRPr="005249FB">
        <w:rPr>
          <w:sz w:val="26"/>
          <w:szCs w:val="26"/>
          <w:lang w:eastAsia="x-none"/>
        </w:rPr>
        <w:t>3)</w:t>
      </w:r>
      <w:r w:rsidRPr="005249FB">
        <w:rPr>
          <w:sz w:val="26"/>
          <w:szCs w:val="26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5249FB">
        <w:rPr>
          <w:bCs/>
          <w:sz w:val="26"/>
          <w:szCs w:val="26"/>
          <w:lang w:val="x-none"/>
        </w:rPr>
        <w:t>;</w:t>
      </w:r>
    </w:p>
    <w:p w:rsidR="00AB617A" w:rsidRPr="005249FB" w:rsidRDefault="00AB617A" w:rsidP="00AB617A">
      <w:pPr>
        <w:ind w:firstLine="709"/>
        <w:jc w:val="both"/>
        <w:rPr>
          <w:sz w:val="26"/>
          <w:szCs w:val="26"/>
          <w:lang w:eastAsia="x-none"/>
        </w:rPr>
      </w:pPr>
      <w:r w:rsidRPr="005249FB">
        <w:rPr>
          <w:sz w:val="26"/>
          <w:szCs w:val="26"/>
          <w:lang w:eastAsia="x-none"/>
        </w:rPr>
        <w:t>4)</w:t>
      </w:r>
      <w:r w:rsidRPr="005249FB">
        <w:rPr>
          <w:sz w:val="26"/>
          <w:szCs w:val="26"/>
          <w:lang w:val="x-none" w:eastAsia="x-none"/>
        </w:rPr>
        <w:t xml:space="preserve"> режим работы</w:t>
      </w:r>
      <w:r w:rsidRPr="005249FB">
        <w:rPr>
          <w:sz w:val="26"/>
          <w:szCs w:val="26"/>
          <w:lang w:eastAsia="x-none"/>
        </w:rPr>
        <w:t>,</w:t>
      </w:r>
      <w:r w:rsidRPr="005249FB">
        <w:rPr>
          <w:sz w:val="26"/>
          <w:szCs w:val="26"/>
          <w:lang w:val="x-none" w:eastAsia="x-none"/>
        </w:rPr>
        <w:t xml:space="preserve"> обеспеч</w:t>
      </w:r>
      <w:proofErr w:type="spellStart"/>
      <w:r w:rsidRPr="005249FB">
        <w:rPr>
          <w:sz w:val="26"/>
          <w:szCs w:val="26"/>
          <w:lang w:eastAsia="x-none"/>
        </w:rPr>
        <w:t>ивающий</w:t>
      </w:r>
      <w:proofErr w:type="spellEnd"/>
      <w:r w:rsidRPr="005249FB">
        <w:rPr>
          <w:sz w:val="26"/>
          <w:szCs w:val="26"/>
          <w:lang w:val="x-none" w:eastAsia="x-none"/>
        </w:rPr>
        <w:t xml:space="preserve"> возможность подачи </w:t>
      </w:r>
      <w:r w:rsidRPr="005249FB">
        <w:rPr>
          <w:sz w:val="26"/>
          <w:szCs w:val="26"/>
          <w:lang w:eastAsia="x-none"/>
        </w:rPr>
        <w:t>з</w:t>
      </w:r>
      <w:proofErr w:type="spellStart"/>
      <w:r w:rsidRPr="005249FB">
        <w:rPr>
          <w:sz w:val="26"/>
          <w:szCs w:val="26"/>
          <w:lang w:val="x-none" w:eastAsia="x-none"/>
        </w:rPr>
        <w:t>аявителем</w:t>
      </w:r>
      <w:proofErr w:type="spellEnd"/>
      <w:r w:rsidRPr="005249FB">
        <w:rPr>
          <w:sz w:val="26"/>
          <w:szCs w:val="26"/>
          <w:lang w:val="x-none" w:eastAsia="x-none"/>
        </w:rPr>
        <w:t xml:space="preserve"> запроса о предоставлении муниципальной услуги в течение рабочего времени;</w:t>
      </w:r>
    </w:p>
    <w:p w:rsidR="00AB617A" w:rsidRPr="005249FB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5249FB">
        <w:rPr>
          <w:sz w:val="26"/>
          <w:szCs w:val="26"/>
          <w:lang w:eastAsia="x-none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AB617A" w:rsidRPr="005249FB" w:rsidRDefault="00201637" w:rsidP="00FC3554">
      <w:pPr>
        <w:ind w:firstLine="709"/>
        <w:jc w:val="both"/>
        <w:rPr>
          <w:bCs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</w:t>
      </w:r>
      <w:r w:rsidR="00FC3554" w:rsidRPr="005249FB">
        <w:rPr>
          <w:color w:val="000000"/>
          <w:sz w:val="26"/>
          <w:szCs w:val="26"/>
        </w:rPr>
        <w:t>2.13.2.</w:t>
      </w:r>
      <w:r w:rsidR="00FC3554" w:rsidRPr="005249FB">
        <w:rPr>
          <w:bCs/>
          <w:sz w:val="26"/>
          <w:szCs w:val="26"/>
        </w:rPr>
        <w:t xml:space="preserve"> Показатели качества предоставления муниципальных услуг: </w:t>
      </w:r>
    </w:p>
    <w:p w:rsidR="00AB617A" w:rsidRPr="005249FB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5249FB">
        <w:rPr>
          <w:sz w:val="26"/>
          <w:szCs w:val="26"/>
          <w:lang w:eastAsia="x-none"/>
        </w:rPr>
        <w:t>1) соблюдение срока предоставления муниципальной услуги;</w:t>
      </w:r>
    </w:p>
    <w:p w:rsidR="00AB617A" w:rsidRPr="005249FB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5249FB">
        <w:rPr>
          <w:sz w:val="26"/>
          <w:szCs w:val="26"/>
          <w:lang w:eastAsia="x-none"/>
        </w:rPr>
        <w:t>2)</w:t>
      </w:r>
      <w:r w:rsidRPr="005249FB">
        <w:rPr>
          <w:sz w:val="26"/>
          <w:szCs w:val="26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5249FB">
        <w:rPr>
          <w:sz w:val="26"/>
          <w:szCs w:val="26"/>
          <w:lang w:eastAsia="x-none"/>
        </w:rPr>
        <w:t>;</w:t>
      </w:r>
    </w:p>
    <w:p w:rsidR="00AB617A" w:rsidRPr="005249FB" w:rsidRDefault="00AB617A" w:rsidP="00AB61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3) соблюдение времени ожидания в очереди при подаче запроса и получении результата; </w:t>
      </w:r>
    </w:p>
    <w:p w:rsidR="00AB617A" w:rsidRPr="005249FB" w:rsidRDefault="00AB617A" w:rsidP="00AB61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4) </w:t>
      </w:r>
      <w:r w:rsidRPr="005249FB">
        <w:rPr>
          <w:sz w:val="26"/>
          <w:szCs w:val="26"/>
          <w:lang w:val="x-none"/>
        </w:rPr>
        <w:t>осуществл</w:t>
      </w:r>
      <w:r w:rsidRPr="005249FB">
        <w:rPr>
          <w:sz w:val="26"/>
          <w:szCs w:val="26"/>
        </w:rPr>
        <w:t>ение</w:t>
      </w:r>
      <w:r w:rsidRPr="005249FB">
        <w:rPr>
          <w:sz w:val="26"/>
          <w:szCs w:val="26"/>
          <w:lang w:val="x-none"/>
        </w:rPr>
        <w:t xml:space="preserve"> не более </w:t>
      </w:r>
      <w:r w:rsidRPr="005249FB">
        <w:rPr>
          <w:sz w:val="26"/>
          <w:szCs w:val="26"/>
        </w:rPr>
        <w:t>одного</w:t>
      </w:r>
      <w:r w:rsidRPr="005249FB">
        <w:rPr>
          <w:sz w:val="26"/>
          <w:szCs w:val="26"/>
          <w:lang w:val="x-none"/>
        </w:rPr>
        <w:t xml:space="preserve"> взаимодействия </w:t>
      </w:r>
      <w:r w:rsidRPr="005249FB">
        <w:rPr>
          <w:sz w:val="26"/>
          <w:szCs w:val="26"/>
        </w:rPr>
        <w:t xml:space="preserve">заявителя </w:t>
      </w:r>
      <w:r w:rsidRPr="005249FB">
        <w:rPr>
          <w:sz w:val="26"/>
          <w:szCs w:val="26"/>
          <w:lang w:val="x-none"/>
        </w:rPr>
        <w:t xml:space="preserve">с </w:t>
      </w:r>
      <w:r w:rsidRPr="005249FB">
        <w:rPr>
          <w:sz w:val="26"/>
          <w:szCs w:val="26"/>
        </w:rPr>
        <w:t>должностными лицами при получении муниципальной услуги;</w:t>
      </w:r>
    </w:p>
    <w:p w:rsidR="00BF42D7" w:rsidRPr="005249FB" w:rsidRDefault="00AB617A" w:rsidP="00EC0BAA">
      <w:pPr>
        <w:tabs>
          <w:tab w:val="left" w:pos="142"/>
          <w:tab w:val="left" w:pos="284"/>
        </w:tabs>
        <w:ind w:firstLine="709"/>
        <w:jc w:val="both"/>
        <w:rPr>
          <w:b/>
          <w:bCs/>
          <w:caps/>
          <w:sz w:val="26"/>
          <w:szCs w:val="26"/>
        </w:rPr>
      </w:pPr>
      <w:r w:rsidRPr="005249FB">
        <w:rPr>
          <w:sz w:val="26"/>
          <w:szCs w:val="26"/>
          <w:lang w:eastAsia="x-none"/>
        </w:rPr>
        <w:lastRenderedPageBreak/>
        <w:t>5)</w:t>
      </w:r>
      <w:r w:rsidRPr="005249FB">
        <w:rPr>
          <w:sz w:val="26"/>
          <w:szCs w:val="26"/>
          <w:lang w:val="x-none" w:eastAsia="x-none"/>
        </w:rPr>
        <w:t xml:space="preserve"> </w:t>
      </w:r>
      <w:r w:rsidRPr="005249FB">
        <w:rPr>
          <w:sz w:val="26"/>
          <w:szCs w:val="26"/>
          <w:lang w:eastAsia="x-none"/>
        </w:rPr>
        <w:t>отсутствие</w:t>
      </w:r>
      <w:r w:rsidRPr="005249FB">
        <w:rPr>
          <w:sz w:val="26"/>
          <w:szCs w:val="26"/>
          <w:lang w:val="x-none" w:eastAsia="x-none"/>
        </w:rPr>
        <w:t xml:space="preserve"> </w:t>
      </w:r>
      <w:r w:rsidRPr="005249FB">
        <w:rPr>
          <w:sz w:val="26"/>
          <w:szCs w:val="26"/>
          <w:lang w:eastAsia="x-none"/>
        </w:rPr>
        <w:t>жалоб на</w:t>
      </w:r>
      <w:r w:rsidRPr="005249FB">
        <w:rPr>
          <w:sz w:val="26"/>
          <w:szCs w:val="26"/>
          <w:lang w:val="x-none" w:eastAsia="x-none"/>
        </w:rPr>
        <w:t xml:space="preserve"> действи</w:t>
      </w:r>
      <w:r w:rsidRPr="005249FB">
        <w:rPr>
          <w:sz w:val="26"/>
          <w:szCs w:val="26"/>
          <w:lang w:eastAsia="x-none"/>
        </w:rPr>
        <w:t>я</w:t>
      </w:r>
      <w:r w:rsidRPr="005249FB">
        <w:rPr>
          <w:sz w:val="26"/>
          <w:szCs w:val="26"/>
          <w:lang w:val="x-none" w:eastAsia="x-none"/>
        </w:rPr>
        <w:t xml:space="preserve"> или бездействия </w:t>
      </w:r>
      <w:r w:rsidRPr="005249FB">
        <w:rPr>
          <w:sz w:val="26"/>
          <w:szCs w:val="26"/>
          <w:lang w:eastAsia="x-none"/>
        </w:rPr>
        <w:t>должностных лиц</w:t>
      </w:r>
      <w:r w:rsidR="00752E34" w:rsidRPr="005249FB">
        <w:rPr>
          <w:sz w:val="26"/>
          <w:szCs w:val="26"/>
          <w:lang w:eastAsia="x-none"/>
        </w:rPr>
        <w:t>,</w:t>
      </w:r>
      <w:r w:rsidRPr="005249FB">
        <w:rPr>
          <w:sz w:val="26"/>
          <w:szCs w:val="26"/>
          <w:lang w:val="x-none" w:eastAsia="x-none"/>
        </w:rPr>
        <w:t xml:space="preserve">             </w:t>
      </w:r>
      <w:r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  <w:lang w:eastAsia="x-none"/>
        </w:rPr>
        <w:t>поданных в установленном порядке</w:t>
      </w:r>
      <w:r w:rsidR="009B66F5" w:rsidRPr="005249FB">
        <w:rPr>
          <w:sz w:val="26"/>
          <w:szCs w:val="26"/>
          <w:lang w:eastAsia="x-none"/>
        </w:rPr>
        <w:t>.</w:t>
      </w:r>
      <w:r w:rsidR="00FC3554" w:rsidRPr="005249FB">
        <w:rPr>
          <w:b/>
          <w:bCs/>
          <w:caps/>
          <w:sz w:val="26"/>
          <w:szCs w:val="26"/>
        </w:rPr>
        <w:t xml:space="preserve">     </w:t>
      </w:r>
    </w:p>
    <w:p w:rsidR="0076010C" w:rsidRPr="005249FB" w:rsidRDefault="00FC3554" w:rsidP="00EC0BAA">
      <w:pPr>
        <w:ind w:firstLine="709"/>
        <w:jc w:val="both"/>
        <w:rPr>
          <w:b/>
          <w:sz w:val="26"/>
          <w:szCs w:val="26"/>
        </w:rPr>
      </w:pPr>
      <w:r w:rsidRPr="005249FB">
        <w:rPr>
          <w:b/>
          <w:bCs/>
          <w:caps/>
          <w:sz w:val="26"/>
          <w:szCs w:val="26"/>
        </w:rPr>
        <w:t xml:space="preserve">   </w:t>
      </w:r>
      <w:r w:rsidR="00AB617A" w:rsidRPr="005249FB">
        <w:rPr>
          <w:b/>
          <w:bCs/>
          <w:caps/>
          <w:sz w:val="26"/>
          <w:szCs w:val="26"/>
          <w:lang w:val="en-US"/>
        </w:rPr>
        <w:t>III</w:t>
      </w:r>
      <w:r w:rsidR="00AB617A" w:rsidRPr="005249FB">
        <w:rPr>
          <w:b/>
          <w:bCs/>
          <w:caps/>
          <w:sz w:val="26"/>
          <w:szCs w:val="26"/>
        </w:rPr>
        <w:t xml:space="preserve">. </w:t>
      </w:r>
      <w:proofErr w:type="spellStart"/>
      <w:r w:rsidR="008D5A08" w:rsidRPr="005249FB">
        <w:rPr>
          <w:b/>
          <w:sz w:val="26"/>
          <w:szCs w:val="26"/>
        </w:rPr>
        <w:t>Cостав</w:t>
      </w:r>
      <w:proofErr w:type="spellEnd"/>
      <w:r w:rsidR="008D5A08" w:rsidRPr="005249FB">
        <w:rPr>
          <w:b/>
          <w:sz w:val="26"/>
          <w:szCs w:val="26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7067F" w:rsidRPr="005249FB">
        <w:rPr>
          <w:b/>
          <w:sz w:val="26"/>
          <w:szCs w:val="26"/>
        </w:rPr>
        <w:t>.</w:t>
      </w:r>
    </w:p>
    <w:p w:rsidR="007213F5" w:rsidRPr="005249FB" w:rsidRDefault="007213F5" w:rsidP="007213F5">
      <w:pPr>
        <w:jc w:val="center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>3.1. Перечень административных процедур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  </w:t>
      </w:r>
      <w:r w:rsidR="007213F5" w:rsidRPr="005249FB">
        <w:rPr>
          <w:color w:val="000000"/>
          <w:sz w:val="26"/>
          <w:szCs w:val="26"/>
        </w:rPr>
        <w:t>3.1.1.Блок – схема административных процедур исполнения муниципальной услуги приведена в Приложении 2  к Регламенту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 </w:t>
      </w:r>
      <w:r w:rsidR="007213F5" w:rsidRPr="005249FB">
        <w:rPr>
          <w:color w:val="000000"/>
          <w:sz w:val="26"/>
          <w:szCs w:val="26"/>
        </w:rPr>
        <w:t>3.1.2.Предоставление муниципальной услуги включает в себя следующие административные процедуры:</w:t>
      </w:r>
    </w:p>
    <w:p w:rsidR="007213F5" w:rsidRPr="005249FB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прием и регистрация заявления о предоставлении муниципальной услуги;</w:t>
      </w:r>
    </w:p>
    <w:p w:rsidR="007213F5" w:rsidRPr="005249FB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рассмотрение принятого заявления;</w:t>
      </w:r>
    </w:p>
    <w:p w:rsidR="00685233" w:rsidRPr="005249FB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предоставление информации о времени и месте театральных представлений, </w:t>
      </w:r>
    </w:p>
    <w:p w:rsidR="007213F5" w:rsidRPr="005249FB" w:rsidRDefault="007213F5" w:rsidP="007213F5">
      <w:p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филармонических и эстрадных концертов и гастрольных мероприятий театров и филармоний, киносеансов, анонсов данных мероприятий либо отказ в предоставлении информации.</w:t>
      </w:r>
    </w:p>
    <w:p w:rsidR="007213F5" w:rsidRPr="005249FB" w:rsidRDefault="007213F5" w:rsidP="007213F5">
      <w:pPr>
        <w:jc w:val="center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>3.2. Прием и регистрация заявлений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 </w:t>
      </w:r>
      <w:r w:rsidR="007213F5" w:rsidRPr="005249FB">
        <w:rPr>
          <w:color w:val="000000"/>
          <w:sz w:val="26"/>
          <w:szCs w:val="26"/>
        </w:rPr>
        <w:t>3.2.1. Основанием для начала административной процедуры является обращение заявителя или его представителя в учреждение культуры. Заявление может быть подано как  при личном обращении, так и в электронной, письменной форме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2.2. Заявление регистрируется в журнале  регистрации обращений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2.3. Максимальное время приема и регистрации заявления 15 минут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2.4. При получении заявления посредством использования информационно-телекоммуникационных систем (Единого Интернет - портала государственных и муниципальных услуг (функций) Нижегородской области) ответственное лицо учреждения, являющееся ответственным за прием заявлений, переводит их на бумажный носитель и регистрирует его в журнале регистрации обращений (срок выполнения действия не более 15 минут).</w:t>
      </w:r>
    </w:p>
    <w:p w:rsidR="007213F5" w:rsidRPr="005249FB" w:rsidRDefault="007213F5" w:rsidP="007213F5">
      <w:pPr>
        <w:jc w:val="center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>3.3. Рассмотрение принятого заявления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 </w:t>
      </w:r>
      <w:r w:rsidR="007213F5" w:rsidRPr="005249FB">
        <w:rPr>
          <w:color w:val="000000"/>
          <w:sz w:val="26"/>
          <w:szCs w:val="26"/>
        </w:rPr>
        <w:t>3.3.1. Основанием для начала административной процедуры является рассмотрение поступившего заявления специалистом, ответственным  за прием документов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3.2. Специалист в течение 15 минут со времени поступления заявки проводит проверку заявления на его соответствие требованиям пункта 2.6. административного регламента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3.3. Максимальное время проверки поступившего заявления составляет 15 минут.</w:t>
      </w:r>
    </w:p>
    <w:p w:rsidR="007213F5" w:rsidRPr="005249FB" w:rsidRDefault="007213F5" w:rsidP="00EC0BAA">
      <w:pPr>
        <w:jc w:val="both"/>
        <w:rPr>
          <w:b/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</w:t>
      </w:r>
      <w:r w:rsidRPr="005249FB">
        <w:rPr>
          <w:b/>
          <w:color w:val="000000"/>
          <w:sz w:val="26"/>
          <w:szCs w:val="26"/>
        </w:rPr>
        <w:t>3.4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4.1. Основанием для выполнения административной процедуры является предоставление информации</w:t>
      </w:r>
      <w:r w:rsidR="007213F5" w:rsidRPr="005249FB">
        <w:rPr>
          <w:sz w:val="26"/>
          <w:szCs w:val="26"/>
        </w:rPr>
        <w:t xml:space="preserve"> </w:t>
      </w:r>
      <w:r w:rsidR="007213F5" w:rsidRPr="005249FB">
        <w:rPr>
          <w:color w:val="000000"/>
          <w:sz w:val="26"/>
          <w:szCs w:val="26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</w:t>
      </w:r>
    </w:p>
    <w:p w:rsidR="007213F5" w:rsidRPr="005249FB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4.2. Специалист, ответственный за предоставление административной услуги:</w:t>
      </w:r>
    </w:p>
    <w:p w:rsidR="007213F5" w:rsidRPr="005249FB" w:rsidRDefault="007213F5" w:rsidP="00EC0BAA">
      <w:p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готовит письмо, содержаще</w:t>
      </w:r>
      <w:r w:rsidR="00B92FC6" w:rsidRPr="005249FB">
        <w:rPr>
          <w:color w:val="000000"/>
          <w:sz w:val="26"/>
          <w:szCs w:val="26"/>
        </w:rPr>
        <w:t>е</w:t>
      </w:r>
      <w:r w:rsidRPr="005249FB">
        <w:rPr>
          <w:color w:val="000000"/>
          <w:sz w:val="26"/>
          <w:szCs w:val="26"/>
        </w:rPr>
        <w:t xml:space="preserve">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соответствующий отказ с указанием причин. Письмо направляется заявителю по электронной почте, либо по адресу указанному в заявлении в день  поступления соответствующего обращения; </w:t>
      </w:r>
    </w:p>
    <w:p w:rsidR="00B92FC6" w:rsidRPr="005249FB" w:rsidRDefault="00B92FC6" w:rsidP="00B92FC6">
      <w:pPr>
        <w:ind w:left="720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lastRenderedPageBreak/>
        <w:t>В</w:t>
      </w:r>
      <w:r w:rsidR="007213F5" w:rsidRPr="005249FB">
        <w:rPr>
          <w:color w:val="000000"/>
          <w:sz w:val="26"/>
          <w:szCs w:val="26"/>
        </w:rPr>
        <w:t xml:space="preserve"> случае получения заявления в устной форме </w:t>
      </w:r>
      <w:r w:rsidRPr="005249FB">
        <w:rPr>
          <w:color w:val="000000"/>
          <w:sz w:val="26"/>
          <w:szCs w:val="26"/>
        </w:rPr>
        <w:t xml:space="preserve">предоставляет информацию о </w:t>
      </w:r>
    </w:p>
    <w:p w:rsidR="007213F5" w:rsidRPr="005249FB" w:rsidRDefault="007213F5" w:rsidP="00B92FC6">
      <w:pPr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 Максимальное время подготовки ответа на заявление составляет 15 минут.</w:t>
      </w:r>
    </w:p>
    <w:p w:rsidR="007213F5" w:rsidRPr="005249FB" w:rsidRDefault="00B92FC6" w:rsidP="007213F5">
      <w:pPr>
        <w:ind w:firstLine="284"/>
        <w:jc w:val="both"/>
        <w:rPr>
          <w:b/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      </w:t>
      </w:r>
      <w:r w:rsidR="007213F5" w:rsidRPr="005249FB">
        <w:rPr>
          <w:color w:val="000000"/>
          <w:sz w:val="26"/>
          <w:szCs w:val="26"/>
        </w:rPr>
        <w:t>3.4.3.Результатом предоставления административной услуги является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отказ.</w:t>
      </w:r>
    </w:p>
    <w:p w:rsidR="00E8453D" w:rsidRPr="005249FB" w:rsidRDefault="008F6C6C" w:rsidP="00EC0BAA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4</w:t>
      </w:r>
      <w:r w:rsidR="002F7504" w:rsidRPr="005249FB">
        <w:rPr>
          <w:rFonts w:eastAsia="SimSun"/>
          <w:b/>
          <w:sz w:val="26"/>
          <w:szCs w:val="26"/>
          <w:lang w:eastAsia="zh-CN"/>
        </w:rPr>
        <w:t xml:space="preserve">. </w:t>
      </w:r>
      <w:r w:rsidR="008D5A08" w:rsidRPr="005249FB">
        <w:rPr>
          <w:rFonts w:eastAsia="SimSun"/>
          <w:b/>
          <w:sz w:val="26"/>
          <w:szCs w:val="26"/>
          <w:lang w:eastAsia="zh-CN"/>
        </w:rPr>
        <w:t>Ф</w:t>
      </w:r>
      <w:r w:rsidR="00E8453D" w:rsidRPr="005249FB">
        <w:rPr>
          <w:rFonts w:eastAsia="SimSun"/>
          <w:b/>
          <w:sz w:val="26"/>
          <w:szCs w:val="26"/>
          <w:lang w:eastAsia="zh-CN"/>
        </w:rPr>
        <w:t xml:space="preserve">ормы </w:t>
      </w:r>
      <w:proofErr w:type="gramStart"/>
      <w:r w:rsidR="00E8453D" w:rsidRPr="005249FB">
        <w:rPr>
          <w:rFonts w:eastAsia="SimSun"/>
          <w:b/>
          <w:sz w:val="26"/>
          <w:szCs w:val="26"/>
          <w:lang w:eastAsia="zh-CN"/>
        </w:rPr>
        <w:t>контроля за</w:t>
      </w:r>
      <w:proofErr w:type="gramEnd"/>
      <w:r w:rsidR="00E8453D" w:rsidRPr="005249FB">
        <w:rPr>
          <w:rFonts w:eastAsia="SimSun"/>
          <w:b/>
          <w:sz w:val="26"/>
          <w:szCs w:val="26"/>
          <w:lang w:eastAsia="zh-CN"/>
        </w:rPr>
        <w:t xml:space="preserve"> </w:t>
      </w:r>
      <w:r w:rsidR="002F7504" w:rsidRPr="005249FB">
        <w:rPr>
          <w:rFonts w:eastAsia="SimSun"/>
          <w:b/>
          <w:sz w:val="26"/>
          <w:szCs w:val="26"/>
          <w:lang w:eastAsia="zh-CN"/>
        </w:rPr>
        <w:t>пред</w:t>
      </w:r>
      <w:r w:rsidR="00E8453D" w:rsidRPr="005249FB">
        <w:rPr>
          <w:rFonts w:eastAsia="SimSun"/>
          <w:b/>
          <w:sz w:val="26"/>
          <w:szCs w:val="26"/>
          <w:lang w:eastAsia="zh-CN"/>
        </w:rPr>
        <w:t>о</w:t>
      </w:r>
      <w:r w:rsidR="002F7504" w:rsidRPr="005249FB">
        <w:rPr>
          <w:rFonts w:eastAsia="SimSun"/>
          <w:b/>
          <w:sz w:val="26"/>
          <w:szCs w:val="26"/>
          <w:lang w:eastAsia="zh-CN"/>
        </w:rPr>
        <w:t>с</w:t>
      </w:r>
      <w:r w:rsidR="00C73FD3" w:rsidRPr="005249FB">
        <w:rPr>
          <w:rFonts w:eastAsia="SimSun"/>
          <w:b/>
          <w:sz w:val="26"/>
          <w:szCs w:val="26"/>
          <w:lang w:eastAsia="zh-CN"/>
        </w:rPr>
        <w:t>т</w:t>
      </w:r>
      <w:r w:rsidR="002F7504" w:rsidRPr="005249FB">
        <w:rPr>
          <w:rFonts w:eastAsia="SimSun"/>
          <w:b/>
          <w:sz w:val="26"/>
          <w:szCs w:val="26"/>
          <w:lang w:eastAsia="zh-CN"/>
        </w:rPr>
        <w:t>авле</w:t>
      </w:r>
      <w:r w:rsidR="00E8453D" w:rsidRPr="005249FB">
        <w:rPr>
          <w:rFonts w:eastAsia="SimSun"/>
          <w:b/>
          <w:sz w:val="26"/>
          <w:szCs w:val="26"/>
          <w:lang w:eastAsia="zh-CN"/>
        </w:rPr>
        <w:t xml:space="preserve">нием </w:t>
      </w:r>
      <w:r w:rsidR="0076010C" w:rsidRPr="005249FB">
        <w:rPr>
          <w:rFonts w:eastAsia="SimSun"/>
          <w:b/>
          <w:sz w:val="26"/>
          <w:szCs w:val="26"/>
          <w:lang w:eastAsia="zh-CN"/>
        </w:rPr>
        <w:t>муниципально</w:t>
      </w:r>
      <w:r w:rsidR="00E8453D" w:rsidRPr="005249FB">
        <w:rPr>
          <w:rFonts w:eastAsia="SimSun"/>
          <w:b/>
          <w:sz w:val="26"/>
          <w:szCs w:val="26"/>
          <w:lang w:eastAsia="zh-CN"/>
        </w:rPr>
        <w:t xml:space="preserve">й </w:t>
      </w:r>
      <w:r w:rsidR="002F7504" w:rsidRPr="005249FB">
        <w:rPr>
          <w:rFonts w:eastAsia="SimSun"/>
          <w:b/>
          <w:sz w:val="26"/>
          <w:szCs w:val="26"/>
          <w:lang w:eastAsia="zh-CN"/>
        </w:rPr>
        <w:t>услуги</w:t>
      </w:r>
    </w:p>
    <w:p w:rsidR="00BB13D3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4.1. Руководитель учреждения осуществляет текущий </w:t>
      </w:r>
      <w:proofErr w:type="gramStart"/>
      <w:r w:rsidRPr="005249FB">
        <w:rPr>
          <w:sz w:val="26"/>
          <w:szCs w:val="26"/>
        </w:rPr>
        <w:t>контроль за</w:t>
      </w:r>
      <w:proofErr w:type="gramEnd"/>
      <w:r w:rsidRPr="005249FB">
        <w:rPr>
          <w:sz w:val="26"/>
          <w:szCs w:val="26"/>
        </w:rPr>
        <w:t xml:space="preserve"> соблюдением последовательности и сроков действий и административных процедур в ходе предоставления услуги.</w:t>
      </w:r>
    </w:p>
    <w:p w:rsidR="00BB13D3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4.2. Текущий контроль осуществляется путем проведения руководителем  учрежде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 </w:t>
      </w:r>
      <w:r w:rsidRPr="005249FB">
        <w:rPr>
          <w:color w:val="000000"/>
          <w:sz w:val="26"/>
          <w:szCs w:val="26"/>
        </w:rPr>
        <w:t>(представителей заявителей)</w:t>
      </w:r>
      <w:r w:rsidRPr="005249FB">
        <w:rPr>
          <w:sz w:val="26"/>
          <w:szCs w:val="26"/>
        </w:rPr>
        <w:t xml:space="preserve">, рассмотрения, подготовки ответов на обращения заявителей </w:t>
      </w:r>
      <w:r w:rsidRPr="005249FB">
        <w:rPr>
          <w:color w:val="000000"/>
          <w:sz w:val="26"/>
          <w:szCs w:val="26"/>
        </w:rPr>
        <w:t>(представителей заявителей)</w:t>
      </w:r>
      <w:r w:rsidRPr="005249FB">
        <w:rPr>
          <w:sz w:val="26"/>
          <w:szCs w:val="26"/>
        </w:rPr>
        <w:t>.</w:t>
      </w:r>
    </w:p>
    <w:p w:rsidR="00BB13D3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4.3. Проверки могут быть плановыми</w:t>
      </w:r>
      <w:r w:rsidR="00717EA9"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 xml:space="preserve">и внеплановыми. </w:t>
      </w:r>
    </w:p>
    <w:p w:rsidR="00861DBD" w:rsidRPr="005249FB" w:rsidRDefault="00861DBD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Плановая проверка осуществляется муниципальным казенным учреждением «Центр </w:t>
      </w:r>
      <w:r w:rsidR="00685233" w:rsidRPr="005249FB">
        <w:rPr>
          <w:sz w:val="26"/>
          <w:szCs w:val="26"/>
        </w:rPr>
        <w:t xml:space="preserve">организационно-методической работы </w:t>
      </w:r>
      <w:r w:rsidRPr="005249FB">
        <w:rPr>
          <w:sz w:val="26"/>
          <w:szCs w:val="26"/>
        </w:rPr>
        <w:t>учреждений культуры  городского округа город Шахунья  Нижегородской области» в рамках проведения плановых комплексных проверок деятельности подведомственных учреждений, осуществляемых на основании соответствующих приказов директора МКУ</w:t>
      </w:r>
      <w:r w:rsidR="00685233" w:rsidRPr="005249FB">
        <w:rPr>
          <w:sz w:val="26"/>
          <w:szCs w:val="26"/>
        </w:rPr>
        <w:t>К «ЦОМР</w:t>
      </w:r>
      <w:r w:rsidRPr="005249FB">
        <w:rPr>
          <w:sz w:val="26"/>
          <w:szCs w:val="26"/>
        </w:rPr>
        <w:t>УК» о проведении проверок в соответствии с утвержденным графиком, но не чаще одного раза в два года.</w:t>
      </w:r>
    </w:p>
    <w:p w:rsidR="008A0506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BB13D3" w:rsidRPr="005249FB" w:rsidRDefault="008A0506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Внеплановая </w:t>
      </w:r>
      <w:r w:rsidR="00BB13D3" w:rsidRPr="005249FB">
        <w:rPr>
          <w:sz w:val="26"/>
          <w:szCs w:val="26"/>
        </w:rPr>
        <w:t xml:space="preserve"> проверка проводится по обращению заявителя </w:t>
      </w:r>
      <w:r w:rsidR="00BB13D3" w:rsidRPr="005249FB">
        <w:rPr>
          <w:color w:val="000000"/>
          <w:sz w:val="26"/>
          <w:szCs w:val="26"/>
        </w:rPr>
        <w:t>(представителя заявителей)</w:t>
      </w:r>
      <w:r w:rsidR="00BB13D3" w:rsidRPr="005249FB">
        <w:rPr>
          <w:sz w:val="26"/>
          <w:szCs w:val="26"/>
        </w:rPr>
        <w:t>.</w:t>
      </w:r>
    </w:p>
    <w:p w:rsidR="00BB13D3" w:rsidRPr="005249FB" w:rsidRDefault="00BB13D3" w:rsidP="00BB13D3">
      <w:pPr>
        <w:tabs>
          <w:tab w:val="left" w:pos="-2268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B13D3" w:rsidRPr="005249FB" w:rsidRDefault="00BB13D3" w:rsidP="00BB13D3">
      <w:pPr>
        <w:tabs>
          <w:tab w:val="left" w:pos="709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4.5. По результатам проведенных проверок в случае выявления нарушений прав заявителей </w:t>
      </w:r>
      <w:r w:rsidRPr="005249FB">
        <w:rPr>
          <w:color w:val="000000"/>
          <w:sz w:val="26"/>
          <w:szCs w:val="26"/>
        </w:rPr>
        <w:t xml:space="preserve">(представителей заявителей) </w:t>
      </w:r>
      <w:r w:rsidRPr="005249FB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B13D3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Специалисты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</w:t>
      </w:r>
    </w:p>
    <w:p w:rsidR="00BB13D3" w:rsidRPr="005249FB" w:rsidRDefault="00BB13D3" w:rsidP="00BB13D3">
      <w:pPr>
        <w:tabs>
          <w:tab w:val="left" w:pos="-2127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4.6. В случае выявленных нарушений специалист несет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, </w:t>
      </w:r>
      <w:r w:rsidR="00A73CCF" w:rsidRPr="005249FB">
        <w:rPr>
          <w:sz w:val="26"/>
          <w:szCs w:val="26"/>
        </w:rPr>
        <w:t>Нижегородской</w:t>
      </w:r>
      <w:r w:rsidRPr="005249FB">
        <w:rPr>
          <w:sz w:val="26"/>
          <w:szCs w:val="26"/>
        </w:rPr>
        <w:t xml:space="preserve"> области об административных правонарушениях.</w:t>
      </w:r>
    </w:p>
    <w:p w:rsidR="00DF7FF3" w:rsidRPr="005249FB" w:rsidRDefault="00DF7FF3" w:rsidP="00DF7FF3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>Различают три вида ответственности:</w:t>
      </w:r>
    </w:p>
    <w:p w:rsidR="00DF7FF3" w:rsidRPr="005249FB" w:rsidRDefault="00DF7FF3" w:rsidP="00DF7FF3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1) </w:t>
      </w:r>
      <w:proofErr w:type="gramStart"/>
      <w:r w:rsidRPr="005249FB">
        <w:rPr>
          <w:sz w:val="26"/>
          <w:szCs w:val="26"/>
        </w:rPr>
        <w:t>дисциплинарная</w:t>
      </w:r>
      <w:proofErr w:type="gramEnd"/>
      <w:r w:rsidRPr="005249FB">
        <w:rPr>
          <w:sz w:val="26"/>
          <w:szCs w:val="26"/>
        </w:rPr>
        <w:t xml:space="preserve"> - налагается за нарушение служебной дисциплины;</w:t>
      </w:r>
    </w:p>
    <w:p w:rsidR="00DF7FF3" w:rsidRPr="005249FB" w:rsidRDefault="00DF7FF3" w:rsidP="00DF7FF3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 xml:space="preserve">2) </w:t>
      </w:r>
      <w:proofErr w:type="gramStart"/>
      <w:r w:rsidRPr="005249FB">
        <w:rPr>
          <w:sz w:val="26"/>
          <w:szCs w:val="26"/>
        </w:rPr>
        <w:t>административная</w:t>
      </w:r>
      <w:proofErr w:type="gramEnd"/>
      <w:r w:rsidRPr="005249FB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DF7FF3" w:rsidRPr="005249FB" w:rsidRDefault="00DF7FF3" w:rsidP="00DF7FF3">
      <w:pPr>
        <w:jc w:val="both"/>
        <w:rPr>
          <w:sz w:val="26"/>
          <w:szCs w:val="26"/>
        </w:rPr>
      </w:pPr>
      <w:r w:rsidRPr="005249FB">
        <w:rPr>
          <w:sz w:val="26"/>
          <w:szCs w:val="26"/>
        </w:rPr>
        <w:t>3) уголовная - налагается за совершение должностных преступлений.</w:t>
      </w:r>
    </w:p>
    <w:p w:rsidR="00EA6486" w:rsidRPr="005249FB" w:rsidRDefault="00EA6486" w:rsidP="00EA6486">
      <w:pPr>
        <w:tabs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4.7. Контроль за предоставлением муниципальной услуги, в том числе </w:t>
      </w:r>
      <w:proofErr w:type="gramStart"/>
      <w:r w:rsidRPr="005249FB">
        <w:rPr>
          <w:color w:val="000000"/>
          <w:sz w:val="26"/>
          <w:szCs w:val="26"/>
        </w:rPr>
        <w:t>со</w:t>
      </w:r>
      <w:proofErr w:type="gramEnd"/>
      <w:r w:rsidRPr="005249FB">
        <w:rPr>
          <w:color w:val="000000"/>
          <w:sz w:val="26"/>
          <w:szCs w:val="26"/>
        </w:rPr>
        <w:t xml:space="preserve"> </w:t>
      </w:r>
    </w:p>
    <w:p w:rsidR="00EA6486" w:rsidRPr="005249FB" w:rsidRDefault="00EA6486" w:rsidP="00EA6486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249FB">
        <w:rPr>
          <w:color w:val="000000"/>
          <w:sz w:val="26"/>
          <w:szCs w:val="26"/>
        </w:rPr>
        <w:t xml:space="preserve">стороны граждан, их объединений и организаций, осуществляется посредством публикации сведений о деятельности учреждения, получения гражданами, их объединениями и организациями актуальной, полной и достоверной информации о </w:t>
      </w:r>
      <w:r w:rsidRPr="005249FB">
        <w:rPr>
          <w:color w:val="000000"/>
          <w:sz w:val="26"/>
          <w:szCs w:val="26"/>
        </w:rPr>
        <w:lastRenderedPageBreak/>
        <w:t>порядке предоставления муниципальной услуги и обеспечения возможности досудебного (внесудебного) рассмотрения жалоб.</w:t>
      </w:r>
    </w:p>
    <w:p w:rsidR="00F51D8C" w:rsidRPr="005249FB" w:rsidRDefault="008F6C6C" w:rsidP="007C00D9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5249FB">
        <w:rPr>
          <w:rFonts w:eastAsia="SimSun"/>
          <w:b/>
          <w:sz w:val="26"/>
          <w:szCs w:val="26"/>
          <w:lang w:eastAsia="zh-CN"/>
        </w:rPr>
        <w:t>5</w:t>
      </w:r>
      <w:r w:rsidR="00E8453D" w:rsidRPr="005249FB">
        <w:rPr>
          <w:rFonts w:eastAsia="SimSun"/>
          <w:b/>
          <w:sz w:val="26"/>
          <w:szCs w:val="26"/>
          <w:lang w:eastAsia="zh-CN"/>
        </w:rPr>
        <w:t xml:space="preserve">. </w:t>
      </w:r>
      <w:r w:rsidR="008D5A08" w:rsidRPr="005249FB">
        <w:rPr>
          <w:rFonts w:eastAsia="SimSun"/>
          <w:b/>
          <w:sz w:val="26"/>
          <w:szCs w:val="26"/>
          <w:lang w:eastAsia="zh-CN"/>
        </w:rPr>
        <w:t>Д</w:t>
      </w:r>
      <w:r w:rsidR="008D5A08" w:rsidRPr="005249FB">
        <w:rPr>
          <w:b/>
          <w:sz w:val="26"/>
          <w:szCs w:val="26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</w:t>
      </w:r>
      <w:r w:rsidR="00407714" w:rsidRPr="005249FB">
        <w:rPr>
          <w:b/>
          <w:sz w:val="26"/>
          <w:szCs w:val="26"/>
        </w:rPr>
        <w:t>слугу, а также должностных лиц.</w:t>
      </w:r>
    </w:p>
    <w:p w:rsidR="00356765" w:rsidRPr="005249FB" w:rsidRDefault="00356765" w:rsidP="00356765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>5.1. 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</w:t>
      </w:r>
      <w:proofErr w:type="gramStart"/>
      <w:r w:rsidRPr="005249FB">
        <w:rPr>
          <w:sz w:val="26"/>
          <w:szCs w:val="26"/>
        </w:rPr>
        <w:t xml:space="preserve"> ,</w:t>
      </w:r>
      <w:proofErr w:type="gramEnd"/>
      <w:r w:rsidRPr="005249FB">
        <w:rPr>
          <w:sz w:val="26"/>
          <w:szCs w:val="26"/>
        </w:rPr>
        <w:t xml:space="preserve"> предоставляющего муниципальную услугу</w:t>
      </w:r>
      <w:r w:rsidR="00407714" w:rsidRPr="005249FB">
        <w:rPr>
          <w:sz w:val="26"/>
          <w:szCs w:val="26"/>
        </w:rPr>
        <w:t>.</w:t>
      </w:r>
      <w:r w:rsidRPr="005249FB">
        <w:rPr>
          <w:sz w:val="26"/>
          <w:szCs w:val="26"/>
        </w:rPr>
        <w:t xml:space="preserve"> </w:t>
      </w:r>
    </w:p>
    <w:p w:rsidR="00356765" w:rsidRPr="005249FB" w:rsidRDefault="00356765" w:rsidP="00356765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  <w:r w:rsidRPr="005249FB">
        <w:rPr>
          <w:sz w:val="26"/>
          <w:szCs w:val="26"/>
        </w:rPr>
        <w:t xml:space="preserve">Заявитель может обратиться с </w:t>
      </w:r>
      <w:proofErr w:type="gramStart"/>
      <w:r w:rsidRPr="005249FB">
        <w:rPr>
          <w:sz w:val="26"/>
          <w:szCs w:val="26"/>
        </w:rPr>
        <w:t>жалобой</w:t>
      </w:r>
      <w:proofErr w:type="gramEnd"/>
      <w:r w:rsidRPr="005249FB">
        <w:rPr>
          <w:sz w:val="26"/>
          <w:szCs w:val="26"/>
        </w:rPr>
        <w:t xml:space="preserve"> в том числе в следующих случаях:</w:t>
      </w:r>
    </w:p>
    <w:p w:rsidR="00356765" w:rsidRPr="005249FB" w:rsidRDefault="00AD0DEA" w:rsidP="00A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1)</w:t>
      </w:r>
      <w:r w:rsidR="00356765" w:rsidRPr="005249FB">
        <w:rPr>
          <w:sz w:val="26"/>
          <w:szCs w:val="26"/>
        </w:rPr>
        <w:t>нарушение срока регистрации за</w:t>
      </w:r>
      <w:r w:rsidR="005F02F3" w:rsidRPr="005249FB">
        <w:rPr>
          <w:sz w:val="26"/>
          <w:szCs w:val="26"/>
        </w:rPr>
        <w:t>явления</w:t>
      </w:r>
      <w:r w:rsidR="00356765" w:rsidRPr="005249FB">
        <w:rPr>
          <w:sz w:val="26"/>
          <w:szCs w:val="26"/>
        </w:rPr>
        <w:t xml:space="preserve">  о предоставлени</w:t>
      </w:r>
      <w:r w:rsidR="00033580" w:rsidRPr="005249FB">
        <w:rPr>
          <w:sz w:val="26"/>
          <w:szCs w:val="26"/>
        </w:rPr>
        <w:t>и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>муниципальной услуги;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2)   нарушение срока предоставления муниципальной услуги;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3)</w:t>
      </w:r>
      <w:r w:rsidR="00AD0DEA" w:rsidRPr="005249FB">
        <w:rPr>
          <w:sz w:val="26"/>
          <w:szCs w:val="26"/>
        </w:rPr>
        <w:t xml:space="preserve"> </w:t>
      </w:r>
      <w:r w:rsidRPr="005249FB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 актами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>Нижегородской области  муниципальными правовыми актами для предоставления муниципальной услуги;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4)  отказ в приеме документов, предоставление которых  предусмотрено 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>нормативными правовыми актами Российской Федерации, нормативными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>правовыми актами Нижегородской области, муниципальными   правовыми актами для предоставления муниципальной услуги, у заявителя;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proofErr w:type="gramStart"/>
      <w:r w:rsidRPr="005249FB">
        <w:rPr>
          <w:sz w:val="26"/>
          <w:szCs w:val="26"/>
        </w:rPr>
        <w:t>5) отказ в предоставлении муниципальной услуги, 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6) затребование с заявителя при предоставлении муниципальной услуги платы, не предусмотренной  нормативными правовыми актами Российской Федерации</w:t>
      </w:r>
      <w:proofErr w:type="gramStart"/>
      <w:r w:rsidRPr="005249FB">
        <w:rPr>
          <w:sz w:val="26"/>
          <w:szCs w:val="26"/>
        </w:rPr>
        <w:t xml:space="preserve"> ,</w:t>
      </w:r>
      <w:proofErr w:type="gramEnd"/>
      <w:r w:rsidRPr="005249FB">
        <w:rPr>
          <w:sz w:val="26"/>
          <w:szCs w:val="26"/>
        </w:rPr>
        <w:t xml:space="preserve"> нормативными правовыми актами Нижегородской области, муниципальными правовыми актами;</w:t>
      </w:r>
    </w:p>
    <w:p w:rsidR="00356765" w:rsidRPr="005249FB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</w:t>
      </w:r>
      <w:proofErr w:type="gramStart"/>
      <w:r w:rsidRPr="005249FB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08F4" w:rsidRPr="005249FB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2. Общие требования к порядку подачи и рассмотрения жалобы.</w:t>
      </w:r>
    </w:p>
    <w:p w:rsidR="00DB08F4" w:rsidRPr="005249FB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2.1. Жалоба может быть направлена по почте, с использованием информационно-</w:t>
      </w:r>
    </w:p>
    <w:p w:rsidR="00DB08F4" w:rsidRPr="005249FB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5249FB">
        <w:rPr>
          <w:rFonts w:eastAsia="Calibri"/>
          <w:sz w:val="26"/>
          <w:szCs w:val="26"/>
        </w:rPr>
        <w:t xml:space="preserve"> ,</w:t>
      </w:r>
      <w:proofErr w:type="gramEnd"/>
      <w:r w:rsidRPr="005249FB">
        <w:rPr>
          <w:rFonts w:eastAsia="Calibri"/>
          <w:sz w:val="26"/>
          <w:szCs w:val="26"/>
        </w:rPr>
        <w:t xml:space="preserve"> а также может быть принята при личном приеме заявителя.  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2.2. Жалоба должна содержать: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5249FB">
        <w:rPr>
          <w:rFonts w:eastAsia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3) сведения об обжалуемых решениях и действиях (бездействии) должностного лица либо директора учреждения, предоставляющего муниципальную услугу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lastRenderedPageBreak/>
        <w:t>4) доводы, на основании которых заявитель не согласен с решением и действием (бездействием) должностного лица либо директора учреждения. Заявителем могут быть представлены документы (при наличии), подтверждающие доводы заявителя, либо их копии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3. Сроки рассмотрения жалобы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5.3.1. </w:t>
      </w:r>
      <w:proofErr w:type="gramStart"/>
      <w:r w:rsidRPr="005249FB">
        <w:rPr>
          <w:rFonts w:eastAsia="Calibri"/>
          <w:sz w:val="26"/>
          <w:szCs w:val="26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5249FB">
        <w:rPr>
          <w:rFonts w:eastAsia="Calibri"/>
          <w:sz w:val="26"/>
          <w:szCs w:val="26"/>
        </w:rPr>
        <w:t xml:space="preserve"> дней со дня ее регистрации.</w:t>
      </w:r>
    </w:p>
    <w:p w:rsidR="00DB08F4" w:rsidRPr="005249FB" w:rsidRDefault="00DB08F4" w:rsidP="00DB08F4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 5.4. Результат досудебного (внесудебного) обжалования применительно к каждой процедуре обжалования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1" w:name="Par32"/>
      <w:bookmarkEnd w:id="1"/>
      <w:r w:rsidRPr="005249FB">
        <w:rPr>
          <w:rFonts w:eastAsia="Calibri"/>
          <w:sz w:val="26"/>
          <w:szCs w:val="26"/>
        </w:rPr>
        <w:t xml:space="preserve">5.4.1. По результатам рассмотрения жалобы учреждение, предоставляющее </w:t>
      </w:r>
    </w:p>
    <w:p w:rsidR="00DB08F4" w:rsidRPr="005249FB" w:rsidRDefault="00DB08F4" w:rsidP="00DB08F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муниципальную услугу, принимает одно из следующих решений: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5249FB">
        <w:rPr>
          <w:rFonts w:eastAsia="Calibri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2) отказывает в удовлетворении жалобы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4.2. Учреждение, предоставляющие муниципальную услугу отказывают в удовлетворении жалобы в следующих случаях: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;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г) </w:t>
      </w:r>
      <w:proofErr w:type="spellStart"/>
      <w:r w:rsidRPr="005249FB">
        <w:rPr>
          <w:rFonts w:eastAsia="Calibri"/>
          <w:sz w:val="26"/>
          <w:szCs w:val="26"/>
        </w:rPr>
        <w:t>невыявление</w:t>
      </w:r>
      <w:proofErr w:type="spellEnd"/>
      <w:r w:rsidRPr="005249FB">
        <w:rPr>
          <w:rFonts w:eastAsia="Calibri"/>
          <w:sz w:val="26"/>
          <w:szCs w:val="26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5.4.3. Учреждение, предоставляющее муниципальную услугу, вправе оставить жалобу без ответа в следующих случаях: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B08F4" w:rsidRPr="005249FB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         5.5. Порядок направления ответа о результатах рассмотрения жалобы.</w:t>
      </w:r>
    </w:p>
    <w:p w:rsidR="00DB08F4" w:rsidRPr="005249FB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249FB">
        <w:rPr>
          <w:rFonts w:eastAsia="Calibri"/>
          <w:sz w:val="26"/>
          <w:szCs w:val="26"/>
        </w:rPr>
        <w:t xml:space="preserve">5.5.1. Не позднее дня, следующего за днем принятия решения, указанного в </w:t>
      </w:r>
      <w:hyperlink r:id="rId16" w:anchor="Par32" w:history="1">
        <w:r w:rsidRPr="005249FB">
          <w:rPr>
            <w:rFonts w:eastAsia="Calibri"/>
            <w:sz w:val="26"/>
            <w:szCs w:val="26"/>
          </w:rPr>
          <w:t>пункте 5.4.1</w:t>
        </w:r>
      </w:hyperlink>
      <w:r w:rsidRPr="005249FB">
        <w:rPr>
          <w:rFonts w:eastAsia="Calibri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DB08F4" w:rsidRPr="005249FB" w:rsidRDefault="00DB08F4" w:rsidP="00DB08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DB08F4" w:rsidRPr="005249FB" w:rsidRDefault="00DB08F4" w:rsidP="00DB08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 w:rsidRPr="005249FB">
        <w:rPr>
          <w:b/>
          <w:color w:val="000000"/>
          <w:sz w:val="26"/>
          <w:szCs w:val="26"/>
        </w:rPr>
        <w:t>_______________________________________</w:t>
      </w:r>
    </w:p>
    <w:p w:rsidR="008A0506" w:rsidRPr="005249FB" w:rsidRDefault="008A0506" w:rsidP="008A050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454536" w:rsidRPr="005249FB" w:rsidTr="00684DA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536" w:rsidRPr="005249FB" w:rsidRDefault="008A0506" w:rsidP="00685233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  <w:lang w:eastAsia="en-US" w:bidi="en-US"/>
              </w:rPr>
              <w:t xml:space="preserve">                                                                      </w:t>
            </w:r>
            <w:r w:rsidR="00201637" w:rsidRPr="005249FB">
              <w:rPr>
                <w:rFonts w:eastAsia="SimSun"/>
                <w:sz w:val="26"/>
                <w:szCs w:val="26"/>
                <w:lang w:eastAsia="zh-CN"/>
              </w:rPr>
              <w:t xml:space="preserve">  </w:t>
            </w:r>
            <w:r w:rsidR="006E7954" w:rsidRPr="005249FB">
              <w:rPr>
                <w:rFonts w:eastAsia="SimSun"/>
                <w:sz w:val="26"/>
                <w:szCs w:val="26"/>
                <w:lang w:eastAsia="zh-CN"/>
              </w:rPr>
              <w:t xml:space="preserve">              </w:t>
            </w:r>
            <w:r w:rsidR="007F30C3" w:rsidRPr="005249FB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                                        </w:t>
            </w:r>
            <w:r w:rsidR="00454536" w:rsidRPr="005249FB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                                  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536" w:rsidRPr="005249FB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                   </w:t>
            </w:r>
          </w:p>
          <w:p w:rsidR="00483AD3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lastRenderedPageBreak/>
              <w:t xml:space="preserve">             </w:t>
            </w:r>
          </w:p>
          <w:p w:rsidR="00483AD3" w:rsidRDefault="00483AD3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54536" w:rsidRPr="005249FB" w:rsidRDefault="00483AD3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="00454536" w:rsidRPr="005249FB">
              <w:rPr>
                <w:color w:val="000000"/>
                <w:sz w:val="26"/>
                <w:szCs w:val="26"/>
              </w:rPr>
              <w:t xml:space="preserve">       Приложение 1 </w:t>
            </w:r>
          </w:p>
          <w:p w:rsidR="00454536" w:rsidRPr="005249FB" w:rsidRDefault="00454536" w:rsidP="00684DAA">
            <w:pPr>
              <w:pStyle w:val="msonospacing0"/>
              <w:spacing w:before="0" w:beforeAutospacing="0" w:after="0" w:afterAutospacing="0"/>
              <w:rPr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   </w:t>
            </w:r>
            <w:r w:rsidRPr="005249FB">
              <w:rPr>
                <w:sz w:val="26"/>
                <w:szCs w:val="26"/>
              </w:rPr>
              <w:t xml:space="preserve">к Административному регламенту </w:t>
            </w:r>
            <w:proofErr w:type="gramStart"/>
            <w:r w:rsidRPr="005249FB">
              <w:rPr>
                <w:sz w:val="26"/>
                <w:szCs w:val="26"/>
              </w:rPr>
              <w:t>по</w:t>
            </w:r>
            <w:proofErr w:type="gramEnd"/>
            <w:r w:rsidRPr="005249FB">
              <w:rPr>
                <w:sz w:val="26"/>
                <w:szCs w:val="26"/>
              </w:rPr>
              <w:t xml:space="preserve">   </w:t>
            </w:r>
          </w:p>
          <w:p w:rsidR="00454536" w:rsidRPr="005249FB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   предоставлению муниципальной услуги </w:t>
            </w:r>
          </w:p>
          <w:p w:rsidR="00454536" w:rsidRPr="005249FB" w:rsidRDefault="00454536" w:rsidP="00684DAA">
            <w:pPr>
              <w:shd w:val="clear" w:color="auto" w:fill="FFFFFF"/>
              <w:spacing w:before="62"/>
              <w:ind w:left="140"/>
              <w:rPr>
                <w:sz w:val="26"/>
                <w:szCs w:val="26"/>
              </w:rPr>
            </w:pPr>
            <w:r w:rsidRPr="005249FB">
              <w:rPr>
                <w:sz w:val="26"/>
                <w:szCs w:val="26"/>
              </w:rPr>
              <w:t xml:space="preserve">«Предоставление информации о времени и месте </w:t>
            </w:r>
            <w:r w:rsidRPr="005249FB">
              <w:rPr>
                <w:bCs/>
                <w:sz w:val="26"/>
                <w:szCs w:val="26"/>
              </w:rPr>
      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Pr="005249FB">
              <w:rPr>
                <w:sz w:val="26"/>
                <w:szCs w:val="26"/>
              </w:rPr>
              <w:t xml:space="preserve">» </w:t>
            </w:r>
          </w:p>
          <w:p w:rsidR="00454536" w:rsidRPr="005249FB" w:rsidRDefault="00454536" w:rsidP="00684DAA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5249FB">
              <w:rPr>
                <w:color w:val="000000"/>
                <w:sz w:val="26"/>
                <w:szCs w:val="26"/>
              </w:rPr>
              <w:t xml:space="preserve">  </w:t>
            </w:r>
          </w:p>
        </w:tc>
      </w:tr>
    </w:tbl>
    <w:p w:rsidR="00454536" w:rsidRPr="005249FB" w:rsidRDefault="00454536" w:rsidP="00454536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color w:val="000000"/>
          <w:sz w:val="26"/>
          <w:szCs w:val="26"/>
        </w:rPr>
        <w:lastRenderedPageBreak/>
        <w:t>                               </w:t>
      </w:r>
    </w:p>
    <w:p w:rsidR="00454536" w:rsidRPr="005249FB" w:rsidRDefault="00454536" w:rsidP="00454536">
      <w:pPr>
        <w:ind w:left="568"/>
        <w:jc w:val="center"/>
        <w:rPr>
          <w:sz w:val="26"/>
          <w:szCs w:val="26"/>
        </w:rPr>
      </w:pPr>
      <w:r w:rsidRPr="005249FB">
        <w:rPr>
          <w:sz w:val="26"/>
          <w:szCs w:val="26"/>
        </w:rPr>
        <w:t>Форма обращения (заявления) получателя муниципальной услуги</w:t>
      </w:r>
    </w:p>
    <w:p w:rsidR="00454536" w:rsidRPr="005249FB" w:rsidRDefault="00454536" w:rsidP="00454536">
      <w:pPr>
        <w:pStyle w:val="af"/>
        <w:ind w:left="928"/>
        <w:jc w:val="both"/>
        <w:rPr>
          <w:b/>
          <w:sz w:val="26"/>
          <w:szCs w:val="26"/>
          <w:lang w:val="ru-RU"/>
        </w:rPr>
      </w:pPr>
    </w:p>
    <w:p w:rsidR="00454536" w:rsidRPr="005249FB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965"/>
      </w:tblGrid>
      <w:tr w:rsidR="00454536" w:rsidRPr="005249FB" w:rsidTr="00684DAA">
        <w:tc>
          <w:tcPr>
            <w:tcW w:w="3888" w:type="dxa"/>
          </w:tcPr>
          <w:p w:rsidR="00454536" w:rsidRPr="005249FB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965" w:type="dxa"/>
          </w:tcPr>
          <w:p w:rsidR="00454536" w:rsidRPr="005249FB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 xml:space="preserve">В </w:t>
            </w:r>
            <w:proofErr w:type="spellStart"/>
            <w:r w:rsidRPr="005249FB">
              <w:rPr>
                <w:b/>
                <w:i/>
                <w:sz w:val="26"/>
                <w:szCs w:val="26"/>
              </w:rPr>
              <w:t>Мунициципальное</w:t>
            </w:r>
            <w:proofErr w:type="spellEnd"/>
            <w:r w:rsidRPr="005249FB">
              <w:rPr>
                <w:b/>
                <w:i/>
                <w:sz w:val="26"/>
                <w:szCs w:val="26"/>
              </w:rPr>
              <w:t xml:space="preserve"> бюджетное учреждение</w:t>
            </w:r>
          </w:p>
          <w:p w:rsidR="00454536" w:rsidRPr="005249FB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>культуры _______________________________</w:t>
            </w:r>
          </w:p>
          <w:p w:rsidR="00454536" w:rsidRPr="005249FB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5249FB">
              <w:rPr>
                <w:b/>
                <w:i/>
                <w:sz w:val="26"/>
                <w:szCs w:val="26"/>
              </w:rPr>
              <w:t>________________________________________</w:t>
            </w:r>
          </w:p>
          <w:p w:rsidR="00454536" w:rsidRPr="005249FB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249FB">
              <w:rPr>
                <w:sz w:val="26"/>
                <w:szCs w:val="26"/>
                <w:u w:val="single"/>
              </w:rPr>
              <w:t>От</w:t>
            </w:r>
            <w:proofErr w:type="gramEnd"/>
            <w:r w:rsidRPr="005249FB">
              <w:rPr>
                <w:sz w:val="26"/>
                <w:szCs w:val="26"/>
                <w:u w:val="single"/>
              </w:rPr>
              <w:t xml:space="preserve">            </w:t>
            </w:r>
            <w:r w:rsidRPr="005249FB">
              <w:rPr>
                <w:i/>
                <w:sz w:val="26"/>
                <w:szCs w:val="26"/>
                <w:u w:val="single"/>
                <w:vertAlign w:val="superscript"/>
              </w:rPr>
              <w:t>указывается фамилия, имя, отчество</w:t>
            </w:r>
            <w:r w:rsidRPr="005249FB">
              <w:rPr>
                <w:sz w:val="26"/>
                <w:szCs w:val="26"/>
              </w:rPr>
              <w:t>_________</w:t>
            </w:r>
          </w:p>
          <w:p w:rsidR="00454536" w:rsidRPr="005249FB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5249FB">
              <w:rPr>
                <w:sz w:val="26"/>
                <w:szCs w:val="26"/>
              </w:rPr>
              <w:t>Проживающего</w:t>
            </w:r>
            <w:proofErr w:type="gramEnd"/>
            <w:r w:rsidRPr="005249FB">
              <w:rPr>
                <w:sz w:val="26"/>
                <w:szCs w:val="26"/>
              </w:rPr>
              <w:t xml:space="preserve"> (ей) по адресу:</w:t>
            </w:r>
            <w:r w:rsidRPr="005249FB">
              <w:rPr>
                <w:sz w:val="26"/>
                <w:szCs w:val="26"/>
                <w:u w:val="single"/>
              </w:rPr>
              <w:t xml:space="preserve">  </w:t>
            </w:r>
            <w:r w:rsidRPr="005249FB">
              <w:rPr>
                <w:i/>
                <w:sz w:val="26"/>
                <w:szCs w:val="26"/>
                <w:u w:val="single"/>
                <w:vertAlign w:val="superscript"/>
              </w:rPr>
              <w:t xml:space="preserve">указывается полный почтовый адрес, </w:t>
            </w:r>
            <w:r w:rsidRPr="005249FB">
              <w:rPr>
                <w:i/>
                <w:sz w:val="26"/>
                <w:szCs w:val="26"/>
                <w:vertAlign w:val="superscript"/>
              </w:rPr>
              <w:t>адрес электронной почты</w:t>
            </w:r>
          </w:p>
        </w:tc>
      </w:tr>
    </w:tbl>
    <w:p w:rsidR="00454536" w:rsidRPr="005249FB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  <w:u w:val="single"/>
        </w:rPr>
      </w:pPr>
    </w:p>
    <w:p w:rsidR="00454536" w:rsidRPr="005249FB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p w:rsidR="00454536" w:rsidRPr="005249FB" w:rsidRDefault="00454536" w:rsidP="00454536">
      <w:pPr>
        <w:tabs>
          <w:tab w:val="left" w:pos="5985"/>
        </w:tabs>
        <w:spacing w:before="100" w:beforeAutospacing="1" w:after="100" w:afterAutospacing="1"/>
        <w:ind w:left="928"/>
        <w:contextualSpacing/>
        <w:jc w:val="both"/>
        <w:rPr>
          <w:b/>
          <w:sz w:val="26"/>
          <w:szCs w:val="26"/>
        </w:rPr>
      </w:pPr>
      <w:r w:rsidRPr="005249FB">
        <w:rPr>
          <w:b/>
          <w:sz w:val="26"/>
          <w:szCs w:val="26"/>
        </w:rPr>
        <w:tab/>
      </w:r>
    </w:p>
    <w:p w:rsidR="00454536" w:rsidRPr="005249FB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9FB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54536" w:rsidRPr="005249FB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4536" w:rsidRPr="005249FB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 xml:space="preserve">Прошу Вас предоставить информацию о времени и месте проведения </w:t>
      </w:r>
    </w:p>
    <w:p w:rsidR="00454536" w:rsidRPr="005249FB" w:rsidRDefault="00454536" w:rsidP="0045453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spellStart"/>
      <w:r w:rsidRPr="005249FB">
        <w:rPr>
          <w:rFonts w:ascii="Times New Roman" w:hAnsi="Times New Roman" w:cs="Times New Roman"/>
          <w:sz w:val="26"/>
          <w:szCs w:val="26"/>
        </w:rPr>
        <w:t>у</w:t>
      </w:r>
      <w:r w:rsidRPr="005249FB">
        <w:rPr>
          <w:rFonts w:ascii="Times New Roman" w:hAnsi="Times New Roman" w:cs="Times New Roman"/>
          <w:sz w:val="26"/>
          <w:szCs w:val="26"/>
          <w:u w:val="single"/>
        </w:rPr>
        <w:t>казывается</w:t>
      </w:r>
      <w:r w:rsidRPr="005249FB">
        <w:rPr>
          <w:rFonts w:ascii="Times New Roman" w:hAnsi="Times New Roman" w:cs="Times New Roman"/>
          <w:sz w:val="26"/>
          <w:szCs w:val="26"/>
        </w:rPr>
        <w:t>_</w:t>
      </w:r>
      <w:r w:rsidRPr="005249FB">
        <w:rPr>
          <w:rFonts w:ascii="Times New Roman" w:hAnsi="Times New Roman" w:cs="Times New Roman"/>
          <w:sz w:val="26"/>
          <w:szCs w:val="26"/>
          <w:u w:val="single"/>
        </w:rPr>
        <w:t>название</w:t>
      </w:r>
      <w:proofErr w:type="spellEnd"/>
      <w:r w:rsidRPr="005249FB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)</w:t>
      </w:r>
      <w:r w:rsidRPr="005249FB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454536" w:rsidRPr="005249FB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4536" w:rsidRPr="005249FB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54536" w:rsidRPr="005249FB" w:rsidRDefault="00454536" w:rsidP="00454536">
      <w:pPr>
        <w:jc w:val="right"/>
        <w:rPr>
          <w:sz w:val="26"/>
          <w:szCs w:val="26"/>
        </w:rPr>
      </w:pPr>
    </w:p>
    <w:p w:rsidR="00454536" w:rsidRPr="005249FB" w:rsidRDefault="00454536" w:rsidP="00454536">
      <w:pPr>
        <w:jc w:val="right"/>
        <w:rPr>
          <w:sz w:val="26"/>
          <w:szCs w:val="26"/>
        </w:rPr>
      </w:pPr>
    </w:p>
    <w:p w:rsidR="00454536" w:rsidRPr="005249FB" w:rsidRDefault="00454536" w:rsidP="00454536">
      <w:pPr>
        <w:jc w:val="right"/>
        <w:rPr>
          <w:sz w:val="26"/>
          <w:szCs w:val="26"/>
        </w:rPr>
      </w:pPr>
    </w:p>
    <w:p w:rsidR="00454536" w:rsidRPr="005249FB" w:rsidRDefault="00454536" w:rsidP="00454536">
      <w:pPr>
        <w:jc w:val="right"/>
        <w:rPr>
          <w:sz w:val="26"/>
          <w:szCs w:val="26"/>
        </w:rPr>
      </w:pPr>
    </w:p>
    <w:p w:rsidR="00454536" w:rsidRPr="005249FB" w:rsidRDefault="00454536" w:rsidP="00454536">
      <w:pPr>
        <w:jc w:val="right"/>
        <w:rPr>
          <w:sz w:val="26"/>
          <w:szCs w:val="26"/>
        </w:rPr>
      </w:pPr>
    </w:p>
    <w:p w:rsidR="00454536" w:rsidRPr="005249FB" w:rsidRDefault="00454536" w:rsidP="00454536">
      <w:pPr>
        <w:jc w:val="right"/>
        <w:rPr>
          <w:sz w:val="26"/>
          <w:szCs w:val="26"/>
        </w:rPr>
      </w:pPr>
      <w:r w:rsidRPr="005249FB">
        <w:rPr>
          <w:sz w:val="26"/>
          <w:szCs w:val="26"/>
        </w:rPr>
        <w:t>___</w:t>
      </w:r>
      <w:r w:rsidRPr="005249FB">
        <w:rPr>
          <w:sz w:val="26"/>
          <w:szCs w:val="26"/>
          <w:u w:val="single"/>
        </w:rPr>
        <w:t>подпись</w:t>
      </w:r>
      <w:r w:rsidRPr="005249FB">
        <w:rPr>
          <w:sz w:val="26"/>
          <w:szCs w:val="26"/>
        </w:rPr>
        <w:t>____/___</w:t>
      </w:r>
      <w:r w:rsidRPr="005249FB">
        <w:rPr>
          <w:sz w:val="26"/>
          <w:szCs w:val="26"/>
          <w:u w:val="single"/>
        </w:rPr>
        <w:t>расшифровка подписи</w:t>
      </w:r>
      <w:r w:rsidRPr="005249FB">
        <w:rPr>
          <w:sz w:val="26"/>
          <w:szCs w:val="26"/>
        </w:rPr>
        <w:t>____/</w:t>
      </w:r>
    </w:p>
    <w:p w:rsidR="00454536" w:rsidRPr="005249FB" w:rsidRDefault="00454536" w:rsidP="00454536">
      <w:pPr>
        <w:rPr>
          <w:sz w:val="26"/>
          <w:szCs w:val="26"/>
        </w:rPr>
      </w:pPr>
      <w:r w:rsidRPr="005249FB">
        <w:rPr>
          <w:sz w:val="26"/>
          <w:szCs w:val="26"/>
        </w:rPr>
        <w:t xml:space="preserve">                                                                                «____»  _______________20__г.                           </w:t>
      </w:r>
    </w:p>
    <w:p w:rsidR="00454536" w:rsidRPr="005249FB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454536" w:rsidRPr="005249FB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222A76" w:rsidRPr="005249FB" w:rsidRDefault="007F30C3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rFonts w:eastAsia="SimSun"/>
          <w:sz w:val="26"/>
          <w:szCs w:val="26"/>
          <w:lang w:eastAsia="zh-CN"/>
        </w:rPr>
        <w:t xml:space="preserve">  </w:t>
      </w:r>
      <w:r w:rsidR="006E7954" w:rsidRPr="005249FB">
        <w:rPr>
          <w:rFonts w:eastAsia="SimSun"/>
          <w:sz w:val="26"/>
          <w:szCs w:val="26"/>
          <w:lang w:eastAsia="zh-CN"/>
        </w:rPr>
        <w:t xml:space="preserve">  </w:t>
      </w:r>
      <w:r w:rsidR="00B77012" w:rsidRPr="005249FB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</w:t>
      </w:r>
    </w:p>
    <w:p w:rsidR="00685233" w:rsidRDefault="00222A7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  <w:r w:rsidRPr="005249FB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</w:t>
      </w:r>
    </w:p>
    <w:p w:rsidR="001F1A62" w:rsidRPr="00EC0BAA" w:rsidRDefault="00222A76" w:rsidP="00685233">
      <w:pPr>
        <w:tabs>
          <w:tab w:val="left" w:pos="7200"/>
        </w:tabs>
        <w:autoSpaceDE w:val="0"/>
        <w:autoSpaceDN w:val="0"/>
        <w:adjustRightInd w:val="0"/>
        <w:jc w:val="right"/>
        <w:outlineLvl w:val="0"/>
        <w:rPr>
          <w:rFonts w:eastAsia="SimSun"/>
          <w:sz w:val="24"/>
          <w:lang w:eastAsia="zh-CN"/>
        </w:rPr>
      </w:pPr>
      <w:bookmarkStart w:id="2" w:name="_GoBack"/>
      <w:bookmarkEnd w:id="2"/>
      <w:r w:rsidRPr="00EC0BAA">
        <w:rPr>
          <w:rFonts w:eastAsia="SimSun"/>
          <w:sz w:val="24"/>
          <w:lang w:eastAsia="zh-CN"/>
        </w:rPr>
        <w:lastRenderedPageBreak/>
        <w:t xml:space="preserve"> </w:t>
      </w:r>
      <w:r w:rsidR="00B77012" w:rsidRPr="00EC0BAA">
        <w:rPr>
          <w:rFonts w:eastAsia="SimSun"/>
          <w:sz w:val="24"/>
          <w:lang w:eastAsia="zh-CN"/>
        </w:rPr>
        <w:t xml:space="preserve">  </w:t>
      </w:r>
      <w:r w:rsidRPr="00EC0BAA">
        <w:rPr>
          <w:rFonts w:eastAsia="SimSun"/>
          <w:sz w:val="24"/>
          <w:lang w:eastAsia="zh-CN"/>
        </w:rPr>
        <w:t>Приложение 2</w:t>
      </w:r>
    </w:p>
    <w:p w:rsidR="007F30C3" w:rsidRPr="00EC0BAA" w:rsidRDefault="001F1A62" w:rsidP="00201637">
      <w:pPr>
        <w:jc w:val="right"/>
        <w:rPr>
          <w:sz w:val="24"/>
        </w:rPr>
      </w:pPr>
      <w:r w:rsidRPr="00EC0BAA">
        <w:rPr>
          <w:sz w:val="24"/>
        </w:rPr>
        <w:t xml:space="preserve">                                                    </w:t>
      </w:r>
      <w:r w:rsidR="00201637" w:rsidRPr="00EC0BAA">
        <w:rPr>
          <w:sz w:val="24"/>
        </w:rPr>
        <w:t xml:space="preserve">                             </w:t>
      </w:r>
    </w:p>
    <w:p w:rsidR="001F1A62" w:rsidRPr="00EC0BAA" w:rsidRDefault="001F1A62" w:rsidP="00EC0BAA">
      <w:pPr>
        <w:jc w:val="center"/>
        <w:rPr>
          <w:sz w:val="24"/>
        </w:rPr>
      </w:pPr>
      <w:r w:rsidRPr="00EC0BAA">
        <w:rPr>
          <w:sz w:val="24"/>
        </w:rPr>
        <w:t>К    Административному регламенту</w:t>
      </w:r>
      <w:r w:rsidR="007F30C3" w:rsidRPr="00EC0BAA">
        <w:rPr>
          <w:sz w:val="24"/>
        </w:rPr>
        <w:t xml:space="preserve"> </w:t>
      </w:r>
      <w:r w:rsidRPr="00EC0BAA">
        <w:rPr>
          <w:sz w:val="24"/>
        </w:rPr>
        <w:t xml:space="preserve">  </w:t>
      </w:r>
      <w:r w:rsidR="00483AD3">
        <w:rPr>
          <w:sz w:val="24"/>
        </w:rPr>
        <w:t xml:space="preserve">по </w:t>
      </w:r>
      <w:r w:rsidRPr="00EC0BAA">
        <w:rPr>
          <w:sz w:val="24"/>
        </w:rPr>
        <w:t xml:space="preserve"> предоставлени</w:t>
      </w:r>
      <w:r w:rsidR="00483AD3">
        <w:rPr>
          <w:sz w:val="24"/>
        </w:rPr>
        <w:t>ю</w:t>
      </w:r>
      <w:r w:rsidRPr="00EC0BAA">
        <w:rPr>
          <w:sz w:val="24"/>
        </w:rPr>
        <w:t xml:space="preserve">  муниципальной услуги</w:t>
      </w:r>
    </w:p>
    <w:p w:rsidR="007F30C3" w:rsidRPr="00EC0BAA" w:rsidRDefault="001F1A62" w:rsidP="00EC0BAA">
      <w:pPr>
        <w:pStyle w:val="a5"/>
        <w:jc w:val="center"/>
        <w:rPr>
          <w:rFonts w:ascii="Times New Roman" w:hAnsi="Times New Roman" w:cs="Times New Roman"/>
        </w:rPr>
      </w:pPr>
      <w:r w:rsidRPr="00EC0BAA">
        <w:rPr>
          <w:rFonts w:ascii="Times New Roman" w:hAnsi="Times New Roman" w:cs="Times New Roman"/>
        </w:rPr>
        <w:t>«Предо</w:t>
      </w:r>
      <w:r w:rsidR="00201637" w:rsidRPr="00EC0BAA">
        <w:rPr>
          <w:rFonts w:ascii="Times New Roman" w:hAnsi="Times New Roman" w:cs="Times New Roman"/>
        </w:rPr>
        <w:t xml:space="preserve">ставление  информации о времени </w:t>
      </w:r>
      <w:r w:rsidR="007F30C3" w:rsidRPr="00EC0BAA">
        <w:rPr>
          <w:rFonts w:ascii="Times New Roman" w:hAnsi="Times New Roman" w:cs="Times New Roman"/>
        </w:rPr>
        <w:t xml:space="preserve"> </w:t>
      </w:r>
      <w:r w:rsidR="00201637" w:rsidRPr="00EC0BAA">
        <w:rPr>
          <w:rFonts w:ascii="Times New Roman" w:hAnsi="Times New Roman" w:cs="Times New Roman"/>
        </w:rPr>
        <w:t xml:space="preserve">  и месте </w:t>
      </w:r>
      <w:proofErr w:type="gramStart"/>
      <w:r w:rsidR="00201637" w:rsidRPr="00EC0BAA">
        <w:rPr>
          <w:rFonts w:ascii="Times New Roman" w:hAnsi="Times New Roman" w:cs="Times New Roman"/>
        </w:rPr>
        <w:t>театральных</w:t>
      </w:r>
      <w:proofErr w:type="gramEnd"/>
    </w:p>
    <w:p w:rsidR="001F1A62" w:rsidRPr="00EC0BAA" w:rsidRDefault="007F30C3" w:rsidP="00EC0BAA">
      <w:pPr>
        <w:pStyle w:val="a5"/>
        <w:jc w:val="center"/>
        <w:rPr>
          <w:rFonts w:ascii="Times New Roman" w:hAnsi="Times New Roman" w:cs="Times New Roman"/>
        </w:rPr>
      </w:pPr>
      <w:r w:rsidRPr="00EC0BAA">
        <w:rPr>
          <w:rFonts w:ascii="Times New Roman" w:hAnsi="Times New Roman" w:cs="Times New Roman"/>
        </w:rPr>
        <w:t>представлений,</w:t>
      </w:r>
      <w:r w:rsidR="00201637" w:rsidRPr="00EC0BAA">
        <w:rPr>
          <w:rFonts w:ascii="Times New Roman" w:hAnsi="Times New Roman" w:cs="Times New Roman"/>
        </w:rPr>
        <w:t xml:space="preserve">  филармонических и</w:t>
      </w:r>
      <w:r w:rsidR="001F1A62" w:rsidRPr="00EC0BAA">
        <w:rPr>
          <w:rFonts w:ascii="Times New Roman" w:hAnsi="Times New Roman" w:cs="Times New Roman"/>
        </w:rPr>
        <w:t xml:space="preserve"> </w:t>
      </w:r>
      <w:r w:rsidR="00201637" w:rsidRPr="00EC0BAA">
        <w:rPr>
          <w:rFonts w:ascii="Times New Roman" w:hAnsi="Times New Roman" w:cs="Times New Roman"/>
        </w:rPr>
        <w:t>эстрадных концертов</w:t>
      </w:r>
      <w:r w:rsidR="00EC0BAA" w:rsidRPr="00EC0BAA">
        <w:rPr>
          <w:rFonts w:ascii="Times New Roman" w:hAnsi="Times New Roman" w:cs="Times New Roman"/>
        </w:rPr>
        <w:t xml:space="preserve"> </w:t>
      </w:r>
      <w:r w:rsidRPr="00EC0BAA">
        <w:rPr>
          <w:rFonts w:ascii="Times New Roman" w:hAnsi="Times New Roman" w:cs="Times New Roman"/>
        </w:rPr>
        <w:t xml:space="preserve"> </w:t>
      </w:r>
      <w:r w:rsidR="00EC0BAA" w:rsidRPr="00EC0BAA">
        <w:rPr>
          <w:rFonts w:ascii="Times New Roman" w:hAnsi="Times New Roman" w:cs="Times New Roman"/>
        </w:rPr>
        <w:t>и гастрольных</w:t>
      </w:r>
      <w:r w:rsidRPr="00EC0BAA">
        <w:rPr>
          <w:rFonts w:ascii="Times New Roman" w:hAnsi="Times New Roman" w:cs="Times New Roman"/>
        </w:rPr>
        <w:t xml:space="preserve">                                                     </w:t>
      </w:r>
      <w:r w:rsidR="00201637" w:rsidRPr="00EC0BAA">
        <w:rPr>
          <w:rFonts w:ascii="Times New Roman" w:hAnsi="Times New Roman" w:cs="Times New Roman"/>
        </w:rPr>
        <w:t xml:space="preserve"> и гастрольных</w:t>
      </w:r>
      <w:r w:rsidR="001F1A62" w:rsidRPr="00EC0BAA">
        <w:rPr>
          <w:rFonts w:ascii="Times New Roman" w:hAnsi="Times New Roman" w:cs="Times New Roman"/>
        </w:rPr>
        <w:t xml:space="preserve"> </w:t>
      </w:r>
      <w:r w:rsidRPr="00EC0BAA">
        <w:rPr>
          <w:rFonts w:ascii="Times New Roman" w:hAnsi="Times New Roman" w:cs="Times New Roman"/>
        </w:rPr>
        <w:t>мероприятий театров и филармоний,</w:t>
      </w:r>
      <w:r w:rsidR="001F1A62" w:rsidRPr="00EC0BAA">
        <w:rPr>
          <w:rFonts w:ascii="Times New Roman" w:hAnsi="Times New Roman" w:cs="Times New Roman"/>
        </w:rPr>
        <w:t xml:space="preserve"> </w:t>
      </w:r>
      <w:r w:rsidR="00EC0BAA" w:rsidRPr="00EC0BAA">
        <w:rPr>
          <w:rFonts w:ascii="Times New Roman" w:hAnsi="Times New Roman" w:cs="Times New Roman"/>
        </w:rPr>
        <w:t>киносеансов, анонсы данных</w:t>
      </w:r>
    </w:p>
    <w:p w:rsidR="007F30C3" w:rsidRPr="00EC0BAA" w:rsidRDefault="001F1A62" w:rsidP="00EC0BAA">
      <w:pPr>
        <w:pStyle w:val="a5"/>
        <w:jc w:val="center"/>
        <w:rPr>
          <w:rFonts w:ascii="Times New Roman" w:hAnsi="Times New Roman" w:cs="Times New Roman"/>
        </w:rPr>
      </w:pPr>
      <w:r w:rsidRPr="00EC0BAA">
        <w:rPr>
          <w:rFonts w:ascii="Times New Roman" w:hAnsi="Times New Roman" w:cs="Times New Roman"/>
        </w:rPr>
        <w:t>мероприятий</w:t>
      </w:r>
      <w:r w:rsidR="00EC0BAA" w:rsidRPr="00EC0BAA">
        <w:rPr>
          <w:rFonts w:ascii="Times New Roman" w:hAnsi="Times New Roman" w:cs="Times New Roman"/>
        </w:rPr>
        <w:t>»</w:t>
      </w:r>
    </w:p>
    <w:p w:rsidR="00A370B7" w:rsidRPr="005249FB" w:rsidRDefault="00A370B7" w:rsidP="00A370B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1F1A62" w:rsidRPr="005249FB" w:rsidRDefault="00A370B7" w:rsidP="00EC0BA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249FB">
        <w:rPr>
          <w:rFonts w:ascii="Times New Roman" w:hAnsi="Times New Roman" w:cs="Times New Roman"/>
          <w:sz w:val="26"/>
          <w:szCs w:val="26"/>
        </w:rPr>
        <w:t>Б</w:t>
      </w:r>
      <w:r w:rsidR="001F1A62" w:rsidRPr="005249FB">
        <w:rPr>
          <w:rFonts w:ascii="Times New Roman" w:hAnsi="Times New Roman" w:cs="Times New Roman"/>
          <w:sz w:val="26"/>
          <w:szCs w:val="26"/>
        </w:rPr>
        <w:t>лок-схема осуществления административ</w:t>
      </w:r>
      <w:r w:rsidR="007F30C3" w:rsidRPr="005249FB">
        <w:rPr>
          <w:rFonts w:ascii="Times New Roman" w:hAnsi="Times New Roman" w:cs="Times New Roman"/>
          <w:sz w:val="26"/>
          <w:szCs w:val="26"/>
        </w:rPr>
        <w:t>ных процедур</w:t>
      </w:r>
      <w:r w:rsidR="00E53A07">
        <w:rPr>
          <w:rFonts w:ascii="Times New Roman" w:hAnsi="Times New Roman" w:cs="Times New Roman"/>
          <w:sz w:val="26"/>
          <w:szCs w:val="26"/>
        </w:rPr>
      </w:r>
      <w:r w:rsidR="00E53A07">
        <w:rPr>
          <w:rFonts w:ascii="Times New Roman" w:hAnsi="Times New Roman" w:cs="Times New Roman"/>
          <w:sz w:val="26"/>
          <w:szCs w:val="26"/>
        </w:rPr>
        <w:pict>
          <v:group id="Полотно 19" o:spid="_x0000_s1100" editas="canvas" style="width:513pt;height:585pt;mso-position-horizontal-relative:char;mso-position-vertical-relative:line" coordsize="651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width:65151;height:74295;visibility:visible">
              <v:fill o:detectmouseclick="t"/>
              <v:path o:connecttype="none"/>
            </v:shape>
            <v:oval id="Oval 4" o:spid="_x0000_s1102" style="position:absolute;left:28095;width:8007;height:6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 style="mso-next-textbox:#Oval 4">
                <w:txbxContent>
                  <w:p w:rsidR="00E444F8" w:rsidRPr="00FD6E91" w:rsidRDefault="00E444F8" w:rsidP="00E444F8">
                    <w:pPr>
                      <w:rPr>
                        <w:sz w:val="20"/>
                        <w:szCs w:val="20"/>
                      </w:rPr>
                    </w:pPr>
                  </w:p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oval>
            <v:line id="Line 5" o:spid="_x0000_s1103" style="position:absolute;visibility:visible" from="32003,6854" to="32012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104" style="position:absolute;left:4575;top:9141;width:54865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E444F8" w:rsidRPr="008A194F" w:rsidRDefault="00E444F8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A194F">
                      <w:rPr>
                        <w:sz w:val="20"/>
                        <w:szCs w:val="20"/>
                      </w:rPr>
                      <w:t>Прием за</w:t>
                    </w:r>
                    <w:r w:rsidR="00441070">
                      <w:rPr>
                        <w:sz w:val="20"/>
                        <w:szCs w:val="20"/>
                      </w:rPr>
                      <w:t>явления</w:t>
                    </w:r>
                    <w:r w:rsidRPr="008A194F">
                      <w:rPr>
                        <w:sz w:val="20"/>
                        <w:szCs w:val="20"/>
                      </w:rPr>
                      <w:t xml:space="preserve"> о предоставлении информации</w:t>
                    </w:r>
                  </w:p>
                </w:txbxContent>
              </v:textbox>
            </v:rect>
            <v:rect id="Rectangle 7" o:spid="_x0000_s1105" style="position:absolute;left:4578;top:14852;width:54864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A9774D" w:rsidRDefault="00E444F8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2D68">
                      <w:rPr>
                        <w:sz w:val="20"/>
                        <w:szCs w:val="20"/>
                      </w:rPr>
                      <w:t>Рассмотрение за</w:t>
                    </w:r>
                    <w:r w:rsidR="00441070">
                      <w:rPr>
                        <w:sz w:val="20"/>
                        <w:szCs w:val="20"/>
                      </w:rPr>
                      <w:t>явления</w:t>
                    </w:r>
                    <w:r w:rsidRPr="00DA2D68">
                      <w:rPr>
                        <w:sz w:val="20"/>
                        <w:szCs w:val="20"/>
                      </w:rPr>
                      <w:t xml:space="preserve"> должностным лицом или специалистом</w:t>
                    </w:r>
                    <w:r w:rsidR="009F321B">
                      <w:rPr>
                        <w:sz w:val="20"/>
                        <w:szCs w:val="20"/>
                      </w:rPr>
                      <w:t>,</w:t>
                    </w:r>
                    <w:r w:rsidR="00A9774D">
                      <w:rPr>
                        <w:sz w:val="20"/>
                        <w:szCs w:val="20"/>
                      </w:rPr>
                      <w:t xml:space="preserve"> </w:t>
                    </w:r>
                    <w:r w:rsidR="00F54FCE">
                      <w:rPr>
                        <w:sz w:val="20"/>
                        <w:szCs w:val="20"/>
                      </w:rPr>
                      <w:t>учреждения культуры</w:t>
                    </w:r>
                  </w:p>
                  <w:p w:rsidR="00F54FCE" w:rsidRDefault="00F54FCE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</w:t>
                    </w:r>
                  </w:p>
                  <w:p w:rsidR="009F321B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F321B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444F8" w:rsidRPr="00DA2D68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орту и молодежной политике</w:t>
                    </w:r>
                    <w:r w:rsidR="00E444F8" w:rsidRPr="00DA2D6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Line 8" o:spid="_x0000_s1106" style="position:absolute;visibility:visible" from="32003,12573" to="32012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9" o:spid="_x0000_s1107" style="position:absolute;left:4575;top:19662;width:21656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E444F8" w:rsidRPr="00A73AC7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 w:rsidR="00441070"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 w:rsidR="00441070"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соответствует содержанию муниципальной услуги, запрашиваемый заявителем вид информирования предусмотрен настоящим административным регламентом</w:t>
                    </w:r>
                  </w:p>
                </w:txbxContent>
              </v:textbox>
            </v:rect>
            <v:rect id="Rectangle 10" o:spid="_x0000_s1108" style="position:absolute;left:37338;top:19662;width:21717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E444F8" w:rsidRPr="00A73AC7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 w:rsidR="00441070"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 w:rsidR="00441070"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не соответствует содержанию муниципальной услуги, запрашиваемый заявителем вид информирования не предусмотрен настоящим административным регламентом, обращение содержит</w:t>
                    </w:r>
                    <w:r w:rsidRPr="00D20E32">
                      <w:rPr>
                        <w:sz w:val="16"/>
                        <w:szCs w:val="16"/>
                      </w:rPr>
                      <w:t xml:space="preserve"> </w:t>
                    </w:r>
                    <w:r w:rsidRPr="00A73AC7">
                      <w:rPr>
                        <w:sz w:val="16"/>
                        <w:szCs w:val="16"/>
                      </w:rPr>
                      <w:t>нецензурные или оскорбительные выражения</w:t>
                    </w:r>
                  </w:p>
                </w:txbxContent>
              </v:textbox>
            </v:rect>
            <v:line id="Line 11" o:spid="_x0000_s1109" style="position:absolute;visibility:visible" from="18285,17593" to="1829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110" style="position:absolute;visibility:visible" from="50288,17593" to="5032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111" style="position:absolute;visibility:visible" from="18285,28979" to="18293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4" o:spid="_x0000_s1112" style="position:absolute;left:37338;top:32087;width:22835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shape id="Freeform 15" o:spid="_x0000_s1113" style="position:absolute;left:59440;top:34445;width:759;height:29730;visibility:visible;mso-wrap-style:square;v-text-anchor:top" coordsize="1,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GcIA&#10;AADbAAAADwAAAGRycy9kb3ducmV2LnhtbERPTWuDQBC9B/IflinkFtcKCWLdhFIIJCUXtYX2NnWn&#10;KnVnxd0a8++7hUBu83ifk+9n04uJRtdZVvAYxSCIa6s7bhS8VYd1CsJ5ZI29ZVJwJQf73XKRY6bt&#10;hQuaSt+IEMIuQwWt90MmpatbMugiOxAH7tuOBn2AYyP1iJcQbnqZxPFWGuw4NLQ40EtL9U/5axRs&#10;rP/Q1fv29Jm+FuevNNFcTFqp1cP8/ATC0+zv4pv7qMP8BP5/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cEZwgAAANsAAAAPAAAAAAAAAAAAAAAAAJgCAABkcnMvZG93&#10;bnJldi54bWxQSwUGAAAAAAQABAD1AAAAhwMAAAAA&#10;" path="m,l,5655e" filled="f">
              <v:path arrowok="t" o:connecttype="custom" o:connectlocs="0,0;0,2973022" o:connectangles="0,0"/>
            </v:shape>
            <v:line id="Line 16" o:spid="_x0000_s1114" style="position:absolute;flip:x;visibility:visible" from="35051,64175" to="59457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7" o:spid="_x0000_s1115" style="position:absolute;left:18232;top:54859;width:53;height:9298;visibility:visible;mso-wrap-style:square;v-text-anchor:top" coordsize="9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/t8EA&#10;AADbAAAADwAAAGRycy9kb3ducmV2LnhtbERPTWsCMRC9C/0PYQq9aba6iN0aRUXBq7oHj8Nmmizd&#10;TJZN6m776xtB8DaP9znL9eAacaMu1J4VvE8yEMSV1zUbBeXlMF6ACBFZY+OZFPxSgPXqZbTEQvue&#10;T3Q7RyNSCIcCFdgY20LKUFlyGCa+JU7cl+8cxgQ7I3WHfQp3jZxm2Vw6rDk1WGxpZ6n6Pv84BftN&#10;Pp/O2nK2vRrby/zjdDB/W6XeXofNJ4hIQ3yKH+6jTvN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f7fBAAAA2wAAAA8AAAAAAAAAAAAAAAAAmAIAAGRycy9kb3du&#10;cmV2LnhtbFBLBQYAAAAABAAEAPUAAACGAwAAAAA=&#10;" path="m9,l,1465e" filled="f">
              <v:path arrowok="t" o:connecttype="custom" o:connectlocs="5239,0;0,929888" o:connectangles="0,0"/>
            </v:shape>
            <v:line id="Line 18" o:spid="_x0000_s1116" style="position:absolute;flip:y;visibility:visible" from="18285,64175" to="28196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117" type="#_x0000_t110" style="position:absolute;top:32087;width:36579;height:22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 style="mso-next-textbox:#AutoShape 19">
                <w:txbxContent>
                  <w:p w:rsidR="00E444F8" w:rsidRPr="009B1974" w:rsidRDefault="00E444F8" w:rsidP="00F54FCE">
                    <w:pPr>
                      <w:jc w:val="both"/>
                      <w:rPr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Должностное лицо или специалист </w:t>
                    </w:r>
                    <w:proofErr w:type="gramStart"/>
                    <w:r w:rsidR="00F54FCE">
                      <w:rPr>
                        <w:sz w:val="16"/>
                        <w:szCs w:val="16"/>
                      </w:rPr>
                      <w:t>учреждения культуры, предоставляющего услугу</w:t>
                    </w:r>
                    <w:r w:rsidR="00A9774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информирует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заявителя муниципальной услуг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</w:t>
                    </w:r>
                  </w:p>
                </w:txbxContent>
              </v:textbox>
            </v:shape>
            <v:line id="Line 20" o:spid="_x0000_s1118" style="position:absolute;visibility:visible" from="50288,28979" to="50297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oval id="Oval 21" o:spid="_x0000_s1119" style="position:absolute;left:28196;top:61067;width:6636;height:6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<v:textbox style="mso-next-textbox:#Oval 21">
                <w:txbxContent>
                  <w:p w:rsidR="00E444F8" w:rsidRPr="00FD6E91" w:rsidRDefault="00E444F8" w:rsidP="00E444F8">
                    <w:pPr>
                      <w:rPr>
                        <w:sz w:val="20"/>
                        <w:szCs w:val="20"/>
                      </w:rPr>
                    </w:pPr>
                  </w:p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oval>
            <w10:anchorlock/>
          </v:group>
        </w:pict>
      </w:r>
      <w:r w:rsidR="009F321B" w:rsidRPr="005249FB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</w:p>
    <w:sectPr w:rsidR="001F1A62" w:rsidRPr="005249FB" w:rsidSect="007258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07" w:rsidRDefault="00E53A07" w:rsidP="00494089">
      <w:r>
        <w:separator/>
      </w:r>
    </w:p>
  </w:endnote>
  <w:endnote w:type="continuationSeparator" w:id="0">
    <w:p w:rsidR="00E53A07" w:rsidRDefault="00E53A07" w:rsidP="004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07" w:rsidRDefault="00E53A07" w:rsidP="00494089">
      <w:r>
        <w:separator/>
      </w:r>
    </w:p>
  </w:footnote>
  <w:footnote w:type="continuationSeparator" w:id="0">
    <w:p w:rsidR="00E53A07" w:rsidRDefault="00E53A07" w:rsidP="0049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BE04B9"/>
    <w:multiLevelType w:val="hybridMultilevel"/>
    <w:tmpl w:val="75E674AC"/>
    <w:lvl w:ilvl="0" w:tplc="11904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F36"/>
    <w:multiLevelType w:val="multilevel"/>
    <w:tmpl w:val="3B6299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sz w:val="28"/>
      </w:rPr>
    </w:lvl>
  </w:abstractNum>
  <w:abstractNum w:abstractNumId="3">
    <w:nsid w:val="099846BD"/>
    <w:multiLevelType w:val="hybridMultilevel"/>
    <w:tmpl w:val="EC889A74"/>
    <w:lvl w:ilvl="0" w:tplc="11904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2300B"/>
    <w:multiLevelType w:val="multilevel"/>
    <w:tmpl w:val="825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  <w:sz w:val="28"/>
      </w:rPr>
    </w:lvl>
  </w:abstractNum>
  <w:abstractNum w:abstractNumId="5">
    <w:nsid w:val="0B317B8F"/>
    <w:multiLevelType w:val="hybridMultilevel"/>
    <w:tmpl w:val="523EA630"/>
    <w:lvl w:ilvl="0" w:tplc="220211E6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D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A7984"/>
    <w:multiLevelType w:val="hybridMultilevel"/>
    <w:tmpl w:val="34CABA18"/>
    <w:lvl w:ilvl="0" w:tplc="316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810252"/>
    <w:multiLevelType w:val="hybridMultilevel"/>
    <w:tmpl w:val="EB56086A"/>
    <w:lvl w:ilvl="0" w:tplc="C58E4D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5007F6"/>
    <w:multiLevelType w:val="hybridMultilevel"/>
    <w:tmpl w:val="0EBCC7A2"/>
    <w:lvl w:ilvl="0" w:tplc="5776A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274B0"/>
    <w:multiLevelType w:val="hybridMultilevel"/>
    <w:tmpl w:val="BD40F1DA"/>
    <w:lvl w:ilvl="0" w:tplc="63C4C34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2984165"/>
    <w:multiLevelType w:val="multilevel"/>
    <w:tmpl w:val="EB14F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D2C759C"/>
    <w:multiLevelType w:val="multilevel"/>
    <w:tmpl w:val="77A0CF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4">
    <w:nsid w:val="41F343A0"/>
    <w:multiLevelType w:val="hybridMultilevel"/>
    <w:tmpl w:val="131A1EB2"/>
    <w:lvl w:ilvl="0" w:tplc="5D82B56A">
      <w:start w:val="8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558A5622"/>
    <w:multiLevelType w:val="hybridMultilevel"/>
    <w:tmpl w:val="1B422FA0"/>
    <w:lvl w:ilvl="0" w:tplc="6E423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5338D"/>
    <w:multiLevelType w:val="multilevel"/>
    <w:tmpl w:val="C2D2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E01F0B"/>
    <w:multiLevelType w:val="hybridMultilevel"/>
    <w:tmpl w:val="BE52E0E2"/>
    <w:lvl w:ilvl="0" w:tplc="D5803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D67BAB"/>
    <w:multiLevelType w:val="hybridMultilevel"/>
    <w:tmpl w:val="2F24DE3E"/>
    <w:lvl w:ilvl="0" w:tplc="5E1496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35615"/>
    <w:multiLevelType w:val="hybridMultilevel"/>
    <w:tmpl w:val="313C2F9C"/>
    <w:lvl w:ilvl="0" w:tplc="6E4239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874D15"/>
    <w:multiLevelType w:val="hybridMultilevel"/>
    <w:tmpl w:val="DC52EA04"/>
    <w:lvl w:ilvl="0" w:tplc="22C8A0B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8"/>
  </w:num>
  <w:num w:numId="7">
    <w:abstractNumId w:val="17"/>
  </w:num>
  <w:num w:numId="8">
    <w:abstractNumId w:val="20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9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3D"/>
    <w:rsid w:val="00005A0C"/>
    <w:rsid w:val="00017816"/>
    <w:rsid w:val="000178A0"/>
    <w:rsid w:val="000249D9"/>
    <w:rsid w:val="00033580"/>
    <w:rsid w:val="000337D1"/>
    <w:rsid w:val="00037D0D"/>
    <w:rsid w:val="0004125F"/>
    <w:rsid w:val="00045599"/>
    <w:rsid w:val="00051CA9"/>
    <w:rsid w:val="000527E4"/>
    <w:rsid w:val="000646BC"/>
    <w:rsid w:val="000876D6"/>
    <w:rsid w:val="00091184"/>
    <w:rsid w:val="000A0906"/>
    <w:rsid w:val="000B1883"/>
    <w:rsid w:val="000B3C54"/>
    <w:rsid w:val="000B4F60"/>
    <w:rsid w:val="000C3293"/>
    <w:rsid w:val="000C4A15"/>
    <w:rsid w:val="000D2AEE"/>
    <w:rsid w:val="000D3323"/>
    <w:rsid w:val="000D6EE0"/>
    <w:rsid w:val="000F2E7D"/>
    <w:rsid w:val="001008F9"/>
    <w:rsid w:val="0010111C"/>
    <w:rsid w:val="00101568"/>
    <w:rsid w:val="001040C6"/>
    <w:rsid w:val="00105219"/>
    <w:rsid w:val="001075DB"/>
    <w:rsid w:val="00110C2F"/>
    <w:rsid w:val="00113BB5"/>
    <w:rsid w:val="00125680"/>
    <w:rsid w:val="00133198"/>
    <w:rsid w:val="001371F6"/>
    <w:rsid w:val="0014099B"/>
    <w:rsid w:val="001449BB"/>
    <w:rsid w:val="00152778"/>
    <w:rsid w:val="001534D0"/>
    <w:rsid w:val="00153788"/>
    <w:rsid w:val="00160429"/>
    <w:rsid w:val="00165C6A"/>
    <w:rsid w:val="00165F20"/>
    <w:rsid w:val="00174AA1"/>
    <w:rsid w:val="00185A7A"/>
    <w:rsid w:val="00186CA5"/>
    <w:rsid w:val="001A0462"/>
    <w:rsid w:val="001A7B07"/>
    <w:rsid w:val="001B200B"/>
    <w:rsid w:val="001B3D2E"/>
    <w:rsid w:val="001B5B32"/>
    <w:rsid w:val="001B5E62"/>
    <w:rsid w:val="001B72B6"/>
    <w:rsid w:val="001C4233"/>
    <w:rsid w:val="001C6C7B"/>
    <w:rsid w:val="001D4789"/>
    <w:rsid w:val="001D6540"/>
    <w:rsid w:val="001E04C8"/>
    <w:rsid w:val="001E1010"/>
    <w:rsid w:val="001E14BD"/>
    <w:rsid w:val="001F1A62"/>
    <w:rsid w:val="001F1AB2"/>
    <w:rsid w:val="001F3E35"/>
    <w:rsid w:val="001F5792"/>
    <w:rsid w:val="00201637"/>
    <w:rsid w:val="0021183C"/>
    <w:rsid w:val="002179AA"/>
    <w:rsid w:val="00222A76"/>
    <w:rsid w:val="00222B53"/>
    <w:rsid w:val="00235B94"/>
    <w:rsid w:val="00241030"/>
    <w:rsid w:val="002458E6"/>
    <w:rsid w:val="00247CF9"/>
    <w:rsid w:val="002514AE"/>
    <w:rsid w:val="002579F8"/>
    <w:rsid w:val="00267ABC"/>
    <w:rsid w:val="002704B9"/>
    <w:rsid w:val="00271779"/>
    <w:rsid w:val="002754E9"/>
    <w:rsid w:val="00275B75"/>
    <w:rsid w:val="0027740B"/>
    <w:rsid w:val="00281B09"/>
    <w:rsid w:val="00282670"/>
    <w:rsid w:val="00285A4E"/>
    <w:rsid w:val="0029031B"/>
    <w:rsid w:val="0029413B"/>
    <w:rsid w:val="002A0A7E"/>
    <w:rsid w:val="002A43F8"/>
    <w:rsid w:val="002A64EE"/>
    <w:rsid w:val="002B5A0B"/>
    <w:rsid w:val="002B74FD"/>
    <w:rsid w:val="002C19D6"/>
    <w:rsid w:val="002C5DF6"/>
    <w:rsid w:val="002C6E74"/>
    <w:rsid w:val="002D18A2"/>
    <w:rsid w:val="002E06D2"/>
    <w:rsid w:val="002E0AF9"/>
    <w:rsid w:val="002F1DCD"/>
    <w:rsid w:val="002F2E1B"/>
    <w:rsid w:val="002F7504"/>
    <w:rsid w:val="002F7AD4"/>
    <w:rsid w:val="00302006"/>
    <w:rsid w:val="0030654D"/>
    <w:rsid w:val="003225BE"/>
    <w:rsid w:val="0032407E"/>
    <w:rsid w:val="00324B9A"/>
    <w:rsid w:val="00334832"/>
    <w:rsid w:val="0034723A"/>
    <w:rsid w:val="00355C92"/>
    <w:rsid w:val="00356765"/>
    <w:rsid w:val="00363295"/>
    <w:rsid w:val="00367601"/>
    <w:rsid w:val="00373655"/>
    <w:rsid w:val="003920A5"/>
    <w:rsid w:val="00393708"/>
    <w:rsid w:val="003B3E6A"/>
    <w:rsid w:val="003B55D3"/>
    <w:rsid w:val="003B5D80"/>
    <w:rsid w:val="003C2D69"/>
    <w:rsid w:val="003C32FC"/>
    <w:rsid w:val="003C58A5"/>
    <w:rsid w:val="003C7DDE"/>
    <w:rsid w:val="003E6100"/>
    <w:rsid w:val="003E751C"/>
    <w:rsid w:val="003F56BD"/>
    <w:rsid w:val="003F5CC1"/>
    <w:rsid w:val="00403C88"/>
    <w:rsid w:val="0040671D"/>
    <w:rsid w:val="00406D09"/>
    <w:rsid w:val="00407714"/>
    <w:rsid w:val="00410C51"/>
    <w:rsid w:val="00411380"/>
    <w:rsid w:val="00417F0F"/>
    <w:rsid w:val="00426FC5"/>
    <w:rsid w:val="00430E95"/>
    <w:rsid w:val="004325AE"/>
    <w:rsid w:val="00432A73"/>
    <w:rsid w:val="00441070"/>
    <w:rsid w:val="00442893"/>
    <w:rsid w:val="004509B2"/>
    <w:rsid w:val="0045125C"/>
    <w:rsid w:val="00451C60"/>
    <w:rsid w:val="00453139"/>
    <w:rsid w:val="004531A4"/>
    <w:rsid w:val="00454536"/>
    <w:rsid w:val="004736B9"/>
    <w:rsid w:val="004748F4"/>
    <w:rsid w:val="00480E51"/>
    <w:rsid w:val="00483AD3"/>
    <w:rsid w:val="00490C1E"/>
    <w:rsid w:val="00493A87"/>
    <w:rsid w:val="00494089"/>
    <w:rsid w:val="004A3072"/>
    <w:rsid w:val="004B03CD"/>
    <w:rsid w:val="004C349D"/>
    <w:rsid w:val="004C6B40"/>
    <w:rsid w:val="004D215B"/>
    <w:rsid w:val="004D418C"/>
    <w:rsid w:val="004D6300"/>
    <w:rsid w:val="004E2775"/>
    <w:rsid w:val="004E47B7"/>
    <w:rsid w:val="004E4B37"/>
    <w:rsid w:val="004E60C6"/>
    <w:rsid w:val="004F412A"/>
    <w:rsid w:val="004F697D"/>
    <w:rsid w:val="00502B57"/>
    <w:rsid w:val="00505DA0"/>
    <w:rsid w:val="00513369"/>
    <w:rsid w:val="00513C05"/>
    <w:rsid w:val="0051688D"/>
    <w:rsid w:val="0051721E"/>
    <w:rsid w:val="00517E75"/>
    <w:rsid w:val="005231E0"/>
    <w:rsid w:val="005249FB"/>
    <w:rsid w:val="00526539"/>
    <w:rsid w:val="00537176"/>
    <w:rsid w:val="005462C4"/>
    <w:rsid w:val="005527A1"/>
    <w:rsid w:val="00562078"/>
    <w:rsid w:val="005624F0"/>
    <w:rsid w:val="005640F8"/>
    <w:rsid w:val="00567A84"/>
    <w:rsid w:val="00567ED7"/>
    <w:rsid w:val="00581283"/>
    <w:rsid w:val="005833A9"/>
    <w:rsid w:val="005904AE"/>
    <w:rsid w:val="005930CC"/>
    <w:rsid w:val="00593A6C"/>
    <w:rsid w:val="00597ED2"/>
    <w:rsid w:val="005A381A"/>
    <w:rsid w:val="005A6BAD"/>
    <w:rsid w:val="005B7A20"/>
    <w:rsid w:val="005C3227"/>
    <w:rsid w:val="005C3BF8"/>
    <w:rsid w:val="005E5688"/>
    <w:rsid w:val="005E7E82"/>
    <w:rsid w:val="005F02F3"/>
    <w:rsid w:val="00603211"/>
    <w:rsid w:val="006035AD"/>
    <w:rsid w:val="00603C3D"/>
    <w:rsid w:val="0061460C"/>
    <w:rsid w:val="00625A32"/>
    <w:rsid w:val="0062672D"/>
    <w:rsid w:val="00626FAC"/>
    <w:rsid w:val="00631172"/>
    <w:rsid w:val="0063406E"/>
    <w:rsid w:val="006462FD"/>
    <w:rsid w:val="00646E8C"/>
    <w:rsid w:val="0066795D"/>
    <w:rsid w:val="0067067F"/>
    <w:rsid w:val="00677674"/>
    <w:rsid w:val="006778A6"/>
    <w:rsid w:val="006827E0"/>
    <w:rsid w:val="00685233"/>
    <w:rsid w:val="00685521"/>
    <w:rsid w:val="006928E9"/>
    <w:rsid w:val="006974CC"/>
    <w:rsid w:val="006A18CF"/>
    <w:rsid w:val="006A7CC4"/>
    <w:rsid w:val="006A7CDE"/>
    <w:rsid w:val="006B4CA1"/>
    <w:rsid w:val="006B5372"/>
    <w:rsid w:val="006B70AD"/>
    <w:rsid w:val="006C12BA"/>
    <w:rsid w:val="006C51C7"/>
    <w:rsid w:val="006D209B"/>
    <w:rsid w:val="006D40BE"/>
    <w:rsid w:val="006E64EB"/>
    <w:rsid w:val="006E7954"/>
    <w:rsid w:val="006E7F85"/>
    <w:rsid w:val="006F2641"/>
    <w:rsid w:val="00702BC6"/>
    <w:rsid w:val="00703E8A"/>
    <w:rsid w:val="007123B5"/>
    <w:rsid w:val="00712FFA"/>
    <w:rsid w:val="0071420E"/>
    <w:rsid w:val="00714252"/>
    <w:rsid w:val="007146D0"/>
    <w:rsid w:val="00715192"/>
    <w:rsid w:val="007168D7"/>
    <w:rsid w:val="00717EA9"/>
    <w:rsid w:val="00720ED3"/>
    <w:rsid w:val="007213F5"/>
    <w:rsid w:val="007258CE"/>
    <w:rsid w:val="0073026B"/>
    <w:rsid w:val="0073237B"/>
    <w:rsid w:val="00732393"/>
    <w:rsid w:val="00733636"/>
    <w:rsid w:val="007338E1"/>
    <w:rsid w:val="007373E9"/>
    <w:rsid w:val="00740EC8"/>
    <w:rsid w:val="007464AA"/>
    <w:rsid w:val="00752E34"/>
    <w:rsid w:val="00754C63"/>
    <w:rsid w:val="00756AA0"/>
    <w:rsid w:val="0076010C"/>
    <w:rsid w:val="007709A2"/>
    <w:rsid w:val="00770B30"/>
    <w:rsid w:val="00770F5C"/>
    <w:rsid w:val="007813C0"/>
    <w:rsid w:val="00787B1E"/>
    <w:rsid w:val="00791497"/>
    <w:rsid w:val="007B5D99"/>
    <w:rsid w:val="007B7FC5"/>
    <w:rsid w:val="007C00D9"/>
    <w:rsid w:val="007D04D2"/>
    <w:rsid w:val="007D4B71"/>
    <w:rsid w:val="007D64E0"/>
    <w:rsid w:val="007F0F67"/>
    <w:rsid w:val="007F30C3"/>
    <w:rsid w:val="00801EC7"/>
    <w:rsid w:val="00802FE1"/>
    <w:rsid w:val="00810A5F"/>
    <w:rsid w:val="00816BDB"/>
    <w:rsid w:val="00817429"/>
    <w:rsid w:val="008210F8"/>
    <w:rsid w:val="0082290C"/>
    <w:rsid w:val="00822D64"/>
    <w:rsid w:val="00826087"/>
    <w:rsid w:val="00851230"/>
    <w:rsid w:val="00854885"/>
    <w:rsid w:val="00855907"/>
    <w:rsid w:val="00857795"/>
    <w:rsid w:val="00860F77"/>
    <w:rsid w:val="00861DBD"/>
    <w:rsid w:val="00863C6C"/>
    <w:rsid w:val="00863CDE"/>
    <w:rsid w:val="0086705E"/>
    <w:rsid w:val="00867E60"/>
    <w:rsid w:val="008731DC"/>
    <w:rsid w:val="00876BEF"/>
    <w:rsid w:val="008A0506"/>
    <w:rsid w:val="008A2AD2"/>
    <w:rsid w:val="008B5B29"/>
    <w:rsid w:val="008C0D46"/>
    <w:rsid w:val="008C461A"/>
    <w:rsid w:val="008C4697"/>
    <w:rsid w:val="008D5A08"/>
    <w:rsid w:val="008E1E4C"/>
    <w:rsid w:val="008E5A7F"/>
    <w:rsid w:val="008F3149"/>
    <w:rsid w:val="008F6C6C"/>
    <w:rsid w:val="00902628"/>
    <w:rsid w:val="009065FB"/>
    <w:rsid w:val="00922E84"/>
    <w:rsid w:val="0093364B"/>
    <w:rsid w:val="00933ADC"/>
    <w:rsid w:val="00935033"/>
    <w:rsid w:val="00942EF5"/>
    <w:rsid w:val="00945C97"/>
    <w:rsid w:val="00953B01"/>
    <w:rsid w:val="00961C0D"/>
    <w:rsid w:val="00973DD6"/>
    <w:rsid w:val="00974FFE"/>
    <w:rsid w:val="00975DD2"/>
    <w:rsid w:val="0097697E"/>
    <w:rsid w:val="0098298F"/>
    <w:rsid w:val="0098612F"/>
    <w:rsid w:val="00991688"/>
    <w:rsid w:val="00991FEC"/>
    <w:rsid w:val="009926FE"/>
    <w:rsid w:val="00993E3C"/>
    <w:rsid w:val="009A1997"/>
    <w:rsid w:val="009A3697"/>
    <w:rsid w:val="009B0F42"/>
    <w:rsid w:val="009B5C9B"/>
    <w:rsid w:val="009B66F5"/>
    <w:rsid w:val="009D3EB7"/>
    <w:rsid w:val="009D4A64"/>
    <w:rsid w:val="009D7EA5"/>
    <w:rsid w:val="009E38B3"/>
    <w:rsid w:val="009F0759"/>
    <w:rsid w:val="009F321B"/>
    <w:rsid w:val="009F391D"/>
    <w:rsid w:val="00A0269E"/>
    <w:rsid w:val="00A04B77"/>
    <w:rsid w:val="00A07252"/>
    <w:rsid w:val="00A11944"/>
    <w:rsid w:val="00A12042"/>
    <w:rsid w:val="00A247BD"/>
    <w:rsid w:val="00A24856"/>
    <w:rsid w:val="00A333B7"/>
    <w:rsid w:val="00A370B7"/>
    <w:rsid w:val="00A45990"/>
    <w:rsid w:val="00A4773C"/>
    <w:rsid w:val="00A50057"/>
    <w:rsid w:val="00A507D1"/>
    <w:rsid w:val="00A51047"/>
    <w:rsid w:val="00A600C5"/>
    <w:rsid w:val="00A61022"/>
    <w:rsid w:val="00A65036"/>
    <w:rsid w:val="00A73CCF"/>
    <w:rsid w:val="00A76176"/>
    <w:rsid w:val="00A76780"/>
    <w:rsid w:val="00A8106A"/>
    <w:rsid w:val="00A85D9D"/>
    <w:rsid w:val="00A871B4"/>
    <w:rsid w:val="00A928E1"/>
    <w:rsid w:val="00A935E4"/>
    <w:rsid w:val="00A9774D"/>
    <w:rsid w:val="00AA161D"/>
    <w:rsid w:val="00AA405A"/>
    <w:rsid w:val="00AA4AD5"/>
    <w:rsid w:val="00AA525A"/>
    <w:rsid w:val="00AA5564"/>
    <w:rsid w:val="00AA6612"/>
    <w:rsid w:val="00AA6FF4"/>
    <w:rsid w:val="00AB4BB0"/>
    <w:rsid w:val="00AB5227"/>
    <w:rsid w:val="00AB617A"/>
    <w:rsid w:val="00AB7681"/>
    <w:rsid w:val="00AB7EC4"/>
    <w:rsid w:val="00AC196C"/>
    <w:rsid w:val="00AC6360"/>
    <w:rsid w:val="00AD0DEA"/>
    <w:rsid w:val="00AE0D1D"/>
    <w:rsid w:val="00AE20EF"/>
    <w:rsid w:val="00AF0B20"/>
    <w:rsid w:val="00AF38C2"/>
    <w:rsid w:val="00AF7D7E"/>
    <w:rsid w:val="00B02429"/>
    <w:rsid w:val="00B068A9"/>
    <w:rsid w:val="00B0768F"/>
    <w:rsid w:val="00B12228"/>
    <w:rsid w:val="00B2035A"/>
    <w:rsid w:val="00B20D70"/>
    <w:rsid w:val="00B23898"/>
    <w:rsid w:val="00B27A0A"/>
    <w:rsid w:val="00B47244"/>
    <w:rsid w:val="00B553D7"/>
    <w:rsid w:val="00B60F58"/>
    <w:rsid w:val="00B63F54"/>
    <w:rsid w:val="00B72000"/>
    <w:rsid w:val="00B75E8C"/>
    <w:rsid w:val="00B77012"/>
    <w:rsid w:val="00B82005"/>
    <w:rsid w:val="00B85006"/>
    <w:rsid w:val="00B92FC6"/>
    <w:rsid w:val="00B9409E"/>
    <w:rsid w:val="00BA0117"/>
    <w:rsid w:val="00BA55FB"/>
    <w:rsid w:val="00BA5658"/>
    <w:rsid w:val="00BA69F7"/>
    <w:rsid w:val="00BB13D3"/>
    <w:rsid w:val="00BB31F1"/>
    <w:rsid w:val="00BB49F1"/>
    <w:rsid w:val="00BB560C"/>
    <w:rsid w:val="00BB7477"/>
    <w:rsid w:val="00BC1CAC"/>
    <w:rsid w:val="00BD268A"/>
    <w:rsid w:val="00BD65A8"/>
    <w:rsid w:val="00BE6F83"/>
    <w:rsid w:val="00BF42D7"/>
    <w:rsid w:val="00BF4949"/>
    <w:rsid w:val="00BF5791"/>
    <w:rsid w:val="00C13F41"/>
    <w:rsid w:val="00C26375"/>
    <w:rsid w:val="00C403D8"/>
    <w:rsid w:val="00C41C66"/>
    <w:rsid w:val="00C4331C"/>
    <w:rsid w:val="00C43B4E"/>
    <w:rsid w:val="00C43D8F"/>
    <w:rsid w:val="00C44645"/>
    <w:rsid w:val="00C448F7"/>
    <w:rsid w:val="00C527AF"/>
    <w:rsid w:val="00C54F4C"/>
    <w:rsid w:val="00C56B83"/>
    <w:rsid w:val="00C664A8"/>
    <w:rsid w:val="00C73FD3"/>
    <w:rsid w:val="00C90FFC"/>
    <w:rsid w:val="00C939EA"/>
    <w:rsid w:val="00C961F2"/>
    <w:rsid w:val="00C964D4"/>
    <w:rsid w:val="00CA1241"/>
    <w:rsid w:val="00CA6C87"/>
    <w:rsid w:val="00CB3DCD"/>
    <w:rsid w:val="00CB57BE"/>
    <w:rsid w:val="00CB70B8"/>
    <w:rsid w:val="00CC6F1B"/>
    <w:rsid w:val="00CD15E6"/>
    <w:rsid w:val="00CD74D4"/>
    <w:rsid w:val="00CE0158"/>
    <w:rsid w:val="00CE18C5"/>
    <w:rsid w:val="00CE350A"/>
    <w:rsid w:val="00CE6DCB"/>
    <w:rsid w:val="00CF1849"/>
    <w:rsid w:val="00CF4D67"/>
    <w:rsid w:val="00D00292"/>
    <w:rsid w:val="00D05132"/>
    <w:rsid w:val="00D177F9"/>
    <w:rsid w:val="00D262F6"/>
    <w:rsid w:val="00D35AD2"/>
    <w:rsid w:val="00D41824"/>
    <w:rsid w:val="00D50C6C"/>
    <w:rsid w:val="00D5121E"/>
    <w:rsid w:val="00D60100"/>
    <w:rsid w:val="00D64184"/>
    <w:rsid w:val="00D7148C"/>
    <w:rsid w:val="00D77DD8"/>
    <w:rsid w:val="00D820C2"/>
    <w:rsid w:val="00D83EF1"/>
    <w:rsid w:val="00D86DFA"/>
    <w:rsid w:val="00D92954"/>
    <w:rsid w:val="00D93973"/>
    <w:rsid w:val="00D95934"/>
    <w:rsid w:val="00DA0B19"/>
    <w:rsid w:val="00DB08F4"/>
    <w:rsid w:val="00DB1019"/>
    <w:rsid w:val="00DB725B"/>
    <w:rsid w:val="00DC2C26"/>
    <w:rsid w:val="00DC3469"/>
    <w:rsid w:val="00DC55AA"/>
    <w:rsid w:val="00DC57FC"/>
    <w:rsid w:val="00DD005B"/>
    <w:rsid w:val="00DD050F"/>
    <w:rsid w:val="00DD68FE"/>
    <w:rsid w:val="00DE1294"/>
    <w:rsid w:val="00DE4B49"/>
    <w:rsid w:val="00DE6E6C"/>
    <w:rsid w:val="00DF7FF3"/>
    <w:rsid w:val="00E11EDB"/>
    <w:rsid w:val="00E14082"/>
    <w:rsid w:val="00E2186E"/>
    <w:rsid w:val="00E23005"/>
    <w:rsid w:val="00E2763E"/>
    <w:rsid w:val="00E3011B"/>
    <w:rsid w:val="00E33FA2"/>
    <w:rsid w:val="00E4056A"/>
    <w:rsid w:val="00E40B17"/>
    <w:rsid w:val="00E444F8"/>
    <w:rsid w:val="00E51431"/>
    <w:rsid w:val="00E53A07"/>
    <w:rsid w:val="00E76037"/>
    <w:rsid w:val="00E7768A"/>
    <w:rsid w:val="00E8453D"/>
    <w:rsid w:val="00EA2172"/>
    <w:rsid w:val="00EA6486"/>
    <w:rsid w:val="00EA719E"/>
    <w:rsid w:val="00EC0BAA"/>
    <w:rsid w:val="00EC3126"/>
    <w:rsid w:val="00ED3EFD"/>
    <w:rsid w:val="00EE5D47"/>
    <w:rsid w:val="00EE7A2D"/>
    <w:rsid w:val="00EF34E4"/>
    <w:rsid w:val="00F027DF"/>
    <w:rsid w:val="00F02FEB"/>
    <w:rsid w:val="00F07808"/>
    <w:rsid w:val="00F21965"/>
    <w:rsid w:val="00F222E4"/>
    <w:rsid w:val="00F372E4"/>
    <w:rsid w:val="00F43223"/>
    <w:rsid w:val="00F43338"/>
    <w:rsid w:val="00F51D8C"/>
    <w:rsid w:val="00F54FCE"/>
    <w:rsid w:val="00F6383E"/>
    <w:rsid w:val="00F808B8"/>
    <w:rsid w:val="00F81083"/>
    <w:rsid w:val="00F81DBC"/>
    <w:rsid w:val="00F82C1B"/>
    <w:rsid w:val="00F93C73"/>
    <w:rsid w:val="00FC0860"/>
    <w:rsid w:val="00FC224C"/>
    <w:rsid w:val="00FC3554"/>
    <w:rsid w:val="00FC463F"/>
    <w:rsid w:val="00FC73C4"/>
    <w:rsid w:val="00FC742B"/>
    <w:rsid w:val="00FD3DB3"/>
    <w:rsid w:val="00FD5F8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3"/>
        <o:r id="V:Rule2" type="connector" idref="#Line 8"/>
        <o:r id="V:Rule3" type="connector" idref="#Line 12"/>
        <o:r id="V:Rule4" type="connector" idref="#Line 18"/>
        <o:r id="V:Rule5" type="connector" idref="#Line 16"/>
        <o:r id="V:Rule6" type="connector" idref="#Line 11"/>
        <o:r id="V:Rule7" type="connector" idref="#Line 5"/>
        <o:r id="V:Rule8" type="connector" idref="#Lin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3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4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Normal (Web)"/>
    <w:aliases w:val=" Знак"/>
    <w:basedOn w:val="a"/>
    <w:link w:val="a4"/>
    <w:rsid w:val="00E8453D"/>
    <w:pPr>
      <w:spacing w:before="100" w:beforeAutospacing="1" w:after="100" w:afterAutospacing="1"/>
    </w:pPr>
    <w:rPr>
      <w:sz w:val="24"/>
    </w:rPr>
  </w:style>
  <w:style w:type="character" w:customStyle="1" w:styleId="a4">
    <w:name w:val="Обычный (веб) Знак"/>
    <w:aliases w:val=" Знак Знак"/>
    <w:link w:val="a3"/>
    <w:rsid w:val="00E8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8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uiPriority w:val="99"/>
    <w:unhideWhenUsed/>
    <w:rsid w:val="00D820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40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4089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4940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4089"/>
    <w:rPr>
      <w:rFonts w:ascii="Times New Roman" w:eastAsia="Times New Roman" w:hAnsi="Times New Roman"/>
      <w:sz w:val="28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A507D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507D1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45C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5C97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010C"/>
    <w:pPr>
      <w:ind w:left="720"/>
      <w:contextualSpacing/>
    </w:pPr>
    <w:rPr>
      <w:szCs w:val="22"/>
      <w:lang w:val="en-US" w:eastAsia="en-US" w:bidi="en-US"/>
    </w:rPr>
  </w:style>
  <w:style w:type="paragraph" w:customStyle="1" w:styleId="msonospacing0">
    <w:name w:val="msonospacing"/>
    <w:basedOn w:val="a"/>
    <w:rsid w:val="001F1A62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9F3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D268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562078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B61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AB61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480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ukdksya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bukdksyav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pd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ahcks.ru" TargetMode="External"/><Relationship Id="rId10" Type="http://schemas.openxmlformats.org/officeDocument/2006/relationships/hyperlink" Target="mailto:cks.kultura@mail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637DD22B5C5F28E274E1795687400E001FB4BFE4A4D696DC6A6969977792F7A7B1D8C40EF4900Dd8GCG" TargetMode="External"/><Relationship Id="rId14" Type="http://schemas.openxmlformats.org/officeDocument/2006/relationships/hyperlink" Target="http://www.gu.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D702-7738-42CD-96AD-65F913EC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7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и иноформации</Company>
  <LinksUpToDate>false</LinksUpToDate>
  <CharactersWithSpaces>41936</CharactersWithSpaces>
  <SharedDoc>false</SharedDoc>
  <HLinks>
    <vt:vector size="6" baseType="variant"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Voronina_TV</cp:lastModifiedBy>
  <cp:revision>48</cp:revision>
  <cp:lastPrinted>2022-10-05T07:28:00Z</cp:lastPrinted>
  <dcterms:created xsi:type="dcterms:W3CDTF">2016-02-10T12:48:00Z</dcterms:created>
  <dcterms:modified xsi:type="dcterms:W3CDTF">2022-10-05T07:29:00Z</dcterms:modified>
</cp:coreProperties>
</file>